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75FB" w14:textId="77777777" w:rsidR="00385DBF" w:rsidRDefault="538DCC9C" w:rsidP="00C97EE1">
      <w:pPr>
        <w:pStyle w:val="Heading1"/>
      </w:pPr>
      <w:proofErr w:type="spellStart"/>
      <w:r>
        <w:t>SmartLink</w:t>
      </w:r>
      <w:proofErr w:type="spellEnd"/>
      <w:r>
        <w:t xml:space="preserve"> Deployment Guide</w:t>
      </w:r>
    </w:p>
    <w:p w14:paraId="04DC3AF3" w14:textId="77777777" w:rsidR="00385DBF" w:rsidRPr="00C35D14" w:rsidRDefault="00385DBF" w:rsidP="00C35D14"/>
    <w:p w14:paraId="19DC8A76" w14:textId="77777777" w:rsidR="00A04DAA" w:rsidRDefault="538DCC9C" w:rsidP="538DCC9C">
      <w:pPr>
        <w:pStyle w:val="Heading2"/>
        <w:rPr>
          <w:sz w:val="28"/>
          <w:szCs w:val="28"/>
        </w:rPr>
      </w:pPr>
      <w:bookmarkStart w:id="0" w:name="_Create_Azure_Resources_1"/>
      <w:bookmarkEnd w:id="0"/>
      <w:r w:rsidRPr="538DCC9C">
        <w:rPr>
          <w:sz w:val="28"/>
          <w:szCs w:val="28"/>
        </w:rPr>
        <w:t>Create Azure Resources</w:t>
      </w:r>
    </w:p>
    <w:p w14:paraId="10C9E41B" w14:textId="77777777" w:rsidR="00C709D1" w:rsidRPr="00EA7F59" w:rsidRDefault="538DCC9C" w:rsidP="00CB0E94">
      <w:pPr>
        <w:pStyle w:val="Heading3"/>
      </w:pPr>
      <w:bookmarkStart w:id="1" w:name="_Create_Azure_resources"/>
      <w:bookmarkEnd w:id="1"/>
      <w:r>
        <w:t>Create Azure resources via ARM Template</w:t>
      </w:r>
    </w:p>
    <w:p w14:paraId="4CFB93D1" w14:textId="77777777" w:rsidR="00EA7F59" w:rsidRDefault="538DCC9C" w:rsidP="00E74173">
      <w:pPr>
        <w:pStyle w:val="ListParagraph"/>
        <w:numPr>
          <w:ilvl w:val="0"/>
          <w:numId w:val="12"/>
        </w:numPr>
      </w:pPr>
      <w:r>
        <w:t>Right click on the Azure Resource Group project “</w:t>
      </w:r>
      <w:proofErr w:type="spellStart"/>
      <w:r>
        <w:t>SmartLink.Azure</w:t>
      </w:r>
      <w:proofErr w:type="spellEnd"/>
      <w:r>
        <w:t>” and click Deploy | New.</w:t>
      </w:r>
    </w:p>
    <w:p w14:paraId="33B99CB8" w14:textId="77777777" w:rsidR="000F7AD0" w:rsidRDefault="00EC4EAF" w:rsidP="00D73A9F">
      <w:pPr>
        <w:pStyle w:val="ListParagraph"/>
        <w:ind w:left="360"/>
      </w:pPr>
      <w:r>
        <w:rPr>
          <w:noProof/>
        </w:rPr>
        <w:drawing>
          <wp:inline distT="0" distB="0" distL="0" distR="0" wp14:anchorId="135C0829" wp14:editId="5B907074">
            <wp:extent cx="4717188" cy="1310754"/>
            <wp:effectExtent l="0" t="0" r="7620" b="3810"/>
            <wp:docPr id="175317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847" w14:textId="77777777" w:rsidR="0035735D" w:rsidRDefault="0035735D" w:rsidP="00D73A9F">
      <w:pPr>
        <w:pStyle w:val="ListParagraph"/>
        <w:ind w:left="360"/>
      </w:pPr>
    </w:p>
    <w:p w14:paraId="44526657" w14:textId="77777777" w:rsidR="000C1A59" w:rsidRDefault="538DCC9C" w:rsidP="00E74173">
      <w:pPr>
        <w:pStyle w:val="ListParagraph"/>
        <w:numPr>
          <w:ilvl w:val="0"/>
          <w:numId w:val="12"/>
        </w:numPr>
      </w:pPr>
      <w:r>
        <w:t>Fill the Azure login account and create a new resource group (</w:t>
      </w:r>
      <w:r w:rsidRPr="538DCC9C">
        <w:rPr>
          <w:b/>
          <w:bCs/>
        </w:rPr>
        <w:t>For example:</w:t>
      </w:r>
      <w:r>
        <w:t xml:space="preserve"> SmartLink.QA) then select the resource parameter json file (</w:t>
      </w:r>
      <w:r w:rsidRPr="538DCC9C">
        <w:rPr>
          <w:b/>
          <w:bCs/>
        </w:rPr>
        <w:t>For example:</w:t>
      </w:r>
      <w:r>
        <w:t xml:space="preserve"> “</w:t>
      </w:r>
      <w:proofErr w:type="spellStart"/>
      <w:proofErr w:type="gramStart"/>
      <w:r>
        <w:t>resource.qa.parameters</w:t>
      </w:r>
      <w:proofErr w:type="gramEnd"/>
      <w:r>
        <w:t>.json</w:t>
      </w:r>
      <w:proofErr w:type="spellEnd"/>
      <w:r>
        <w:t xml:space="preserve">”) &amp; edit the parameter. </w:t>
      </w:r>
    </w:p>
    <w:p w14:paraId="0B6AA074" w14:textId="5D7C7C77" w:rsidR="002644EF" w:rsidRDefault="00C97EE1" w:rsidP="002644EF">
      <w:pPr>
        <w:pStyle w:val="ListParagraph"/>
        <w:ind w:left="360"/>
      </w:pPr>
      <w:r>
        <w:rPr>
          <w:noProof/>
        </w:rPr>
        <w:drawing>
          <wp:inline distT="0" distB="0" distL="0" distR="0" wp14:anchorId="4CB59C3A" wp14:editId="3E54FD0C">
            <wp:extent cx="4754880" cy="4389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0CBC" w14:textId="77777777" w:rsidR="00D86AB0" w:rsidRDefault="538DCC9C" w:rsidP="00E74173">
      <w:pPr>
        <w:pStyle w:val="ListParagraph"/>
        <w:numPr>
          <w:ilvl w:val="0"/>
          <w:numId w:val="12"/>
        </w:numPr>
      </w:pPr>
      <w:r>
        <w:t>After clicking the Edit Parameters and please fill the parameters below</w:t>
      </w:r>
    </w:p>
    <w:p w14:paraId="3F9AF263" w14:textId="77777777" w:rsidR="00A61CF9" w:rsidRPr="00A61CF9" w:rsidRDefault="538DCC9C" w:rsidP="538DCC9C">
      <w:pPr>
        <w:pStyle w:val="ListParagraph"/>
        <w:ind w:left="360"/>
        <w:rPr>
          <w:b/>
          <w:bCs/>
        </w:rPr>
      </w:pPr>
      <w:r w:rsidRPr="538DCC9C">
        <w:rPr>
          <w:b/>
          <w:bCs/>
        </w:rPr>
        <w:lastRenderedPageBreak/>
        <w:t xml:space="preserve">Note: For the production deployment, the web app/database needs to consider </w:t>
      </w:r>
      <w:proofErr w:type="gramStart"/>
      <w:r w:rsidRPr="538DCC9C">
        <w:rPr>
          <w:b/>
          <w:bCs/>
        </w:rPr>
        <w:t>to select</w:t>
      </w:r>
      <w:proofErr w:type="gramEnd"/>
      <w:r w:rsidRPr="538DCC9C">
        <w:rPr>
          <w:b/>
          <w:bCs/>
        </w:rPr>
        <w:t xml:space="preserve"> higher price plan and please remember to select the ‘</w:t>
      </w:r>
      <w:proofErr w:type="spellStart"/>
      <w:r w:rsidRPr="538DCC9C">
        <w:rPr>
          <w:b/>
          <w:bCs/>
        </w:rPr>
        <w:t>alwayson</w:t>
      </w:r>
      <w:proofErr w:type="spellEnd"/>
      <w:r w:rsidRPr="538DCC9C">
        <w:rPr>
          <w:b/>
          <w:bCs/>
        </w:rPr>
        <w:t>’ in the web app.</w:t>
      </w:r>
    </w:p>
    <w:p w14:paraId="0CDCD033" w14:textId="77777777" w:rsidR="00174E8D" w:rsidRDefault="00753507" w:rsidP="00174E8D">
      <w:r>
        <w:rPr>
          <w:noProof/>
        </w:rPr>
        <w:drawing>
          <wp:inline distT="0" distB="0" distL="0" distR="0" wp14:anchorId="4F6122B6" wp14:editId="05F73A76">
            <wp:extent cx="5486400" cy="4051935"/>
            <wp:effectExtent l="0" t="0" r="0" b="5715"/>
            <wp:docPr id="1842306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6EB" w14:textId="77777777" w:rsidR="00E02399" w:rsidRDefault="538DCC9C" w:rsidP="00174E8D">
      <w:r w:rsidRPr="538DCC9C">
        <w:rPr>
          <w:b/>
          <w:bCs/>
        </w:rPr>
        <w:t>Note:</w:t>
      </w:r>
      <w:r>
        <w:t xml:space="preserve"> Please select the checkbox to store the password as plain text in the parameters file.</w:t>
      </w:r>
    </w:p>
    <w:p w14:paraId="12177CDC" w14:textId="77777777" w:rsidR="0053030E" w:rsidRDefault="0053030E" w:rsidP="00174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608"/>
        <w:gridCol w:w="2088"/>
      </w:tblGrid>
      <w:tr w:rsidR="00424C1D" w14:paraId="1BA16309" w14:textId="77777777" w:rsidTr="538DCC9C">
        <w:tc>
          <w:tcPr>
            <w:tcW w:w="3160" w:type="dxa"/>
          </w:tcPr>
          <w:p w14:paraId="51FC2DFB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arameter Name</w:t>
            </w:r>
          </w:p>
        </w:tc>
        <w:tc>
          <w:tcPr>
            <w:tcW w:w="3608" w:type="dxa"/>
          </w:tcPr>
          <w:p w14:paraId="23A4DDF3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088" w:type="dxa"/>
          </w:tcPr>
          <w:p w14:paraId="6B7F693D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Note</w:t>
            </w:r>
          </w:p>
        </w:tc>
      </w:tr>
      <w:tr w:rsidR="00424C1D" w14:paraId="125DC799" w14:textId="77777777" w:rsidTr="538DCC9C">
        <w:tc>
          <w:tcPr>
            <w:tcW w:w="3160" w:type="dxa"/>
          </w:tcPr>
          <w:p w14:paraId="5D6CBFE0" w14:textId="77777777" w:rsidR="00424C1D" w:rsidRDefault="538DCC9C" w:rsidP="00174E8D">
            <w:proofErr w:type="spellStart"/>
            <w:r>
              <w:t>webSiteName</w:t>
            </w:r>
            <w:proofErr w:type="spellEnd"/>
          </w:p>
        </w:tc>
        <w:tc>
          <w:tcPr>
            <w:tcW w:w="3608" w:type="dxa"/>
          </w:tcPr>
          <w:p w14:paraId="5C03F4FF" w14:textId="77777777" w:rsidR="00424C1D" w:rsidRDefault="538DCC9C" w:rsidP="00174E8D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  <w:p w14:paraId="6FF30924" w14:textId="77777777" w:rsidR="0064279D" w:rsidRDefault="538DCC9C" w:rsidP="00174E8D">
            <w:r w:rsidRPr="538DCC9C">
              <w:rPr>
                <w:b/>
                <w:bCs/>
              </w:rPr>
              <w:t>For example:</w:t>
            </w:r>
            <w:r>
              <w:t xml:space="preserve"> </w:t>
            </w:r>
            <w:proofErr w:type="spellStart"/>
            <w:r>
              <w:t>SmartLinkQAWebApp</w:t>
            </w:r>
            <w:proofErr w:type="spellEnd"/>
          </w:p>
        </w:tc>
        <w:tc>
          <w:tcPr>
            <w:tcW w:w="2088" w:type="dxa"/>
          </w:tcPr>
          <w:p w14:paraId="2A93A84A" w14:textId="77777777" w:rsidR="00424C1D" w:rsidRDefault="00424C1D" w:rsidP="00174E8D"/>
        </w:tc>
      </w:tr>
      <w:tr w:rsidR="00424C1D" w14:paraId="6DC53A0E" w14:textId="77777777" w:rsidTr="538DCC9C">
        <w:tc>
          <w:tcPr>
            <w:tcW w:w="3160" w:type="dxa"/>
          </w:tcPr>
          <w:p w14:paraId="68E3EA2D" w14:textId="77777777" w:rsidR="00424C1D" w:rsidRDefault="538DCC9C" w:rsidP="00174E8D">
            <w:proofErr w:type="spellStart"/>
            <w:r>
              <w:t>sqlserverName</w:t>
            </w:r>
            <w:proofErr w:type="spellEnd"/>
          </w:p>
        </w:tc>
        <w:tc>
          <w:tcPr>
            <w:tcW w:w="3608" w:type="dxa"/>
          </w:tcPr>
          <w:p w14:paraId="329F096E" w14:textId="77777777" w:rsidR="00424C1D" w:rsidRDefault="538DCC9C" w:rsidP="00174E8D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  <w:p w14:paraId="46CDF7A7" w14:textId="77777777" w:rsidR="00C53ECB" w:rsidRPr="00C53ECB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  <w:proofErr w:type="spellStart"/>
            <w:r>
              <w:t>SmarkLinkQASQL</w:t>
            </w:r>
            <w:proofErr w:type="spellEnd"/>
          </w:p>
        </w:tc>
        <w:tc>
          <w:tcPr>
            <w:tcW w:w="2088" w:type="dxa"/>
          </w:tcPr>
          <w:p w14:paraId="615033F6" w14:textId="77777777" w:rsidR="00424C1D" w:rsidRDefault="538DCC9C" w:rsidP="00174E8D">
            <w:r>
              <w:t>The SQL server name</w:t>
            </w:r>
          </w:p>
        </w:tc>
      </w:tr>
      <w:tr w:rsidR="00424C1D" w14:paraId="65DB4BB1" w14:textId="77777777" w:rsidTr="538DCC9C">
        <w:tc>
          <w:tcPr>
            <w:tcW w:w="3160" w:type="dxa"/>
          </w:tcPr>
          <w:p w14:paraId="6842CB9F" w14:textId="77777777" w:rsidR="00424C1D" w:rsidRDefault="538DCC9C" w:rsidP="00174E8D">
            <w:proofErr w:type="spellStart"/>
            <w:r>
              <w:t>hostingPlanName</w:t>
            </w:r>
            <w:proofErr w:type="spellEnd"/>
          </w:p>
        </w:tc>
        <w:tc>
          <w:tcPr>
            <w:tcW w:w="3608" w:type="dxa"/>
          </w:tcPr>
          <w:p w14:paraId="63825E06" w14:textId="77777777" w:rsidR="00424C1D" w:rsidRDefault="538DCC9C" w:rsidP="00174E8D">
            <w:r>
              <w:t>&lt;</w:t>
            </w:r>
            <w:proofErr w:type="spellStart"/>
            <w:r>
              <w:t>hostingPlanName</w:t>
            </w:r>
            <w:proofErr w:type="spellEnd"/>
            <w:r>
              <w:t>&gt;</w:t>
            </w:r>
          </w:p>
          <w:p w14:paraId="2490A211" w14:textId="77777777" w:rsidR="000955D9" w:rsidRPr="000627B5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9D8541D" w14:textId="77777777" w:rsidR="000955D9" w:rsidRDefault="538DCC9C" w:rsidP="00174E8D">
            <w:proofErr w:type="spellStart"/>
            <w:r>
              <w:t>SmartLinkQAHostPlan</w:t>
            </w:r>
            <w:proofErr w:type="spellEnd"/>
          </w:p>
        </w:tc>
        <w:tc>
          <w:tcPr>
            <w:tcW w:w="2088" w:type="dxa"/>
          </w:tcPr>
          <w:p w14:paraId="398AE040" w14:textId="77777777" w:rsidR="00424C1D" w:rsidRDefault="538DCC9C" w:rsidP="00174E8D">
            <w:r>
              <w:t>The name of the App Service plan to use for hosting the web app.</w:t>
            </w:r>
          </w:p>
        </w:tc>
      </w:tr>
      <w:tr w:rsidR="00424C1D" w14:paraId="414F923A" w14:textId="77777777" w:rsidTr="538DCC9C">
        <w:tc>
          <w:tcPr>
            <w:tcW w:w="3160" w:type="dxa"/>
          </w:tcPr>
          <w:p w14:paraId="34D0B7DB" w14:textId="77777777" w:rsidR="00424C1D" w:rsidRDefault="538DCC9C" w:rsidP="00174E8D">
            <w:proofErr w:type="spellStart"/>
            <w:r>
              <w:t>skuName</w:t>
            </w:r>
            <w:proofErr w:type="spellEnd"/>
          </w:p>
        </w:tc>
        <w:tc>
          <w:tcPr>
            <w:tcW w:w="3608" w:type="dxa"/>
          </w:tcPr>
          <w:p w14:paraId="41F73841" w14:textId="77777777" w:rsidR="00424C1D" w:rsidRDefault="538DCC9C" w:rsidP="00174E8D">
            <w:r>
              <w:t>&lt;</w:t>
            </w:r>
            <w:proofErr w:type="spellStart"/>
            <w:r>
              <w:t>skuName</w:t>
            </w:r>
            <w:proofErr w:type="spellEnd"/>
            <w:r>
              <w:t>&gt;</w:t>
            </w:r>
          </w:p>
          <w:p w14:paraId="46DC1997" w14:textId="77777777" w:rsidR="00AD193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</w:p>
          <w:p w14:paraId="11AD21A0" w14:textId="77777777" w:rsidR="003F480D" w:rsidRPr="003A6934" w:rsidRDefault="538DCC9C" w:rsidP="00174E8D">
            <w:r>
              <w:t>F1</w:t>
            </w:r>
          </w:p>
        </w:tc>
        <w:tc>
          <w:tcPr>
            <w:tcW w:w="2088" w:type="dxa"/>
          </w:tcPr>
          <w:p w14:paraId="10514DE9" w14:textId="77777777" w:rsidR="00424C1D" w:rsidRDefault="00424C1D" w:rsidP="00174E8D"/>
        </w:tc>
      </w:tr>
      <w:tr w:rsidR="00424C1D" w14:paraId="3EF44A9B" w14:textId="77777777" w:rsidTr="538DCC9C">
        <w:tc>
          <w:tcPr>
            <w:tcW w:w="3160" w:type="dxa"/>
          </w:tcPr>
          <w:p w14:paraId="14B1D351" w14:textId="77777777" w:rsidR="00424C1D" w:rsidRDefault="538DCC9C" w:rsidP="00174E8D">
            <w:proofErr w:type="spellStart"/>
            <w:r>
              <w:t>skuCapacity</w:t>
            </w:r>
            <w:proofErr w:type="spellEnd"/>
          </w:p>
        </w:tc>
        <w:tc>
          <w:tcPr>
            <w:tcW w:w="3608" w:type="dxa"/>
          </w:tcPr>
          <w:p w14:paraId="35EEF1A6" w14:textId="77777777" w:rsidR="00424C1D" w:rsidRDefault="538DCC9C" w:rsidP="00174E8D">
            <w:r>
              <w:t>&lt;</w:t>
            </w:r>
            <w:proofErr w:type="spellStart"/>
            <w:r>
              <w:t>skuCapacity</w:t>
            </w:r>
            <w:proofErr w:type="spellEnd"/>
            <w:r>
              <w:t>&gt;</w:t>
            </w:r>
          </w:p>
          <w:p w14:paraId="15DF6ADF" w14:textId="77777777" w:rsidR="003A6934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3C0CFB9" w14:textId="77777777" w:rsidR="00EA0C17" w:rsidRPr="009F0187" w:rsidRDefault="538DCC9C" w:rsidP="00174E8D">
            <w:r>
              <w:t>1</w:t>
            </w:r>
          </w:p>
        </w:tc>
        <w:tc>
          <w:tcPr>
            <w:tcW w:w="2088" w:type="dxa"/>
          </w:tcPr>
          <w:p w14:paraId="23F7AE29" w14:textId="77777777" w:rsidR="00424C1D" w:rsidRDefault="538DCC9C" w:rsidP="00174E8D">
            <w:r>
              <w:t>sets number of workers for this App Service plan SKU</w:t>
            </w:r>
          </w:p>
        </w:tc>
      </w:tr>
      <w:tr w:rsidR="00C8352F" w14:paraId="6EBC4FF7" w14:textId="77777777" w:rsidTr="538DCC9C">
        <w:tc>
          <w:tcPr>
            <w:tcW w:w="3160" w:type="dxa"/>
          </w:tcPr>
          <w:p w14:paraId="63ABFAB7" w14:textId="77777777" w:rsidR="00C8352F" w:rsidRDefault="538DCC9C" w:rsidP="00174E8D">
            <w:proofErr w:type="spellStart"/>
            <w:r>
              <w:t>administratorLogin</w:t>
            </w:r>
            <w:proofErr w:type="spellEnd"/>
          </w:p>
        </w:tc>
        <w:tc>
          <w:tcPr>
            <w:tcW w:w="3608" w:type="dxa"/>
          </w:tcPr>
          <w:p w14:paraId="0B465583" w14:textId="77777777" w:rsidR="00C8352F" w:rsidRDefault="538DCC9C" w:rsidP="00174E8D">
            <w:r>
              <w:t>&lt;</w:t>
            </w:r>
            <w:proofErr w:type="spellStart"/>
            <w:r>
              <w:t>administratorLogin</w:t>
            </w:r>
            <w:proofErr w:type="spellEnd"/>
            <w:r>
              <w:t>&gt;</w:t>
            </w:r>
          </w:p>
          <w:p w14:paraId="5571964E" w14:textId="77777777" w:rsidR="00C35812" w:rsidRPr="007C3C32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7DB780D" w14:textId="77777777" w:rsidR="00941DD2" w:rsidRDefault="538DCC9C" w:rsidP="00174E8D">
            <w:proofErr w:type="spellStart"/>
            <w:r>
              <w:lastRenderedPageBreak/>
              <w:t>SmartLinkLogin</w:t>
            </w:r>
            <w:proofErr w:type="spellEnd"/>
          </w:p>
        </w:tc>
        <w:tc>
          <w:tcPr>
            <w:tcW w:w="2088" w:type="dxa"/>
          </w:tcPr>
          <w:p w14:paraId="43E3B476" w14:textId="77777777" w:rsidR="00C8352F" w:rsidRDefault="538DCC9C" w:rsidP="00174E8D">
            <w:r>
              <w:lastRenderedPageBreak/>
              <w:t xml:space="preserve">This login is used to login to the SQL </w:t>
            </w:r>
            <w:r>
              <w:lastRenderedPageBreak/>
              <w:t>database.</w:t>
            </w:r>
          </w:p>
        </w:tc>
      </w:tr>
      <w:tr w:rsidR="00C8352F" w14:paraId="786A1756" w14:textId="77777777" w:rsidTr="538DCC9C">
        <w:tc>
          <w:tcPr>
            <w:tcW w:w="3160" w:type="dxa"/>
          </w:tcPr>
          <w:p w14:paraId="0FF1B61B" w14:textId="77777777" w:rsidR="00C8352F" w:rsidRDefault="538DCC9C" w:rsidP="00174E8D">
            <w:proofErr w:type="spellStart"/>
            <w:r>
              <w:lastRenderedPageBreak/>
              <w:t>administratorLoginPassword</w:t>
            </w:r>
            <w:proofErr w:type="spellEnd"/>
          </w:p>
        </w:tc>
        <w:tc>
          <w:tcPr>
            <w:tcW w:w="3608" w:type="dxa"/>
          </w:tcPr>
          <w:p w14:paraId="28D845F3" w14:textId="77777777" w:rsidR="00C8352F" w:rsidRDefault="538DCC9C" w:rsidP="00174E8D">
            <w:r>
              <w:t xml:space="preserve">&lt; </w:t>
            </w:r>
            <w:proofErr w:type="spellStart"/>
            <w:r>
              <w:t>administratorLoginPassword</w:t>
            </w:r>
            <w:proofErr w:type="spellEnd"/>
            <w:r>
              <w:t xml:space="preserve"> &gt;</w:t>
            </w:r>
          </w:p>
          <w:p w14:paraId="29E98151" w14:textId="77777777" w:rsidR="00EE17A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7B5572A1" w14:textId="77777777" w:rsidR="00EE17A9" w:rsidRPr="00EE17A9" w:rsidRDefault="00EE17A9" w:rsidP="00174E8D">
            <w:pPr>
              <w:rPr>
                <w:b/>
              </w:rPr>
            </w:pPr>
          </w:p>
        </w:tc>
        <w:tc>
          <w:tcPr>
            <w:tcW w:w="2088" w:type="dxa"/>
          </w:tcPr>
          <w:p w14:paraId="7669E34D" w14:textId="77777777" w:rsidR="00C8352F" w:rsidRDefault="00C8352F" w:rsidP="00174E8D"/>
        </w:tc>
      </w:tr>
      <w:tr w:rsidR="00C8352F" w14:paraId="27E5F9ED" w14:textId="77777777" w:rsidTr="538DCC9C">
        <w:tc>
          <w:tcPr>
            <w:tcW w:w="3160" w:type="dxa"/>
          </w:tcPr>
          <w:p w14:paraId="1A5C8A63" w14:textId="77777777" w:rsidR="00C8352F" w:rsidRDefault="538DCC9C" w:rsidP="00174E8D">
            <w:proofErr w:type="spellStart"/>
            <w:r>
              <w:t>databaseName</w:t>
            </w:r>
            <w:proofErr w:type="spellEnd"/>
          </w:p>
        </w:tc>
        <w:tc>
          <w:tcPr>
            <w:tcW w:w="3608" w:type="dxa"/>
          </w:tcPr>
          <w:p w14:paraId="6CEBA510" w14:textId="77777777" w:rsidR="00C8352F" w:rsidRDefault="538DCC9C" w:rsidP="00174E8D">
            <w:r>
              <w:t>&lt;</w:t>
            </w:r>
            <w:proofErr w:type="spellStart"/>
            <w:r>
              <w:t>databaseName</w:t>
            </w:r>
            <w:proofErr w:type="spellEnd"/>
            <w:r>
              <w:t>&gt;</w:t>
            </w:r>
          </w:p>
          <w:p w14:paraId="5670E450" w14:textId="77777777" w:rsidR="00465E52" w:rsidRPr="00FC126E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5E771AA5" w14:textId="77777777" w:rsidR="00465E52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2327D4D4" w14:textId="77777777" w:rsidR="00C8352F" w:rsidRDefault="538DCC9C" w:rsidP="00174E8D">
            <w:r>
              <w:t xml:space="preserve">The database name hosted on the SQL server </w:t>
            </w:r>
          </w:p>
        </w:tc>
      </w:tr>
      <w:tr w:rsidR="00C8352F" w14:paraId="2AE2AEB5" w14:textId="77777777" w:rsidTr="538DCC9C">
        <w:tc>
          <w:tcPr>
            <w:tcW w:w="3160" w:type="dxa"/>
          </w:tcPr>
          <w:p w14:paraId="1B0A5052" w14:textId="77777777" w:rsidR="00C8352F" w:rsidRDefault="538DCC9C" w:rsidP="00174E8D">
            <w:r>
              <w:t>collation</w:t>
            </w:r>
          </w:p>
        </w:tc>
        <w:tc>
          <w:tcPr>
            <w:tcW w:w="3608" w:type="dxa"/>
          </w:tcPr>
          <w:p w14:paraId="23047C15" w14:textId="77777777" w:rsidR="00C8352F" w:rsidRDefault="538DCC9C" w:rsidP="00174E8D">
            <w:r>
              <w:t>Leave it as is.</w:t>
            </w:r>
          </w:p>
        </w:tc>
        <w:tc>
          <w:tcPr>
            <w:tcW w:w="2088" w:type="dxa"/>
          </w:tcPr>
          <w:p w14:paraId="1066C6AB" w14:textId="77777777" w:rsidR="00C8352F" w:rsidRDefault="00C8352F" w:rsidP="00174E8D"/>
        </w:tc>
      </w:tr>
      <w:tr w:rsidR="00C8352F" w14:paraId="50C7EAA1" w14:textId="77777777" w:rsidTr="538DCC9C">
        <w:tc>
          <w:tcPr>
            <w:tcW w:w="3160" w:type="dxa"/>
          </w:tcPr>
          <w:p w14:paraId="66D0AB2D" w14:textId="77777777" w:rsidR="00C8352F" w:rsidRDefault="538DCC9C" w:rsidP="00174E8D">
            <w:r>
              <w:t>edition</w:t>
            </w:r>
          </w:p>
        </w:tc>
        <w:tc>
          <w:tcPr>
            <w:tcW w:w="3608" w:type="dxa"/>
          </w:tcPr>
          <w:p w14:paraId="1004F5BA" w14:textId="77777777" w:rsidR="00C8352F" w:rsidRDefault="538DCC9C" w:rsidP="00174E8D">
            <w:r>
              <w:t>&lt;Edition&gt;</w:t>
            </w:r>
          </w:p>
          <w:p w14:paraId="5CC8C45B" w14:textId="77777777" w:rsidR="002F6DF0" w:rsidRDefault="538DCC9C" w:rsidP="00174E8D">
            <w:r>
              <w:t>For example: basic</w:t>
            </w:r>
          </w:p>
        </w:tc>
        <w:tc>
          <w:tcPr>
            <w:tcW w:w="2088" w:type="dxa"/>
          </w:tcPr>
          <w:p w14:paraId="59D2479D" w14:textId="77777777" w:rsidR="003C2CA1" w:rsidRDefault="538DCC9C" w:rsidP="003C2CA1">
            <w:r>
              <w:t xml:space="preserve">Specifies the edition for the database. Valid values are: </w:t>
            </w:r>
          </w:p>
          <w:p w14:paraId="020C79B0" w14:textId="77777777" w:rsidR="003C2CA1" w:rsidRDefault="538DCC9C" w:rsidP="003C2CA1">
            <w:r>
              <w:t>-- Default</w:t>
            </w:r>
          </w:p>
          <w:p w14:paraId="1E787545" w14:textId="77777777" w:rsidR="003C2CA1" w:rsidRDefault="538DCC9C" w:rsidP="003C2CA1">
            <w:r>
              <w:t>-- None</w:t>
            </w:r>
          </w:p>
          <w:p w14:paraId="475221AE" w14:textId="77777777" w:rsidR="003C2CA1" w:rsidRDefault="538DCC9C" w:rsidP="003C2CA1">
            <w:r>
              <w:t>-- Premium</w:t>
            </w:r>
          </w:p>
          <w:p w14:paraId="3A04177E" w14:textId="77777777" w:rsidR="003C2CA1" w:rsidRDefault="538DCC9C" w:rsidP="003C2CA1">
            <w:r>
              <w:t>-- Basic</w:t>
            </w:r>
          </w:p>
          <w:p w14:paraId="14B43D6B" w14:textId="77777777" w:rsidR="00C8352F" w:rsidRDefault="538DCC9C" w:rsidP="003C2CA1">
            <w:r>
              <w:t>-- Standard</w:t>
            </w:r>
          </w:p>
        </w:tc>
      </w:tr>
      <w:tr w:rsidR="00C8352F" w14:paraId="0A046A55" w14:textId="77777777" w:rsidTr="538DCC9C">
        <w:tc>
          <w:tcPr>
            <w:tcW w:w="3160" w:type="dxa"/>
          </w:tcPr>
          <w:p w14:paraId="44EC3C04" w14:textId="77777777" w:rsidR="00C8352F" w:rsidRDefault="538DCC9C" w:rsidP="00174E8D">
            <w:proofErr w:type="spellStart"/>
            <w:r>
              <w:t>maxSizeBytes</w:t>
            </w:r>
            <w:proofErr w:type="spellEnd"/>
          </w:p>
        </w:tc>
        <w:tc>
          <w:tcPr>
            <w:tcW w:w="3608" w:type="dxa"/>
          </w:tcPr>
          <w:p w14:paraId="43E2B976" w14:textId="77777777" w:rsidR="00C8352F" w:rsidRDefault="538DCC9C" w:rsidP="00174E8D">
            <w:r>
              <w:t>Leave it a is</w:t>
            </w:r>
          </w:p>
        </w:tc>
        <w:tc>
          <w:tcPr>
            <w:tcW w:w="2088" w:type="dxa"/>
          </w:tcPr>
          <w:p w14:paraId="6321FCEF" w14:textId="77777777" w:rsidR="00C8352F" w:rsidRDefault="00C8352F" w:rsidP="00174E8D"/>
        </w:tc>
      </w:tr>
      <w:tr w:rsidR="00C8352F" w14:paraId="5609DE73" w14:textId="77777777" w:rsidTr="538DCC9C">
        <w:tc>
          <w:tcPr>
            <w:tcW w:w="3160" w:type="dxa"/>
          </w:tcPr>
          <w:p w14:paraId="1069B563" w14:textId="77777777" w:rsidR="00C8352F" w:rsidRDefault="538DCC9C" w:rsidP="00174E8D">
            <w:proofErr w:type="spellStart"/>
            <w:r>
              <w:t>requestedServiceObjectivename</w:t>
            </w:r>
            <w:proofErr w:type="spellEnd"/>
          </w:p>
        </w:tc>
        <w:tc>
          <w:tcPr>
            <w:tcW w:w="3608" w:type="dxa"/>
          </w:tcPr>
          <w:p w14:paraId="30675392" w14:textId="77777777" w:rsidR="00C8352F" w:rsidRDefault="538DCC9C" w:rsidP="00174E8D">
            <w:r>
              <w:t>&lt;</w:t>
            </w:r>
            <w:proofErr w:type="spellStart"/>
            <w:r>
              <w:t>requestedServiceObjectivename</w:t>
            </w:r>
            <w:proofErr w:type="spellEnd"/>
            <w:r>
              <w:t>&gt;</w:t>
            </w:r>
          </w:p>
        </w:tc>
        <w:tc>
          <w:tcPr>
            <w:tcW w:w="2088" w:type="dxa"/>
          </w:tcPr>
          <w:p w14:paraId="1F9EA990" w14:textId="77777777" w:rsidR="00C8352F" w:rsidRDefault="538DCC9C" w:rsidP="00174E8D">
            <w:r>
              <w:t>performance level</w:t>
            </w:r>
          </w:p>
        </w:tc>
      </w:tr>
      <w:tr w:rsidR="00C8352F" w14:paraId="2C268ABA" w14:textId="77777777" w:rsidTr="538DCC9C">
        <w:tc>
          <w:tcPr>
            <w:tcW w:w="3160" w:type="dxa"/>
          </w:tcPr>
          <w:p w14:paraId="59E69E02" w14:textId="77777777" w:rsidR="00C8352F" w:rsidRDefault="538DCC9C" w:rsidP="00174E8D">
            <w:proofErr w:type="spellStart"/>
            <w:r>
              <w:t>storageAccountType</w:t>
            </w:r>
            <w:proofErr w:type="spellEnd"/>
          </w:p>
        </w:tc>
        <w:tc>
          <w:tcPr>
            <w:tcW w:w="3608" w:type="dxa"/>
          </w:tcPr>
          <w:p w14:paraId="10B29A4D" w14:textId="77777777" w:rsidR="00C8352F" w:rsidRDefault="538DCC9C" w:rsidP="00174E8D">
            <w:r>
              <w:t>&lt;</w:t>
            </w:r>
            <w:proofErr w:type="spellStart"/>
            <w:r>
              <w:t>storageAccountType</w:t>
            </w:r>
            <w:proofErr w:type="spellEnd"/>
            <w:r>
              <w:t>&gt;</w:t>
            </w:r>
          </w:p>
          <w:p w14:paraId="176610E9" w14:textId="77777777" w:rsidR="001546A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97B4539" w14:textId="77777777" w:rsidR="00CC7BFC" w:rsidRPr="001546A7" w:rsidRDefault="538DCC9C" w:rsidP="00174E8D">
            <w:proofErr w:type="spellStart"/>
            <w:r>
              <w:t>Standard_LRS</w:t>
            </w:r>
            <w:proofErr w:type="spellEnd"/>
          </w:p>
        </w:tc>
        <w:tc>
          <w:tcPr>
            <w:tcW w:w="2088" w:type="dxa"/>
          </w:tcPr>
          <w:p w14:paraId="4B8D54F3" w14:textId="77777777" w:rsidR="00C8352F" w:rsidRDefault="00C8352F" w:rsidP="00174E8D"/>
        </w:tc>
      </w:tr>
      <w:tr w:rsidR="00C8352F" w14:paraId="1EF61FAA" w14:textId="77777777" w:rsidTr="538DCC9C">
        <w:tc>
          <w:tcPr>
            <w:tcW w:w="3160" w:type="dxa"/>
          </w:tcPr>
          <w:p w14:paraId="7750973C" w14:textId="77777777" w:rsidR="00C8352F" w:rsidRDefault="538DCC9C" w:rsidP="00174E8D">
            <w:proofErr w:type="spellStart"/>
            <w:r>
              <w:t>storageAccountName</w:t>
            </w:r>
            <w:proofErr w:type="spellEnd"/>
          </w:p>
        </w:tc>
        <w:tc>
          <w:tcPr>
            <w:tcW w:w="3608" w:type="dxa"/>
          </w:tcPr>
          <w:p w14:paraId="2365A8D8" w14:textId="77777777" w:rsidR="00C8352F" w:rsidRDefault="538DCC9C" w:rsidP="00174E8D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  <w:p w14:paraId="6883664A" w14:textId="77777777" w:rsidR="00CC6E7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63AB8AB" w14:textId="77777777" w:rsidR="00CC6E78" w:rsidRPr="005B171D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12C71CD2" w14:textId="77777777" w:rsidR="00C8352F" w:rsidRDefault="00C8352F" w:rsidP="00174E8D"/>
        </w:tc>
      </w:tr>
      <w:tr w:rsidR="00926484" w14:paraId="6AFCBC29" w14:textId="77777777" w:rsidTr="538DCC9C">
        <w:tc>
          <w:tcPr>
            <w:tcW w:w="3160" w:type="dxa"/>
          </w:tcPr>
          <w:p w14:paraId="48B67F67" w14:textId="77777777" w:rsidR="00926484" w:rsidRDefault="538DCC9C" w:rsidP="00174E8D">
            <w:proofErr w:type="spellStart"/>
            <w:r>
              <w:t>appInsightName</w:t>
            </w:r>
            <w:proofErr w:type="spellEnd"/>
          </w:p>
        </w:tc>
        <w:tc>
          <w:tcPr>
            <w:tcW w:w="3608" w:type="dxa"/>
          </w:tcPr>
          <w:p w14:paraId="00F33214" w14:textId="77777777" w:rsidR="00405751" w:rsidRDefault="538DCC9C" w:rsidP="00405751">
            <w:r>
              <w:t>&lt;</w:t>
            </w:r>
            <w:proofErr w:type="spellStart"/>
            <w:r>
              <w:t>appInsightName</w:t>
            </w:r>
            <w:proofErr w:type="spellEnd"/>
            <w:r>
              <w:t>&gt;</w:t>
            </w:r>
          </w:p>
          <w:p w14:paraId="5E55894C" w14:textId="77777777" w:rsidR="00405751" w:rsidRPr="0091692A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12E41016" w14:textId="77777777" w:rsidR="00926484" w:rsidRDefault="538DCC9C" w:rsidP="00174E8D">
            <w:proofErr w:type="spellStart"/>
            <w:r>
              <w:t>msfinsmartlinkqa</w:t>
            </w:r>
            <w:proofErr w:type="spellEnd"/>
          </w:p>
        </w:tc>
        <w:tc>
          <w:tcPr>
            <w:tcW w:w="2088" w:type="dxa"/>
          </w:tcPr>
          <w:p w14:paraId="2475AA55" w14:textId="77777777" w:rsidR="00926484" w:rsidRDefault="00926484" w:rsidP="00174E8D"/>
        </w:tc>
      </w:tr>
    </w:tbl>
    <w:p w14:paraId="456CA094" w14:textId="77777777" w:rsidR="0053030E" w:rsidRPr="00507B1E" w:rsidRDefault="0053030E" w:rsidP="00174E8D"/>
    <w:p w14:paraId="5B12B3B1" w14:textId="77777777" w:rsidR="00FC43CC" w:rsidRDefault="538DCC9C" w:rsidP="00E74173">
      <w:pPr>
        <w:pStyle w:val="ListParagraph"/>
        <w:numPr>
          <w:ilvl w:val="0"/>
          <w:numId w:val="12"/>
        </w:numPr>
      </w:pPr>
      <w:r>
        <w:t>Validate and hit Ok.</w:t>
      </w:r>
    </w:p>
    <w:p w14:paraId="6A116CD8" w14:textId="2B60A8C9" w:rsidR="00AF47F9" w:rsidRDefault="00C97EE1" w:rsidP="00AF47F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64ECAC" wp14:editId="60D6CC18">
            <wp:extent cx="47434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9DA6" w14:textId="77777777" w:rsidR="00AF47F9" w:rsidRDefault="00AF47F9" w:rsidP="00AF47F9">
      <w:pPr>
        <w:pStyle w:val="ListParagraph"/>
        <w:ind w:left="360"/>
      </w:pPr>
    </w:p>
    <w:p w14:paraId="717940D5" w14:textId="77777777" w:rsidR="00350FCE" w:rsidRDefault="538DCC9C" w:rsidP="00E74173">
      <w:pPr>
        <w:pStyle w:val="ListParagraph"/>
        <w:numPr>
          <w:ilvl w:val="0"/>
          <w:numId w:val="12"/>
        </w:numPr>
      </w:pPr>
      <w:r>
        <w:t>Uncheck the checkbox (Validate only) and then hit OK to create the Azure resources.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D963B9" w14:paraId="61862444" w14:textId="77777777" w:rsidTr="538DCC9C">
        <w:trPr>
          <w:trHeight w:val="267"/>
        </w:trPr>
        <w:tc>
          <w:tcPr>
            <w:tcW w:w="2447" w:type="dxa"/>
          </w:tcPr>
          <w:p w14:paraId="6FE569D2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Name</w:t>
            </w:r>
          </w:p>
        </w:tc>
        <w:tc>
          <w:tcPr>
            <w:tcW w:w="2447" w:type="dxa"/>
          </w:tcPr>
          <w:p w14:paraId="66A13536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Type</w:t>
            </w:r>
          </w:p>
        </w:tc>
        <w:tc>
          <w:tcPr>
            <w:tcW w:w="2447" w:type="dxa"/>
          </w:tcPr>
          <w:p w14:paraId="6C6578F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ricing Level</w:t>
            </w:r>
          </w:p>
        </w:tc>
        <w:tc>
          <w:tcPr>
            <w:tcW w:w="2447" w:type="dxa"/>
          </w:tcPr>
          <w:p w14:paraId="62F9BDE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Group</w:t>
            </w:r>
          </w:p>
        </w:tc>
      </w:tr>
      <w:tr w:rsidR="00D963B9" w14:paraId="5679D0EC" w14:textId="77777777" w:rsidTr="538DCC9C">
        <w:trPr>
          <w:trHeight w:val="267"/>
        </w:trPr>
        <w:tc>
          <w:tcPr>
            <w:tcW w:w="2447" w:type="dxa"/>
          </w:tcPr>
          <w:p w14:paraId="09C9A821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006705DD" w14:textId="77777777" w:rsidR="00D963B9" w:rsidRDefault="538DCC9C" w:rsidP="00B54563">
            <w:r>
              <w:t>App Service</w:t>
            </w:r>
          </w:p>
        </w:tc>
        <w:tc>
          <w:tcPr>
            <w:tcW w:w="2447" w:type="dxa"/>
          </w:tcPr>
          <w:p w14:paraId="4E0D6542" w14:textId="77777777" w:rsidR="00D963B9" w:rsidRDefault="538DCC9C" w:rsidP="00B54563">
            <w:r>
              <w:t>F1</w:t>
            </w:r>
          </w:p>
        </w:tc>
        <w:tc>
          <w:tcPr>
            <w:tcW w:w="2447" w:type="dxa"/>
            <w:vMerge w:val="restart"/>
          </w:tcPr>
          <w:p w14:paraId="72C08141" w14:textId="77777777" w:rsidR="00D963B9" w:rsidRDefault="538DCC9C" w:rsidP="00B54563">
            <w:r>
              <w:t>Resource group created in the step 3 above.</w:t>
            </w:r>
          </w:p>
        </w:tc>
      </w:tr>
      <w:tr w:rsidR="00D963B9" w14:paraId="0B440525" w14:textId="77777777" w:rsidTr="538DCC9C">
        <w:trPr>
          <w:trHeight w:val="279"/>
        </w:trPr>
        <w:tc>
          <w:tcPr>
            <w:tcW w:w="2447" w:type="dxa"/>
          </w:tcPr>
          <w:p w14:paraId="6EE3C597" w14:textId="77777777" w:rsidR="00D963B9" w:rsidRDefault="538DCC9C" w:rsidP="00B54563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491DDE12" w14:textId="77777777" w:rsidR="00D963B9" w:rsidRDefault="538DCC9C" w:rsidP="00B54563">
            <w:r>
              <w:t>SQL Server</w:t>
            </w:r>
          </w:p>
        </w:tc>
        <w:tc>
          <w:tcPr>
            <w:tcW w:w="2447" w:type="dxa"/>
          </w:tcPr>
          <w:p w14:paraId="7FB42C5D" w14:textId="77777777" w:rsidR="00D963B9" w:rsidRDefault="538DCC9C" w:rsidP="00B54563">
            <w:r>
              <w:t>N/A</w:t>
            </w:r>
          </w:p>
        </w:tc>
        <w:tc>
          <w:tcPr>
            <w:tcW w:w="2447" w:type="dxa"/>
            <w:vMerge/>
          </w:tcPr>
          <w:p w14:paraId="3961D9B8" w14:textId="77777777" w:rsidR="00D963B9" w:rsidRDefault="00D963B9" w:rsidP="00B54563"/>
        </w:tc>
      </w:tr>
      <w:tr w:rsidR="00D963B9" w14:paraId="2D5565F4" w14:textId="77777777" w:rsidTr="538DCC9C">
        <w:trPr>
          <w:trHeight w:val="267"/>
        </w:trPr>
        <w:tc>
          <w:tcPr>
            <w:tcW w:w="2447" w:type="dxa"/>
          </w:tcPr>
          <w:p w14:paraId="4477A0C6" w14:textId="77777777" w:rsidR="00D963B9" w:rsidRDefault="538DCC9C" w:rsidP="00B54563">
            <w:r>
              <w:t>&lt;</w:t>
            </w:r>
            <w:proofErr w:type="spellStart"/>
            <w:r>
              <w:t>databaseName</w:t>
            </w:r>
            <w:proofErr w:type="spellEnd"/>
            <w:r>
              <w:t xml:space="preserve"> &gt;</w:t>
            </w:r>
          </w:p>
        </w:tc>
        <w:tc>
          <w:tcPr>
            <w:tcW w:w="2447" w:type="dxa"/>
          </w:tcPr>
          <w:p w14:paraId="3DD2A4B1" w14:textId="77777777" w:rsidR="00D963B9" w:rsidRDefault="538DCC9C" w:rsidP="00B54563">
            <w:r>
              <w:t>SQL database</w:t>
            </w:r>
          </w:p>
        </w:tc>
        <w:tc>
          <w:tcPr>
            <w:tcW w:w="2447" w:type="dxa"/>
          </w:tcPr>
          <w:p w14:paraId="6281B060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5EA6D0D7" w14:textId="77777777" w:rsidR="00D963B9" w:rsidRDefault="00D963B9" w:rsidP="00B54563"/>
        </w:tc>
      </w:tr>
      <w:tr w:rsidR="00D963B9" w14:paraId="35F50EFA" w14:textId="77777777" w:rsidTr="538DCC9C">
        <w:trPr>
          <w:trHeight w:val="267"/>
        </w:trPr>
        <w:tc>
          <w:tcPr>
            <w:tcW w:w="2447" w:type="dxa"/>
          </w:tcPr>
          <w:p w14:paraId="11176903" w14:textId="77777777" w:rsidR="00D963B9" w:rsidRDefault="538DCC9C" w:rsidP="00B54563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273CFAAC" w14:textId="77777777" w:rsidR="00D963B9" w:rsidRDefault="00096D51" w:rsidP="00B54563">
            <w:hyperlink r:id="rId16" w:history="1">
              <w:r w:rsidR="00D963B9" w:rsidRPr="00A10B62">
                <w:rPr>
                  <w:rStyle w:val="Hyperlink"/>
                </w:rPr>
                <w:t>Storage account</w:t>
              </w:r>
            </w:hyperlink>
          </w:p>
        </w:tc>
        <w:tc>
          <w:tcPr>
            <w:tcW w:w="2447" w:type="dxa"/>
          </w:tcPr>
          <w:p w14:paraId="29B78141" w14:textId="77777777" w:rsidR="00D963B9" w:rsidRDefault="538DCC9C" w:rsidP="00B54563">
            <w:r>
              <w:t>LRS</w:t>
            </w:r>
          </w:p>
        </w:tc>
        <w:tc>
          <w:tcPr>
            <w:tcW w:w="2447" w:type="dxa"/>
            <w:vMerge/>
          </w:tcPr>
          <w:p w14:paraId="414DEAED" w14:textId="77777777" w:rsidR="00D963B9" w:rsidRDefault="00D963B9" w:rsidP="00B54563"/>
        </w:tc>
      </w:tr>
      <w:tr w:rsidR="00D963B9" w14:paraId="43F909F0" w14:textId="77777777" w:rsidTr="538DCC9C">
        <w:trPr>
          <w:trHeight w:val="267"/>
        </w:trPr>
        <w:tc>
          <w:tcPr>
            <w:tcW w:w="2447" w:type="dxa"/>
          </w:tcPr>
          <w:p w14:paraId="658D3029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503DECD9" w14:textId="77777777" w:rsidR="00D963B9" w:rsidRDefault="538DCC9C" w:rsidP="00B54563">
            <w:r>
              <w:t>Application insight</w:t>
            </w:r>
          </w:p>
        </w:tc>
        <w:tc>
          <w:tcPr>
            <w:tcW w:w="2447" w:type="dxa"/>
          </w:tcPr>
          <w:p w14:paraId="3194341E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4AFD14CE" w14:textId="77777777" w:rsidR="00D963B9" w:rsidRDefault="00D963B9" w:rsidP="00B54563"/>
        </w:tc>
      </w:tr>
    </w:tbl>
    <w:p w14:paraId="55549FE0" w14:textId="77777777" w:rsidR="00AC6B61" w:rsidRPr="00AC6B61" w:rsidRDefault="00AC6B61" w:rsidP="00AC6B61">
      <w:pPr>
        <w:rPr>
          <w:b/>
        </w:rPr>
      </w:pPr>
    </w:p>
    <w:p w14:paraId="358D3CB7" w14:textId="77777777" w:rsidR="00AC6B61" w:rsidRPr="000E192D" w:rsidRDefault="538DCC9C" w:rsidP="00AC6B61">
      <w:r w:rsidRPr="538DCC9C">
        <w:rPr>
          <w:b/>
          <w:bCs/>
        </w:rPr>
        <w:t>Note:</w:t>
      </w:r>
      <w:r>
        <w:t xml:space="preserve"> The DEV &amp; QA environments are configured with lowest pricing level and UAT/PROD configuration might need to change to have better performance.</w:t>
      </w:r>
    </w:p>
    <w:p w14:paraId="6AC00656" w14:textId="77777777" w:rsidR="00907728" w:rsidRDefault="009077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Register_the_application"/>
      <w:bookmarkEnd w:id="2"/>
      <w:r>
        <w:br w:type="page"/>
      </w:r>
    </w:p>
    <w:p w14:paraId="06EBD33B" w14:textId="635FBC19" w:rsidR="00CB4BBF" w:rsidRDefault="538DCC9C" w:rsidP="007361E7">
      <w:pPr>
        <w:pStyle w:val="Heading2"/>
      </w:pPr>
      <w:r>
        <w:lastRenderedPageBreak/>
        <w:t>Register the application in AAD for MVC WEB APP.</w:t>
      </w:r>
    </w:p>
    <w:p w14:paraId="76BBB67B" w14:textId="59CD3B3E" w:rsidR="00096265" w:rsidRDefault="538DCC9C" w:rsidP="00E74173">
      <w:pPr>
        <w:pStyle w:val="ListParagraph"/>
        <w:numPr>
          <w:ilvl w:val="0"/>
          <w:numId w:val="8"/>
        </w:numPr>
      </w:pPr>
      <w:r>
        <w:t>Login the Azure AD using the O365 account. (</w:t>
      </w:r>
      <w:hyperlink r:id="rId17" w:history="1">
        <w:r w:rsidR="00676ECC" w:rsidRPr="006B604A">
          <w:rPr>
            <w:rStyle w:val="Hyperlink"/>
          </w:rPr>
          <w:t>https://portal.azure.com</w:t>
        </w:r>
      </w:hyperlink>
      <w:r w:rsidR="00676ECC">
        <w:t xml:space="preserve"> </w:t>
      </w:r>
      <w:r>
        <w:t xml:space="preserve">) </w:t>
      </w:r>
    </w:p>
    <w:p w14:paraId="3A73EFBD" w14:textId="32B79923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Click </w:t>
      </w:r>
      <w:r w:rsidR="00536E38" w:rsidRPr="00536E38">
        <w:rPr>
          <w:rFonts w:hint="eastAsia"/>
          <w:b/>
        </w:rPr>
        <w:t>More</w:t>
      </w:r>
      <w:r w:rsidR="00536E38" w:rsidRPr="00536E38">
        <w:rPr>
          <w:b/>
        </w:rPr>
        <w:t xml:space="preserve"> services</w:t>
      </w:r>
      <w:r w:rsidR="00536E38">
        <w:t xml:space="preserve"> </w:t>
      </w:r>
      <w:r>
        <w:t>on the left navigation</w:t>
      </w:r>
      <w:r w:rsidR="00536E38">
        <w:t xml:space="preserve">, search </w:t>
      </w:r>
      <w:r w:rsidR="00536E38" w:rsidRPr="00536E38">
        <w:rPr>
          <w:b/>
        </w:rPr>
        <w:t>App registrations</w:t>
      </w:r>
      <w:r w:rsidR="00536E38">
        <w:rPr>
          <w:b/>
        </w:rPr>
        <w:t xml:space="preserve"> </w:t>
      </w:r>
      <w:r w:rsidR="00536E38" w:rsidRPr="00536E38">
        <w:t>and then select</w:t>
      </w:r>
      <w:r w:rsidR="00536E38">
        <w:rPr>
          <w:b/>
        </w:rPr>
        <w:t xml:space="preserve"> App registrations.</w:t>
      </w:r>
    </w:p>
    <w:p w14:paraId="4A081500" w14:textId="3666A6CE" w:rsidR="00D522E9" w:rsidRDefault="007923EC" w:rsidP="00D522E9">
      <w:pPr>
        <w:pStyle w:val="ListParagraph"/>
      </w:pPr>
      <w:r>
        <w:rPr>
          <w:noProof/>
        </w:rPr>
        <w:drawing>
          <wp:inline distT="0" distB="0" distL="0" distR="0" wp14:anchorId="1B1A0CF9" wp14:editId="72AFEA1D">
            <wp:extent cx="3362738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7EF" w14:textId="789180F0" w:rsidR="000C193A" w:rsidRPr="00413124" w:rsidRDefault="538DCC9C" w:rsidP="00F961FB">
      <w:pPr>
        <w:pStyle w:val="ListParagraph"/>
        <w:numPr>
          <w:ilvl w:val="0"/>
          <w:numId w:val="8"/>
        </w:numPr>
      </w:pPr>
      <w:r>
        <w:t xml:space="preserve">Click the </w:t>
      </w:r>
      <w:r w:rsidR="00F961FB" w:rsidRPr="00F961FB">
        <w:rPr>
          <w:b/>
          <w:bCs/>
        </w:rPr>
        <w:t>New application registration</w:t>
      </w:r>
    </w:p>
    <w:p w14:paraId="010C6CFB" w14:textId="440F711A" w:rsidR="00413124" w:rsidRDefault="00413124" w:rsidP="00413124">
      <w:pPr>
        <w:pStyle w:val="ListParagraph"/>
      </w:pPr>
      <w:r>
        <w:rPr>
          <w:noProof/>
        </w:rPr>
        <w:drawing>
          <wp:inline distT="0" distB="0" distL="0" distR="0" wp14:anchorId="1F72D20E" wp14:editId="013F3CB6">
            <wp:extent cx="5486400" cy="76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DE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Add Application wizard, enter a name of </w:t>
      </w:r>
      <w:bookmarkStart w:id="3" w:name="OLE_LINK9"/>
      <w:bookmarkStart w:id="4" w:name="OLE_LINK10"/>
      <w:proofErr w:type="spellStart"/>
      <w:r w:rsidRPr="538DCC9C">
        <w:rPr>
          <w:b/>
          <w:bCs/>
        </w:rPr>
        <w:t>SmartLink.Web</w:t>
      </w:r>
      <w:proofErr w:type="spellEnd"/>
      <w:r>
        <w:t xml:space="preserve"> </w:t>
      </w:r>
      <w:bookmarkEnd w:id="3"/>
      <w:bookmarkEnd w:id="4"/>
      <w:r>
        <w:t xml:space="preserve">and choose the type </w:t>
      </w:r>
      <w:r w:rsidRPr="538DCC9C">
        <w:rPr>
          <w:b/>
          <w:bCs/>
        </w:rPr>
        <w:t>Web Application and/or Web API</w:t>
      </w:r>
      <w:r>
        <w:t>. Click the arrow to the next page of the wizard.</w:t>
      </w:r>
    </w:p>
    <w:p w14:paraId="1CFBADC9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</w:t>
      </w:r>
      <w:r w:rsidRPr="538DCC9C">
        <w:rPr>
          <w:b/>
          <w:bCs/>
        </w:rPr>
        <w:t>App Properties</w:t>
      </w:r>
      <w:r>
        <w:t xml:space="preserve"> page, enter a </w:t>
      </w:r>
      <w:r w:rsidRPr="538DCC9C">
        <w:rPr>
          <w:b/>
          <w:bCs/>
        </w:rPr>
        <w:t xml:space="preserve">SIGN-ON </w:t>
      </w:r>
      <w:proofErr w:type="gramStart"/>
      <w:r w:rsidRPr="538DCC9C">
        <w:rPr>
          <w:b/>
          <w:bCs/>
        </w:rPr>
        <w:t>URL</w:t>
      </w:r>
      <w:r>
        <w:t xml:space="preserve">  </w:t>
      </w:r>
      <w:r w:rsidRPr="538DCC9C">
        <w:rPr>
          <w:rStyle w:val="Hyperlink"/>
        </w:rPr>
        <w:t>https</w:t>
      </w:r>
      <w:proofErr w:type="gramEnd"/>
      <w:r w:rsidRPr="538DCC9C">
        <w:rPr>
          <w:rStyle w:val="Hyperlink"/>
        </w:rPr>
        <w:t>://&lt;websitename&gt;.azurewebsites.net</w:t>
      </w:r>
      <w:r>
        <w:t xml:space="preserve"> </w:t>
      </w:r>
      <w:hyperlink w:history="1"/>
    </w:p>
    <w:p w14:paraId="2FEA258D" w14:textId="57EF7C95" w:rsidR="00B83978" w:rsidRDefault="538DCC9C" w:rsidP="00B83978">
      <w:pPr>
        <w:pStyle w:val="ListParagraph"/>
        <w:rPr>
          <w:rStyle w:val="Hyperlink"/>
        </w:rPr>
      </w:pPr>
      <w:r>
        <w:t xml:space="preserve">For example: </w:t>
      </w:r>
      <w:bookmarkStart w:id="5" w:name="OLE_LINK11"/>
      <w:r w:rsidR="00E84CEF">
        <w:fldChar w:fldCharType="begin"/>
      </w:r>
      <w:r w:rsidR="00E84CEF">
        <w:instrText xml:space="preserve"> HYPERLINK "https://msfinsmartlinkqa.azurewebsites.net" \h </w:instrText>
      </w:r>
      <w:r w:rsidR="00E84CEF">
        <w:fldChar w:fldCharType="separate"/>
      </w:r>
      <w:r w:rsidRPr="538DCC9C">
        <w:rPr>
          <w:rStyle w:val="Hyperlink"/>
        </w:rPr>
        <w:t>https://msfinsmartlinkqa.azurewebsites.net</w:t>
      </w:r>
      <w:r w:rsidR="00E84CEF">
        <w:rPr>
          <w:rStyle w:val="Hyperlink"/>
        </w:rPr>
        <w:fldChar w:fldCharType="end"/>
      </w:r>
      <w:bookmarkEnd w:id="5"/>
    </w:p>
    <w:p w14:paraId="198B4AAE" w14:textId="69378F29" w:rsidR="000F4959" w:rsidRDefault="000F4959" w:rsidP="000F4959">
      <w:pPr>
        <w:pStyle w:val="ListParagraph"/>
        <w:numPr>
          <w:ilvl w:val="0"/>
          <w:numId w:val="8"/>
        </w:numPr>
      </w:pPr>
      <w:r>
        <w:t xml:space="preserve">Click </w:t>
      </w:r>
      <w:r w:rsidRPr="003344CF">
        <w:rPr>
          <w:b/>
        </w:rPr>
        <w:t>Create</w:t>
      </w:r>
      <w:r>
        <w:t xml:space="preserve"> to create the registration.</w:t>
      </w:r>
    </w:p>
    <w:p w14:paraId="137BFB1A" w14:textId="7D8694D9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Go back the </w:t>
      </w:r>
      <w:r w:rsidRPr="003344CF">
        <w:rPr>
          <w:b/>
        </w:rPr>
        <w:t>App registrations</w:t>
      </w:r>
      <w:r>
        <w:t xml:space="preserve"> page when </w:t>
      </w:r>
      <w:r w:rsidR="00AA6111">
        <w:t xml:space="preserve">the application </w:t>
      </w:r>
      <w:r>
        <w:t>created successfully.</w:t>
      </w:r>
    </w:p>
    <w:p w14:paraId="751F76D4" w14:textId="2619CCD3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Search the application name and then click it. </w:t>
      </w:r>
    </w:p>
    <w:p w14:paraId="4251F3E1" w14:textId="396E21F3" w:rsidR="003344CF" w:rsidRDefault="003344CF" w:rsidP="003344CF">
      <w:pPr>
        <w:pStyle w:val="ListParagraph"/>
      </w:pPr>
      <w:r>
        <w:rPr>
          <w:noProof/>
        </w:rPr>
        <w:lastRenderedPageBreak/>
        <w:drawing>
          <wp:inline distT="0" distB="0" distL="0" distR="0" wp14:anchorId="7BB642B2" wp14:editId="750D274B">
            <wp:extent cx="4572000" cy="2188308"/>
            <wp:effectExtent l="0" t="0" r="0" b="2540"/>
            <wp:docPr id="16" name="Picture 16" descr="C:\Users\max\AppData\Local\Temp\SNAGHTML695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Temp\SNAGHTML695c1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846" w14:textId="38E18E42" w:rsidR="0056467C" w:rsidRDefault="0056467C" w:rsidP="0056467C">
      <w:pPr>
        <w:pStyle w:val="ListParagraph"/>
        <w:numPr>
          <w:ilvl w:val="0"/>
          <w:numId w:val="8"/>
        </w:numPr>
      </w:pPr>
      <w:r>
        <w:t xml:space="preserve">Click </w:t>
      </w:r>
      <w:r w:rsidRPr="0056467C">
        <w:rPr>
          <w:b/>
        </w:rPr>
        <w:t>Properties</w:t>
      </w:r>
      <w:r>
        <w:t xml:space="preserve">. </w:t>
      </w:r>
    </w:p>
    <w:p w14:paraId="70687644" w14:textId="4AC691DB" w:rsidR="0056467C" w:rsidRDefault="0056467C" w:rsidP="0056467C">
      <w:pPr>
        <w:pStyle w:val="ListParagraph"/>
      </w:pPr>
      <w:r>
        <w:rPr>
          <w:noProof/>
        </w:rPr>
        <w:drawing>
          <wp:inline distT="0" distB="0" distL="0" distR="0" wp14:anchorId="3ED65C39" wp14:editId="41329A0A">
            <wp:extent cx="5486400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56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Enter an </w:t>
      </w:r>
      <w:r w:rsidRPr="538DCC9C">
        <w:rPr>
          <w:b/>
          <w:bCs/>
        </w:rPr>
        <w:t>App ID Uri</w:t>
      </w:r>
      <w:r>
        <w:t xml:space="preserve"> </w:t>
      </w:r>
      <w:r w:rsidRPr="538DCC9C">
        <w:rPr>
          <w:rStyle w:val="Hyperlink"/>
        </w:rPr>
        <w:t>https://[your-domain</w:t>
      </w:r>
      <w:proofErr w:type="gramStart"/>
      <w:r w:rsidRPr="538DCC9C">
        <w:rPr>
          <w:rStyle w:val="Hyperlink"/>
        </w:rPr>
        <w:t>].onmicrosoft.com</w:t>
      </w:r>
      <w:proofErr w:type="gramEnd"/>
      <w:r w:rsidRPr="538DCC9C">
        <w:rPr>
          <w:rStyle w:val="Hyperlink"/>
        </w:rPr>
        <w:t>/&lt;websitename</w:t>
      </w:r>
      <w:r>
        <w:t>&gt;</w:t>
      </w:r>
    </w:p>
    <w:p w14:paraId="651D02F4" w14:textId="3220847A" w:rsidR="00CE7428" w:rsidRDefault="538DCC9C" w:rsidP="00E74173">
      <w:pPr>
        <w:pStyle w:val="ListParagraph"/>
        <w:numPr>
          <w:ilvl w:val="0"/>
          <w:numId w:val="8"/>
        </w:numPr>
      </w:pPr>
      <w:r>
        <w:t xml:space="preserve">Hit </w:t>
      </w:r>
      <w:r w:rsidR="00333DC3" w:rsidRPr="006721CE">
        <w:rPr>
          <w:b/>
        </w:rPr>
        <w:t>Save</w:t>
      </w:r>
      <w:r>
        <w:t xml:space="preserve"> to </w:t>
      </w:r>
      <w:r w:rsidR="00333DC3">
        <w:t>save the prop</w:t>
      </w:r>
      <w:r w:rsidR="006721CE">
        <w:t>erties</w:t>
      </w:r>
      <w:r>
        <w:t>.</w:t>
      </w:r>
    </w:p>
    <w:p w14:paraId="029ABA2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>Obtain and store the Azure AD tenant ID.</w:t>
      </w:r>
    </w:p>
    <w:p w14:paraId="0A01EE97" w14:textId="6FF33701" w:rsidR="000C193A" w:rsidRDefault="009C31A5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Click </w:t>
      </w:r>
      <w:r w:rsidR="00025A1F">
        <w:rPr>
          <w:b/>
          <w:noProof/>
        </w:rPr>
        <w:t xml:space="preserve">Azure Active Directory </w:t>
      </w:r>
      <w:r w:rsidR="00025A1F" w:rsidRPr="00025A1F">
        <w:rPr>
          <w:noProof/>
        </w:rPr>
        <w:t>in the left menu, and the click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Properties</w:t>
      </w:r>
      <w:r w:rsidR="00025A1F">
        <w:rPr>
          <w:noProof/>
        </w:rPr>
        <w:t xml:space="preserve"> in the middle menu</w:t>
      </w:r>
      <w:r>
        <w:rPr>
          <w:noProof/>
        </w:rPr>
        <w:t>.</w:t>
      </w:r>
    </w:p>
    <w:p w14:paraId="20B7E14B" w14:textId="34C2316E" w:rsidR="00B539D3" w:rsidRDefault="00B539D3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The GUID </w:t>
      </w:r>
      <w:r w:rsidR="00025A1F">
        <w:rPr>
          <w:rFonts w:hint="eastAsia"/>
          <w:noProof/>
        </w:rPr>
        <w:t>in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Directory ID</w:t>
      </w:r>
      <w:r w:rsidR="00025A1F">
        <w:rPr>
          <w:noProof/>
        </w:rPr>
        <w:t xml:space="preserve"> </w:t>
      </w:r>
      <w:r w:rsidR="00251FB1">
        <w:rPr>
          <w:noProof/>
        </w:rPr>
        <w:t>is</w:t>
      </w:r>
      <w:r>
        <w:rPr>
          <w:noProof/>
        </w:rPr>
        <w:t xml:space="preserve"> </w:t>
      </w:r>
      <w:r w:rsidR="009836AC">
        <w:rPr>
          <w:noProof/>
        </w:rPr>
        <w:t>tenant ID and store it.</w:t>
      </w:r>
    </w:p>
    <w:p w14:paraId="238C6C7A" w14:textId="7838CC2B" w:rsidR="00025A1F" w:rsidRDefault="00025A1F" w:rsidP="00025A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C0FB58" wp14:editId="54306CD3">
            <wp:extent cx="4572000" cy="3487748"/>
            <wp:effectExtent l="0" t="0" r="0" b="0"/>
            <wp:docPr id="19" name="Picture 19" descr="C:\Users\max\AppData\Local\Temp\SNAGHTML6a0d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Temp\SNAGHTML6a0ddd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31B" w14:textId="77777777" w:rsidR="00494C71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ID.</w:t>
      </w:r>
    </w:p>
    <w:p w14:paraId="13B03538" w14:textId="6E30954A" w:rsidR="00B85C0E" w:rsidRDefault="538DCC9C" w:rsidP="005E356C">
      <w:pPr>
        <w:pStyle w:val="ListParagraph"/>
        <w:numPr>
          <w:ilvl w:val="0"/>
          <w:numId w:val="7"/>
        </w:numPr>
      </w:pPr>
      <w:r>
        <w:t>On the application,</w:t>
      </w:r>
      <w:r w:rsidR="00B85C0E">
        <w:t xml:space="preserve"> </w:t>
      </w:r>
      <w:r w:rsidR="007F097E">
        <w:t xml:space="preserve">the GUID in </w:t>
      </w:r>
      <w:r w:rsidR="007F097E" w:rsidRPr="007F097E">
        <w:rPr>
          <w:b/>
        </w:rPr>
        <w:t>Application ID</w:t>
      </w:r>
      <w:r w:rsidR="007F097E">
        <w:t xml:space="preserve"> is client ID</w:t>
      </w:r>
      <w:r>
        <w:t xml:space="preserve"> and store it.</w:t>
      </w:r>
    </w:p>
    <w:p w14:paraId="47A103BB" w14:textId="696AC580" w:rsidR="00722075" w:rsidRDefault="00B85C0E" w:rsidP="00B85C0E">
      <w:pPr>
        <w:pStyle w:val="ListParagraph"/>
        <w:ind w:left="1080"/>
      </w:pPr>
      <w:r>
        <w:rPr>
          <w:noProof/>
        </w:rPr>
        <w:drawing>
          <wp:inline distT="0" distB="0" distL="0" distR="0" wp14:anchorId="4027BA62" wp14:editId="3E027DA2">
            <wp:extent cx="3657600" cy="16158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9E">
        <w:br/>
      </w:r>
    </w:p>
    <w:p w14:paraId="1CA4EE6F" w14:textId="77777777" w:rsidR="001C23E8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secret.</w:t>
      </w:r>
    </w:p>
    <w:p w14:paraId="1BA53B02" w14:textId="360E6194" w:rsidR="001C23E8" w:rsidRDefault="538DCC9C" w:rsidP="00E74173">
      <w:pPr>
        <w:pStyle w:val="ListParagraph"/>
        <w:numPr>
          <w:ilvl w:val="0"/>
          <w:numId w:val="30"/>
        </w:numPr>
      </w:pPr>
      <w:r>
        <w:t xml:space="preserve">On the application, click </w:t>
      </w:r>
      <w:r w:rsidR="00194B58" w:rsidRPr="00194B58">
        <w:rPr>
          <w:b/>
        </w:rPr>
        <w:t>Keys</w:t>
      </w:r>
      <w:r w:rsidR="00194B58">
        <w:t>.</w:t>
      </w:r>
    </w:p>
    <w:p w14:paraId="3E518CC8" w14:textId="509B4617" w:rsidR="00742389" w:rsidRDefault="00742389" w:rsidP="0074238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6FA51" wp14:editId="29BE6171">
            <wp:extent cx="5486400" cy="2225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954" w14:textId="53DEAFC2" w:rsidR="001550F3" w:rsidRDefault="001550F3" w:rsidP="001550F3">
      <w:pPr>
        <w:pStyle w:val="ListParagraph"/>
        <w:numPr>
          <w:ilvl w:val="0"/>
          <w:numId w:val="30"/>
        </w:numPr>
      </w:pPr>
      <w:r>
        <w:t xml:space="preserve">Enter </w:t>
      </w:r>
      <w:r w:rsidRPr="001550F3">
        <w:rPr>
          <w:b/>
        </w:rPr>
        <w:t>Key Name</w:t>
      </w:r>
      <w:r>
        <w:t xml:space="preserve"> and select </w:t>
      </w:r>
      <w:r w:rsidRPr="001550F3">
        <w:rPr>
          <w:b/>
        </w:rPr>
        <w:t>Expires</w:t>
      </w:r>
      <w:r>
        <w:t xml:space="preserve"> and then click </w:t>
      </w:r>
      <w:r w:rsidRPr="001550F3">
        <w:rPr>
          <w:b/>
        </w:rPr>
        <w:t>Save</w:t>
      </w:r>
      <w:r>
        <w:t>.</w:t>
      </w:r>
    </w:p>
    <w:p w14:paraId="2D14F8B7" w14:textId="21098251" w:rsidR="001550F3" w:rsidRDefault="001550F3" w:rsidP="001550F3">
      <w:pPr>
        <w:pStyle w:val="ListParagraph"/>
        <w:ind w:left="1080"/>
      </w:pPr>
      <w:r>
        <w:rPr>
          <w:noProof/>
        </w:rPr>
        <w:drawing>
          <wp:inline distT="0" distB="0" distL="0" distR="0" wp14:anchorId="5F4A4FEC" wp14:editId="31577E5F">
            <wp:extent cx="548640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2EE" w14:textId="6307C79E" w:rsidR="001550F3" w:rsidRDefault="00194B58" w:rsidP="001550F3">
      <w:pPr>
        <w:pStyle w:val="ListParagraph"/>
        <w:numPr>
          <w:ilvl w:val="0"/>
          <w:numId w:val="30"/>
        </w:numPr>
      </w:pPr>
      <w:r>
        <w:t>After saved successfully copy and story the client secret.</w:t>
      </w:r>
    </w:p>
    <w:p w14:paraId="31CFE2F2" w14:textId="6F7C23E4" w:rsidR="00194B58" w:rsidRDefault="00194B58" w:rsidP="00194B58">
      <w:pPr>
        <w:pStyle w:val="ListParagraph"/>
        <w:ind w:left="1080"/>
      </w:pPr>
      <w:r>
        <w:rPr>
          <w:noProof/>
        </w:rPr>
        <w:drawing>
          <wp:inline distT="0" distB="0" distL="0" distR="0" wp14:anchorId="0879DD3D" wp14:editId="75DD87D0">
            <wp:extent cx="5486400" cy="2353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C10" w14:textId="58EEE8B8" w:rsidR="000871DC" w:rsidRDefault="538DCC9C" w:rsidP="00E74173">
      <w:pPr>
        <w:pStyle w:val="ListParagraph"/>
        <w:numPr>
          <w:ilvl w:val="0"/>
          <w:numId w:val="30"/>
        </w:numPr>
      </w:pPr>
      <w:r>
        <w:t>Store the copied client secret.</w:t>
      </w:r>
    </w:p>
    <w:p w14:paraId="6062B49B" w14:textId="37D7FCC1" w:rsidR="00F33CA2" w:rsidRDefault="00BA364A" w:rsidP="00F33CA2">
      <w:pPr>
        <w:pStyle w:val="ListParagraph"/>
        <w:numPr>
          <w:ilvl w:val="0"/>
          <w:numId w:val="8"/>
        </w:numPr>
      </w:pPr>
      <w:r>
        <w:t>Configure the reply URLS.</w:t>
      </w:r>
    </w:p>
    <w:p w14:paraId="74084297" w14:textId="3D31D488" w:rsidR="00BA364A" w:rsidRDefault="00BA364A" w:rsidP="00BD1B56">
      <w:pPr>
        <w:pStyle w:val="ListParagraph"/>
        <w:numPr>
          <w:ilvl w:val="0"/>
          <w:numId w:val="45"/>
        </w:numPr>
      </w:pPr>
      <w:r>
        <w:t xml:space="preserve">On the application, click </w:t>
      </w:r>
      <w:r w:rsidRPr="00BA364A">
        <w:rPr>
          <w:b/>
        </w:rPr>
        <w:t>Reply URLs</w:t>
      </w:r>
      <w:r>
        <w:t>.</w:t>
      </w:r>
    </w:p>
    <w:p w14:paraId="3BB33CB3" w14:textId="18B32DEC" w:rsidR="00BA364A" w:rsidRDefault="00BA364A" w:rsidP="00BA364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F57646" wp14:editId="2F533145">
            <wp:extent cx="5486400" cy="1583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D08" w14:textId="77777777" w:rsidR="00C97EE1" w:rsidRDefault="004054E5" w:rsidP="00BD1B56">
      <w:pPr>
        <w:pStyle w:val="ListParagraph"/>
        <w:numPr>
          <w:ilvl w:val="0"/>
          <w:numId w:val="45"/>
        </w:numPr>
      </w:pPr>
      <w:r>
        <w:t>Enter the</w:t>
      </w:r>
      <w:r w:rsidR="00C97EE1">
        <w:t xml:space="preserve"> following URLS:</w:t>
      </w:r>
    </w:p>
    <w:p w14:paraId="151ED157" w14:textId="7D9E8E8B" w:rsidR="00C97EE1" w:rsidRDefault="004054E5" w:rsidP="00C97EE1">
      <w:pPr>
        <w:pStyle w:val="ListParagraph"/>
        <w:numPr>
          <w:ilvl w:val="1"/>
          <w:numId w:val="45"/>
        </w:numPr>
      </w:pPr>
      <w:r>
        <w:t xml:space="preserve"> </w:t>
      </w:r>
      <w:hyperlink w:history="1">
        <w:r w:rsidR="00C97EE1" w:rsidRPr="00A97C85">
          <w:rPr>
            <w:rStyle w:val="Hyperlink"/>
          </w:rPr>
          <w:t>https://&lt;websitename&gt;.azurewebsites.net/auth</w:t>
        </w:r>
      </w:hyperlink>
    </w:p>
    <w:p w14:paraId="3E7442F8" w14:textId="5E2E9FDB" w:rsidR="00C97EE1" w:rsidRPr="00C97EE1" w:rsidRDefault="00C97EE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auth/end</w:t>
        </w:r>
      </w:hyperlink>
    </w:p>
    <w:p w14:paraId="7BA9EF56" w14:textId="7C047E01" w:rsidR="00C97EE1" w:rsidRPr="00C97EE1" w:rsidRDefault="00C97EE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Word/Point</w:t>
        </w:r>
      </w:hyperlink>
    </w:p>
    <w:p w14:paraId="4A95A9FB" w14:textId="5A22E55E" w:rsidR="00C97EE1" w:rsidRPr="00C97EE1" w:rsidRDefault="00C97EE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Excel/Point</w:t>
        </w:r>
      </w:hyperlink>
    </w:p>
    <w:p w14:paraId="07C61F1E" w14:textId="59750C13" w:rsidR="00C97EE1" w:rsidRPr="00C97EE1" w:rsidRDefault="00096D5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</w:t>
        </w:r>
      </w:hyperlink>
    </w:p>
    <w:p w14:paraId="6C5299F8" w14:textId="7B93BE8E" w:rsidR="002A2986" w:rsidRDefault="00C97EE1" w:rsidP="00C97EE1">
      <w:pPr>
        <w:pStyle w:val="ListParagraph"/>
        <w:ind w:left="1080"/>
      </w:pPr>
      <w:r>
        <w:t>and</w:t>
      </w:r>
      <w:r w:rsidR="002A2986">
        <w:t xml:space="preserve"> then click </w:t>
      </w:r>
      <w:r w:rsidR="002A2986" w:rsidRPr="002A2986">
        <w:rPr>
          <w:b/>
        </w:rPr>
        <w:t>Save</w:t>
      </w:r>
      <w:r w:rsidR="002A2986">
        <w:t>.</w:t>
      </w:r>
    </w:p>
    <w:p w14:paraId="65C7F7AC" w14:textId="38793AD6" w:rsidR="00AE355D" w:rsidRDefault="006C24E7" w:rsidP="006C24E7">
      <w:pPr>
        <w:pStyle w:val="ListParagraph"/>
        <w:ind w:left="1080"/>
      </w:pPr>
      <w:r w:rsidRPr="006C24E7">
        <w:rPr>
          <w:b/>
        </w:rPr>
        <w:t>Note</w:t>
      </w:r>
      <w:r>
        <w:rPr>
          <w:rFonts w:hint="eastAsia"/>
        </w:rPr>
        <w:t>:</w:t>
      </w:r>
      <w:r>
        <w:t xml:space="preserve"> </w:t>
      </w:r>
      <w:r w:rsidR="00AE355D">
        <w:t>You can find the web site name in the “</w:t>
      </w:r>
      <w:r w:rsidR="00AE355D" w:rsidRPr="00AE355D">
        <w:rPr>
          <w:b/>
        </w:rPr>
        <w:t>Create Azure Resources</w:t>
      </w:r>
      <w:r w:rsidR="00AE355D">
        <w:t xml:space="preserve">” section above. </w:t>
      </w:r>
    </w:p>
    <w:p w14:paraId="6878F15A" w14:textId="0CB69A86" w:rsidR="004054E5" w:rsidRDefault="004054E5" w:rsidP="004054E5">
      <w:pPr>
        <w:pStyle w:val="ListParagraph"/>
        <w:ind w:left="1080"/>
      </w:pPr>
      <w:r>
        <w:rPr>
          <w:noProof/>
        </w:rPr>
        <w:drawing>
          <wp:inline distT="0" distB="0" distL="0" distR="0" wp14:anchorId="401330D7" wp14:editId="2FE6EC1D">
            <wp:extent cx="5486400" cy="1577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AED7" w14:textId="625BE20E" w:rsidR="00BC50D7" w:rsidRDefault="00CE6F24" w:rsidP="00BC50D7">
      <w:pPr>
        <w:pStyle w:val="ListParagraph"/>
        <w:numPr>
          <w:ilvl w:val="0"/>
          <w:numId w:val="8"/>
        </w:numPr>
      </w:pPr>
      <w:r>
        <w:t>Configure the application permissions.</w:t>
      </w:r>
    </w:p>
    <w:p w14:paraId="79FC2E1D" w14:textId="273CC024" w:rsidR="00CE6F24" w:rsidRDefault="00CE6F24" w:rsidP="00BD1B56">
      <w:pPr>
        <w:pStyle w:val="ListParagraph"/>
        <w:numPr>
          <w:ilvl w:val="0"/>
          <w:numId w:val="46"/>
        </w:numPr>
      </w:pPr>
      <w:r>
        <w:t xml:space="preserve">On the application, click </w:t>
      </w:r>
      <w:r w:rsidRPr="00CE6F24">
        <w:rPr>
          <w:b/>
        </w:rPr>
        <w:t>Required permissions</w:t>
      </w:r>
      <w:r>
        <w:t>.</w:t>
      </w:r>
    </w:p>
    <w:p w14:paraId="60A3FEEA" w14:textId="7C55886B" w:rsidR="00CE6F24" w:rsidRDefault="00CE6F24" w:rsidP="00CE6F24">
      <w:pPr>
        <w:pStyle w:val="ListParagraph"/>
        <w:ind w:left="1080"/>
      </w:pPr>
      <w:r>
        <w:rPr>
          <w:noProof/>
        </w:rPr>
        <w:drawing>
          <wp:inline distT="0" distB="0" distL="0" distR="0" wp14:anchorId="2C43AE6C" wp14:editId="0C76CEB8">
            <wp:extent cx="5486400" cy="1969477"/>
            <wp:effectExtent l="0" t="0" r="0" b="0"/>
            <wp:docPr id="41" name="Picture 41" descr="C:\Users\max\AppData\Local\Temp\SNAGHTML6b5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Temp\SNAGHTML6b562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78" w14:textId="7E8F4CD5" w:rsidR="00CE6F24" w:rsidRDefault="00CE6F24" w:rsidP="00BD1B56">
      <w:pPr>
        <w:pStyle w:val="ListParagraph"/>
        <w:numPr>
          <w:ilvl w:val="0"/>
          <w:numId w:val="46"/>
        </w:numPr>
      </w:pPr>
      <w:r>
        <w:t>Make sure the</w:t>
      </w:r>
      <w:r w:rsidR="00F00A75">
        <w:t xml:space="preserve"> </w:t>
      </w:r>
      <w:r w:rsidR="00F00A75" w:rsidRPr="00F00A75">
        <w:rPr>
          <w:b/>
        </w:rPr>
        <w:t>Sign in and read user profile</w:t>
      </w:r>
      <w:r w:rsidR="00F00A75">
        <w:t xml:space="preserve"> is selected of</w:t>
      </w:r>
      <w:r>
        <w:t xml:space="preserve"> </w:t>
      </w:r>
      <w:r w:rsidRPr="00CE6F24">
        <w:rPr>
          <w:b/>
        </w:rPr>
        <w:t>Windows Azure Active Directory</w:t>
      </w:r>
      <w:r>
        <w:t>.</w:t>
      </w:r>
    </w:p>
    <w:p w14:paraId="5A06A6A0" w14:textId="453EF072" w:rsidR="00CE6F24" w:rsidRDefault="00CE6F24" w:rsidP="00CE6F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9B1537" wp14:editId="6AFB3E51">
            <wp:extent cx="5486400" cy="3776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64A" w14:textId="00A9C066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157769">
        <w:rPr>
          <w:b/>
        </w:rPr>
        <w:t>Add</w:t>
      </w:r>
      <w:r>
        <w:t xml:space="preserve">, select </w:t>
      </w:r>
      <w:r w:rsidRPr="00157769">
        <w:rPr>
          <w:b/>
        </w:rPr>
        <w:t>Office 365 SharePoint Online</w:t>
      </w:r>
      <w:r>
        <w:t xml:space="preserve">, select </w:t>
      </w:r>
      <w:r w:rsidRPr="00157769">
        <w:rPr>
          <w:b/>
        </w:rPr>
        <w:t>Read and write items and lists in all site collections</w:t>
      </w:r>
      <w:r>
        <w:t xml:space="preserve"> and then click </w:t>
      </w:r>
      <w:r w:rsidRPr="00157769">
        <w:rPr>
          <w:rFonts w:hint="eastAsia"/>
          <w:b/>
        </w:rPr>
        <w:t>S</w:t>
      </w:r>
      <w:r w:rsidRPr="00157769">
        <w:rPr>
          <w:b/>
        </w:rPr>
        <w:t>elect</w:t>
      </w:r>
      <w:r>
        <w:t>.</w:t>
      </w:r>
    </w:p>
    <w:p w14:paraId="56B83A49" w14:textId="099B7F6C" w:rsidR="00157769" w:rsidRDefault="00157769" w:rsidP="00157769">
      <w:pPr>
        <w:pStyle w:val="ListParagraph"/>
        <w:ind w:left="1080"/>
      </w:pPr>
      <w:r>
        <w:rPr>
          <w:noProof/>
        </w:rPr>
        <w:drawing>
          <wp:inline distT="0" distB="0" distL="0" distR="0" wp14:anchorId="2D740736" wp14:editId="10AA05AB">
            <wp:extent cx="5486400" cy="3399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990" w14:textId="6A07B74C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546F33">
        <w:rPr>
          <w:b/>
        </w:rPr>
        <w:t>Done</w:t>
      </w:r>
      <w:r>
        <w:t>.</w:t>
      </w:r>
    </w:p>
    <w:p w14:paraId="450FD047" w14:textId="65736EB5" w:rsidR="00157769" w:rsidRDefault="00157769" w:rsidP="001577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6AF24B" wp14:editId="03A65B14">
            <wp:extent cx="5486400" cy="560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6F0" w14:textId="77777777" w:rsidR="00096D51" w:rsidRDefault="00096D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5E4D267" w14:textId="4A4BEE61" w:rsidR="007D1888" w:rsidRDefault="538DCC9C" w:rsidP="007D1888">
      <w:pPr>
        <w:pStyle w:val="Heading2"/>
      </w:pPr>
      <w:r>
        <w:lastRenderedPageBreak/>
        <w:t>Register the application in AAD for WEB JOB.</w:t>
      </w:r>
    </w:p>
    <w:p w14:paraId="52ABFCAE" w14:textId="77777777" w:rsidR="00D90407" w:rsidRDefault="538DCC9C" w:rsidP="00D90407">
      <w:r>
        <w:t xml:space="preserve">Follow </w:t>
      </w:r>
      <w:r w:rsidRPr="538DCC9C">
        <w:rPr>
          <w:rStyle w:val="Hyperlink"/>
        </w:rPr>
        <w:t>“Register the application in AAD for MVC WEB APP”</w:t>
      </w:r>
      <w:r>
        <w:t xml:space="preserve"> section to register another app.</w:t>
      </w:r>
      <w:hyperlink w:anchor="_Register_the_application" w:history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B83978" w14:paraId="6DAB834E" w14:textId="77777777" w:rsidTr="538DCC9C">
        <w:tc>
          <w:tcPr>
            <w:tcW w:w="1548" w:type="dxa"/>
          </w:tcPr>
          <w:p w14:paraId="2784A5A7" w14:textId="77777777" w:rsidR="00B83978" w:rsidRDefault="538DCC9C" w:rsidP="00D90407">
            <w:r>
              <w:t>SIGN-ON URL</w:t>
            </w:r>
          </w:p>
        </w:tc>
        <w:tc>
          <w:tcPr>
            <w:tcW w:w="8460" w:type="dxa"/>
          </w:tcPr>
          <w:p w14:paraId="72EAE9B8" w14:textId="598E7C85" w:rsidR="00B83978" w:rsidRDefault="00096D51" w:rsidP="00D90407">
            <w:hyperlink w:history="1">
              <w:r w:rsidR="00B83978" w:rsidRPr="00F773DE">
                <w:rPr>
                  <w:rStyle w:val="Hyperlink"/>
                </w:rPr>
                <w:t>https://&lt;websitename&gt;.azurewebsites.net</w:t>
              </w:r>
            </w:hyperlink>
          </w:p>
        </w:tc>
      </w:tr>
      <w:tr w:rsidR="00B83978" w14:paraId="439C5CED" w14:textId="77777777" w:rsidTr="538DCC9C">
        <w:tc>
          <w:tcPr>
            <w:tcW w:w="1548" w:type="dxa"/>
          </w:tcPr>
          <w:p w14:paraId="12DCFE09" w14:textId="77777777" w:rsidR="00B83978" w:rsidRDefault="538DCC9C" w:rsidP="00D90407">
            <w:r>
              <w:t>App ID Uri</w:t>
            </w:r>
          </w:p>
        </w:tc>
        <w:tc>
          <w:tcPr>
            <w:tcW w:w="8460" w:type="dxa"/>
          </w:tcPr>
          <w:p w14:paraId="42D004CB" w14:textId="61F26F3A" w:rsidR="00B83978" w:rsidRDefault="00B83978" w:rsidP="00D90407">
            <w:r w:rsidRPr="00F773DE">
              <w:rPr>
                <w:rStyle w:val="Hyperlink"/>
              </w:rPr>
              <w:t>https://[your-domain</w:t>
            </w:r>
            <w:proofErr w:type="gramStart"/>
            <w:r w:rsidRPr="00F773DE">
              <w:rPr>
                <w:rStyle w:val="Hyperlink"/>
              </w:rPr>
              <w:t>].onmicrosoft.com</w:t>
            </w:r>
            <w:proofErr w:type="gramEnd"/>
            <w:r w:rsidRPr="00F773DE">
              <w:rPr>
                <w:rStyle w:val="Hyperlink"/>
              </w:rPr>
              <w:t>/&lt;webjobname</w:t>
            </w:r>
            <w:r>
              <w:t>&gt;</w:t>
            </w:r>
          </w:p>
        </w:tc>
      </w:tr>
    </w:tbl>
    <w:p w14:paraId="145EE201" w14:textId="77777777" w:rsidR="007D1888" w:rsidRDefault="007D1888" w:rsidP="007D1888"/>
    <w:p w14:paraId="39083B73" w14:textId="244D68ED" w:rsidR="00627BEC" w:rsidRDefault="538DCC9C" w:rsidP="007D1888">
      <w:r>
        <w:t>Here are the app permissi</w:t>
      </w:r>
      <w:r w:rsidR="004746C9">
        <w:t>ons needed for the Azure AD app (please select the highlighted app permission)</w:t>
      </w:r>
    </w:p>
    <w:p w14:paraId="59E9B3E5" w14:textId="4977B8F1" w:rsidR="00393AE4" w:rsidRDefault="00393AE4" w:rsidP="007D1888">
      <w:r>
        <w:rPr>
          <w:noProof/>
        </w:rPr>
        <w:drawing>
          <wp:inline distT="0" distB="0" distL="0" distR="0" wp14:anchorId="567EDC5B" wp14:editId="143054A4">
            <wp:extent cx="5180886" cy="2930220"/>
            <wp:effectExtent l="0" t="0" r="1270" b="3810"/>
            <wp:docPr id="10" name="Picture 10" descr="C:\Users\Chris\AppData\Local\Temp\SNAGHTML4ad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\AppData\Local\Temp\SNAGHTML4adc1f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72" cy="29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080" w14:textId="77777777" w:rsidR="00627BEC" w:rsidRDefault="00627BEC" w:rsidP="007D1888"/>
    <w:p w14:paraId="1B08B840" w14:textId="7D1C6E02" w:rsidR="00627BEC" w:rsidRDefault="00627BEC" w:rsidP="007D1888">
      <w:r>
        <w:t xml:space="preserve"> </w:t>
      </w:r>
    </w:p>
    <w:p w14:paraId="33C75594" w14:textId="77777777" w:rsidR="00FC5CB7" w:rsidRDefault="538DCC9C" w:rsidP="00FC5CB7">
      <w:pPr>
        <w:pStyle w:val="Heading2"/>
      </w:pPr>
      <w:r>
        <w:t>Configure the communication between WEBJOB and O365 site.</w:t>
      </w:r>
    </w:p>
    <w:p w14:paraId="71C9FB8E" w14:textId="77777777" w:rsidR="00FC5CB7" w:rsidRDefault="538DCC9C" w:rsidP="00E74173">
      <w:pPr>
        <w:pStyle w:val="Heading3"/>
        <w:numPr>
          <w:ilvl w:val="0"/>
          <w:numId w:val="15"/>
        </w:numPr>
      </w:pPr>
      <w:bookmarkStart w:id="6" w:name="_Create_self-certificate"/>
      <w:bookmarkEnd w:id="6"/>
      <w:r>
        <w:t xml:space="preserve">Create self-certificate </w:t>
      </w:r>
    </w:p>
    <w:p w14:paraId="3308FAB2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>Execute the following command to create the self-certificate.</w:t>
      </w:r>
    </w:p>
    <w:p w14:paraId="448AF9E4" w14:textId="42E6AD14" w:rsidR="00BC0CF0" w:rsidRPr="00BC0CF0" w:rsidRDefault="538DCC9C" w:rsidP="538DCC9C">
      <w:pPr>
        <w:ind w:left="720" w:hanging="360"/>
        <w:rPr>
          <w:i/>
          <w:iCs/>
        </w:rPr>
      </w:pPr>
      <w:proofErr w:type="spellStart"/>
      <w:r w:rsidRPr="538DCC9C">
        <w:rPr>
          <w:i/>
          <w:iCs/>
        </w:rPr>
        <w:t>Makecert</w:t>
      </w:r>
      <w:proofErr w:type="spellEnd"/>
      <w:r w:rsidRPr="538DCC9C">
        <w:rPr>
          <w:i/>
          <w:iCs/>
        </w:rPr>
        <w:t xml:space="preserve"> -r -pe -n "CN=</w:t>
      </w:r>
      <w:proofErr w:type="spellStart"/>
      <w:r w:rsidRPr="538DCC9C">
        <w:rPr>
          <w:i/>
          <w:iCs/>
        </w:rPr>
        <w:t>MyCompanyName</w:t>
      </w:r>
      <w:proofErr w:type="spellEnd"/>
      <w:r w:rsidRPr="538DCC9C">
        <w:rPr>
          <w:i/>
          <w:iCs/>
        </w:rPr>
        <w:t xml:space="preserve"> </w:t>
      </w:r>
      <w:proofErr w:type="spellStart"/>
      <w:r w:rsidRPr="538DCC9C">
        <w:rPr>
          <w:i/>
          <w:iCs/>
        </w:rPr>
        <w:t>MyAppName</w:t>
      </w:r>
      <w:proofErr w:type="spellEnd"/>
      <w:r w:rsidRPr="538DCC9C">
        <w:rPr>
          <w:i/>
          <w:iCs/>
        </w:rPr>
        <w:t xml:space="preserve"> Cert</w:t>
      </w:r>
      <w:proofErr w:type="gramStart"/>
      <w:r w:rsidRPr="538DCC9C">
        <w:rPr>
          <w:i/>
          <w:iCs/>
        </w:rPr>
        <w:t>"  -</w:t>
      </w:r>
      <w:proofErr w:type="gramEnd"/>
      <w:r w:rsidRPr="538DCC9C">
        <w:rPr>
          <w:i/>
          <w:iCs/>
        </w:rPr>
        <w:t>ss my -</w:t>
      </w:r>
      <w:proofErr w:type="spellStart"/>
      <w:r w:rsidRPr="538DCC9C">
        <w:rPr>
          <w:i/>
          <w:iCs/>
        </w:rPr>
        <w:t>len</w:t>
      </w:r>
      <w:proofErr w:type="spellEnd"/>
      <w:r w:rsidRPr="538DCC9C">
        <w:rPr>
          <w:i/>
          <w:iCs/>
        </w:rPr>
        <w:t xml:space="preserve"> 2048</w:t>
      </w:r>
    </w:p>
    <w:p w14:paraId="313F76DC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 xml:space="preserve">Go to the personal store under current user (my current account). </w:t>
      </w:r>
    </w:p>
    <w:p w14:paraId="64DA9526" w14:textId="77777777" w:rsidR="006C2A9C" w:rsidRDefault="538DCC9C" w:rsidP="00E74173">
      <w:pPr>
        <w:pStyle w:val="ListParagraph"/>
        <w:numPr>
          <w:ilvl w:val="0"/>
          <w:numId w:val="16"/>
        </w:numPr>
      </w:pPr>
      <w:r>
        <w:t xml:space="preserve">Export the CER certificate with base 64 encoded X.509 </w:t>
      </w:r>
    </w:p>
    <w:p w14:paraId="11C0C483" w14:textId="77777777" w:rsidR="006C2A9C" w:rsidRDefault="006C2A9C" w:rsidP="006C2A9C">
      <w:pPr>
        <w:pStyle w:val="ListParagraph"/>
      </w:pPr>
      <w:r>
        <w:rPr>
          <w:noProof/>
        </w:rPr>
        <w:drawing>
          <wp:inline distT="0" distB="0" distL="0" distR="0" wp14:anchorId="6A6940AD" wp14:editId="144B446A">
            <wp:extent cx="4511431" cy="990686"/>
            <wp:effectExtent l="0" t="0" r="3810" b="0"/>
            <wp:docPr id="1616808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B0" w14:textId="77777777" w:rsidR="00516A09" w:rsidRDefault="538DCC9C" w:rsidP="00E74173">
      <w:pPr>
        <w:pStyle w:val="ListParagraph"/>
        <w:numPr>
          <w:ilvl w:val="0"/>
          <w:numId w:val="16"/>
        </w:numPr>
      </w:pPr>
      <w:r>
        <w:t>Execute the following PowerShell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C6D84" w14:paraId="348F1FDD" w14:textId="77777777" w:rsidTr="538DCC9C">
        <w:tc>
          <w:tcPr>
            <w:tcW w:w="8856" w:type="dxa"/>
          </w:tcPr>
          <w:p w14:paraId="43CD12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</w:t>
            </w:r>
            <w:proofErr w:type="spell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3C6D84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-Object 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Security.Cryptography.X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509Certificates.X509Certificate2</w:t>
            </w:r>
          </w:p>
          <w:p w14:paraId="049BA4ED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Import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absolute path of the CER file</w:t>
            </w:r>
            <w:r w:rsidR="00313B7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="003477AC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Example </w:t>
            </w:r>
            <w:r w:rsidR="001C619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:\mycert.cer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1101F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CDB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RawCertData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46C34FD2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Value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34FEE2D3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CertHash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78D22CA1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Thumbprint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2F1AB2C0" w14:textId="77777777" w:rsidR="003C6D84" w:rsidRDefault="003C6D84" w:rsidP="00703DD6"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key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[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Guid</w:t>
            </w:r>
            <w:proofErr w:type="spellEnd"/>
            <w:proofErr w:type="gram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spellStart"/>
            <w:proofErr w:type="gram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NewGu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.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String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</w:tc>
      </w:tr>
    </w:tbl>
    <w:p w14:paraId="1DCF014E" w14:textId="77777777" w:rsidR="00E56179" w:rsidRDefault="538DCC9C" w:rsidP="00E74173">
      <w:pPr>
        <w:pStyle w:val="ListParagraph"/>
        <w:numPr>
          <w:ilvl w:val="0"/>
          <w:numId w:val="16"/>
        </w:numPr>
      </w:pPr>
      <w:r>
        <w:lastRenderedPageBreak/>
        <w:t xml:space="preserve">Store the base64Value; $base64Thumbprint; </w:t>
      </w:r>
      <w:proofErr w:type="spellStart"/>
      <w:r>
        <w:t>keyid</w:t>
      </w:r>
      <w:proofErr w:type="spellEnd"/>
      <w:r>
        <w:t xml:space="preserve"> that will be used in other places.</w:t>
      </w:r>
    </w:p>
    <w:p w14:paraId="2E62D9FE" w14:textId="77777777" w:rsidR="000F3035" w:rsidRPr="00747651" w:rsidRDefault="538DCC9C" w:rsidP="538DCC9C">
      <w:pPr>
        <w:ind w:left="360"/>
        <w:rPr>
          <w:b/>
          <w:bCs/>
        </w:rPr>
      </w:pPr>
      <w:r w:rsidRPr="538DCC9C">
        <w:rPr>
          <w:b/>
          <w:bCs/>
        </w:rPr>
        <w:t>Note:</w:t>
      </w:r>
      <w:r>
        <w:t xml:space="preserve"> </w:t>
      </w:r>
      <w:r w:rsidRPr="538DCC9C">
        <w:rPr>
          <w:b/>
          <w:bCs/>
        </w:rPr>
        <w:t>If MAKECERT is not available, please download the windows SDK and install the tool only in the screenshot below.</w:t>
      </w:r>
    </w:p>
    <w:p w14:paraId="1CAAC4D0" w14:textId="77777777" w:rsidR="00B47A29" w:rsidRDefault="00096D51" w:rsidP="00B47A29">
      <w:pPr>
        <w:ind w:left="360"/>
      </w:pPr>
      <w:hyperlink r:id="rId35" w:history="1">
        <w:r w:rsidR="00B47A29" w:rsidRPr="00EF765B">
          <w:rPr>
            <w:rStyle w:val="Hyperlink"/>
          </w:rPr>
          <w:t>https://www.microsoft.com/en-us/download/confirmation.aspx?id=8279</w:t>
        </w:r>
      </w:hyperlink>
      <w:r w:rsidR="00B47A29">
        <w:t xml:space="preserve"> </w:t>
      </w:r>
    </w:p>
    <w:p w14:paraId="6818ADD7" w14:textId="77777777" w:rsidR="00B47A29" w:rsidRDefault="0088249A" w:rsidP="006051E2">
      <w:pPr>
        <w:ind w:left="360"/>
      </w:pPr>
      <w:r>
        <w:rPr>
          <w:noProof/>
        </w:rPr>
        <w:drawing>
          <wp:inline distT="0" distB="0" distL="0" distR="0" wp14:anchorId="5E6D598D" wp14:editId="37018573">
            <wp:extent cx="2743438" cy="1646063"/>
            <wp:effectExtent l="0" t="0" r="0" b="0"/>
            <wp:docPr id="1732744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395" w14:textId="77777777" w:rsidR="00BB7683" w:rsidRDefault="00BB7683" w:rsidP="006051E2">
      <w:pPr>
        <w:ind w:left="360"/>
      </w:pPr>
    </w:p>
    <w:p w14:paraId="3F3DA802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7" w:name="_Export_PFX_certificate."/>
      <w:bookmarkEnd w:id="7"/>
      <w:r>
        <w:t xml:space="preserve">Export PFX certificate. </w:t>
      </w:r>
    </w:p>
    <w:p w14:paraId="3739151F" w14:textId="77777777" w:rsidR="00226F29" w:rsidRDefault="538DCC9C" w:rsidP="00E74173">
      <w:pPr>
        <w:pStyle w:val="ListParagraph"/>
        <w:numPr>
          <w:ilvl w:val="0"/>
          <w:numId w:val="17"/>
        </w:numPr>
      </w:pPr>
      <w:r>
        <w:t>Export the PFX certificate from the self-certificate (remember to export with the private key)</w:t>
      </w:r>
    </w:p>
    <w:p w14:paraId="1D6627E5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assword when export the PFX certificate. </w:t>
      </w:r>
    </w:p>
    <w:p w14:paraId="23057254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FX certificate. </w:t>
      </w:r>
    </w:p>
    <w:p w14:paraId="7073F101" w14:textId="77777777" w:rsidR="000D4A03" w:rsidRDefault="000D4A03" w:rsidP="000D4A03">
      <w:pPr>
        <w:pStyle w:val="ListParagraph"/>
      </w:pPr>
    </w:p>
    <w:p w14:paraId="0A1EAFC0" w14:textId="77777777" w:rsidR="003B24CB" w:rsidRDefault="538DCC9C" w:rsidP="00E74173">
      <w:pPr>
        <w:pStyle w:val="Heading3"/>
        <w:numPr>
          <w:ilvl w:val="0"/>
          <w:numId w:val="15"/>
        </w:numPr>
      </w:pPr>
      <w:r>
        <w:t>Update the team project to include this certificate</w:t>
      </w:r>
    </w:p>
    <w:p w14:paraId="1D4040A4" w14:textId="77777777" w:rsidR="00AE3407" w:rsidRDefault="538DCC9C" w:rsidP="00E74173">
      <w:pPr>
        <w:pStyle w:val="ListParagraph"/>
        <w:numPr>
          <w:ilvl w:val="0"/>
          <w:numId w:val="20"/>
        </w:numPr>
      </w:pPr>
      <w:r>
        <w:t xml:space="preserve">Open the solution.  </w:t>
      </w:r>
    </w:p>
    <w:p w14:paraId="04EAACAE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WebJob</w:t>
      </w:r>
      <w:proofErr w:type="spellEnd"/>
      <w:r>
        <w:t xml:space="preserve"> project. </w:t>
      </w:r>
    </w:p>
    <w:p w14:paraId="2C14C781" w14:textId="77777777" w:rsidR="00A94A66" w:rsidRDefault="538DCC9C" w:rsidP="00A94A66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1D4369AE" w14:textId="77777777" w:rsidR="00A94A66" w:rsidRDefault="00A94A66" w:rsidP="00A94A66">
      <w:pPr>
        <w:pStyle w:val="ListParagraph"/>
      </w:pPr>
      <w:r>
        <w:rPr>
          <w:noProof/>
        </w:rPr>
        <w:lastRenderedPageBreak/>
        <w:drawing>
          <wp:inline distT="0" distB="0" distL="0" distR="0" wp14:anchorId="24D36E2C" wp14:editId="3D884DCD">
            <wp:extent cx="2606266" cy="2354784"/>
            <wp:effectExtent l="0" t="0" r="3810" b="7620"/>
            <wp:docPr id="731738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668" w14:textId="77777777" w:rsidR="00504511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DocumentWebJob</w:t>
      </w:r>
      <w:proofErr w:type="spellEnd"/>
      <w:r>
        <w:t xml:space="preserve"> project.</w:t>
      </w:r>
    </w:p>
    <w:p w14:paraId="05AF290B" w14:textId="77777777" w:rsidR="008A087E" w:rsidRDefault="538DCC9C" w:rsidP="00352E90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235D7D87" w14:textId="77777777" w:rsidR="008A087E" w:rsidRDefault="007D56F0" w:rsidP="00352E90">
      <w:pPr>
        <w:pStyle w:val="ListParagraph"/>
      </w:pPr>
      <w:r>
        <w:rPr>
          <w:noProof/>
        </w:rPr>
        <w:drawing>
          <wp:inline distT="0" distB="0" distL="0" distR="0" wp14:anchorId="51240A98" wp14:editId="5EDC8F54">
            <wp:extent cx="2628571" cy="1895238"/>
            <wp:effectExtent l="0" t="0" r="635" b="0"/>
            <wp:docPr id="11208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B0A" w14:textId="77777777" w:rsidR="008A087E" w:rsidRPr="00D47543" w:rsidRDefault="008A087E" w:rsidP="008A087E">
      <w:pPr>
        <w:pStyle w:val="ListParagraph"/>
      </w:pPr>
    </w:p>
    <w:p w14:paraId="14980909" w14:textId="77777777" w:rsidR="001219D1" w:rsidRDefault="538DCC9C" w:rsidP="00E74173">
      <w:pPr>
        <w:pStyle w:val="Heading3"/>
        <w:numPr>
          <w:ilvl w:val="0"/>
          <w:numId w:val="15"/>
        </w:numPr>
      </w:pPr>
      <w:r>
        <w:t xml:space="preserve">Configure the app settings in Azure portal.    </w:t>
      </w:r>
    </w:p>
    <w:p w14:paraId="5819F48A" w14:textId="77777777" w:rsidR="00087048" w:rsidRDefault="538DCC9C" w:rsidP="00E74173">
      <w:pPr>
        <w:pStyle w:val="ListParagraph"/>
        <w:numPr>
          <w:ilvl w:val="0"/>
          <w:numId w:val="18"/>
        </w:numPr>
      </w:pPr>
      <w:r>
        <w:t xml:space="preserve">Go to the smart link QA website create in this </w:t>
      </w:r>
      <w:r w:rsidRPr="538DCC9C">
        <w:rPr>
          <w:rStyle w:val="Hyperlink"/>
        </w:rPr>
        <w:t>section</w:t>
      </w:r>
      <w:r>
        <w:t>.</w:t>
      </w:r>
      <w:hyperlink w:anchor="_Create_Azure_resources" w:history="1"/>
    </w:p>
    <w:p w14:paraId="6A65C425" w14:textId="77777777" w:rsidR="00F64A16" w:rsidRDefault="538DCC9C" w:rsidP="00E74173">
      <w:pPr>
        <w:pStyle w:val="ListParagraph"/>
        <w:numPr>
          <w:ilvl w:val="0"/>
          <w:numId w:val="18"/>
        </w:numPr>
      </w:pPr>
      <w:r>
        <w:t>Go to the application settings.</w:t>
      </w:r>
    </w:p>
    <w:p w14:paraId="368F36E9" w14:textId="77777777" w:rsidR="00ED3D8C" w:rsidRDefault="538DCC9C" w:rsidP="00E74173">
      <w:pPr>
        <w:pStyle w:val="ListParagraph"/>
        <w:numPr>
          <w:ilvl w:val="0"/>
          <w:numId w:val="18"/>
        </w:numPr>
      </w:pPr>
      <w:r>
        <w:t xml:space="preserve">Locate the App settings node </w:t>
      </w:r>
    </w:p>
    <w:p w14:paraId="34240DE4" w14:textId="77777777" w:rsidR="00ED3D8C" w:rsidRDefault="00ED3D8C" w:rsidP="00ED3D8C">
      <w:pPr>
        <w:pStyle w:val="ListParagraph"/>
      </w:pPr>
      <w:r>
        <w:rPr>
          <w:noProof/>
        </w:rPr>
        <w:drawing>
          <wp:inline distT="0" distB="0" distL="0" distR="0" wp14:anchorId="0AE199A7" wp14:editId="55F3764E">
            <wp:extent cx="5486400" cy="1528193"/>
            <wp:effectExtent l="0" t="0" r="0" b="0"/>
            <wp:docPr id="608915332" name="picture" descr="C:\Users\Chris\AppData\Local\Temp\SNAGHTML82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1FD" w14:textId="77777777" w:rsidR="00546A6B" w:rsidRDefault="538DCC9C" w:rsidP="00E74173">
      <w:pPr>
        <w:pStyle w:val="ListParagraph"/>
        <w:numPr>
          <w:ilvl w:val="0"/>
          <w:numId w:val="18"/>
        </w:numPr>
      </w:pPr>
      <w:r>
        <w:t>Fill the following app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3186"/>
        <w:gridCol w:w="3038"/>
      </w:tblGrid>
      <w:tr w:rsidR="001F6F98" w14:paraId="391C6371" w14:textId="77777777" w:rsidTr="538DCC9C">
        <w:tc>
          <w:tcPr>
            <w:tcW w:w="1973" w:type="dxa"/>
          </w:tcPr>
          <w:p w14:paraId="63B79301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App setting </w:t>
            </w:r>
          </w:p>
        </w:tc>
        <w:tc>
          <w:tcPr>
            <w:tcW w:w="3292" w:type="dxa"/>
          </w:tcPr>
          <w:p w14:paraId="3CD66B1D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871" w:type="dxa"/>
          </w:tcPr>
          <w:p w14:paraId="32EE0E13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1F6F98" w14:paraId="7CD90D1A" w14:textId="77777777" w:rsidTr="538DCC9C">
        <w:tc>
          <w:tcPr>
            <w:tcW w:w="1973" w:type="dxa"/>
          </w:tcPr>
          <w:p w14:paraId="5DDE1B35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InstrumentationKey</w:t>
            </w:r>
            <w:proofErr w:type="spellEnd"/>
          </w:p>
        </w:tc>
        <w:tc>
          <w:tcPr>
            <w:tcW w:w="3292" w:type="dxa"/>
          </w:tcPr>
          <w:p w14:paraId="712EA0E5" w14:textId="77777777" w:rsidR="00546A6B" w:rsidRDefault="538DCC9C" w:rsidP="00546A6B">
            <w:pPr>
              <w:pStyle w:val="ListParagraph"/>
              <w:ind w:left="0"/>
            </w:pPr>
            <w:r>
              <w:t xml:space="preserve"> Application Insight Instrumentation key.</w:t>
            </w:r>
          </w:p>
        </w:tc>
        <w:tc>
          <w:tcPr>
            <w:tcW w:w="2871" w:type="dxa"/>
          </w:tcPr>
          <w:p w14:paraId="13B5520B" w14:textId="77777777" w:rsidR="00546A6B" w:rsidRDefault="538DCC9C" w:rsidP="00546A6B">
            <w:pPr>
              <w:pStyle w:val="ListParagraph"/>
              <w:ind w:left="0"/>
            </w:pPr>
            <w:r>
              <w:t>Find it in the application insights</w:t>
            </w:r>
          </w:p>
        </w:tc>
      </w:tr>
      <w:tr w:rsidR="001F6F98" w14:paraId="768FE0B2" w14:textId="77777777" w:rsidTr="538DCC9C">
        <w:tc>
          <w:tcPr>
            <w:tcW w:w="1973" w:type="dxa"/>
          </w:tcPr>
          <w:p w14:paraId="0AA56175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WebJobClientI</w:t>
            </w:r>
            <w:r>
              <w:lastRenderedPageBreak/>
              <w:t>d</w:t>
            </w:r>
            <w:proofErr w:type="spellEnd"/>
            <w:proofErr w:type="gramEnd"/>
          </w:p>
        </w:tc>
        <w:tc>
          <w:tcPr>
            <w:tcW w:w="3292" w:type="dxa"/>
          </w:tcPr>
          <w:p w14:paraId="48AC8BB0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The application ID of the AAD </w:t>
            </w:r>
            <w:r>
              <w:lastRenderedPageBreak/>
              <w:t xml:space="preserve">App for WEB JOB </w:t>
            </w:r>
          </w:p>
        </w:tc>
        <w:tc>
          <w:tcPr>
            <w:tcW w:w="2871" w:type="dxa"/>
          </w:tcPr>
          <w:p w14:paraId="3FA09A56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Find it in the AAD App for web </w:t>
            </w:r>
            <w:r>
              <w:lastRenderedPageBreak/>
              <w:t>job.</w:t>
            </w:r>
          </w:p>
        </w:tc>
      </w:tr>
      <w:tr w:rsidR="001F6F98" w14:paraId="4FA294AA" w14:textId="77777777" w:rsidTr="538DCC9C">
        <w:tc>
          <w:tcPr>
            <w:tcW w:w="1973" w:type="dxa"/>
          </w:tcPr>
          <w:p w14:paraId="7489AD91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lastRenderedPageBreak/>
              <w:t>CertificatePassword</w:t>
            </w:r>
            <w:proofErr w:type="spellEnd"/>
          </w:p>
        </w:tc>
        <w:tc>
          <w:tcPr>
            <w:tcW w:w="3292" w:type="dxa"/>
          </w:tcPr>
          <w:p w14:paraId="3A90E66F" w14:textId="77777777" w:rsidR="00546A6B" w:rsidRDefault="538DCC9C" w:rsidP="00546A6B">
            <w:pPr>
              <w:pStyle w:val="ListParagraph"/>
              <w:ind w:left="0"/>
            </w:pPr>
            <w:r>
              <w:t xml:space="preserve">The password when export the certificate </w:t>
            </w:r>
          </w:p>
        </w:tc>
        <w:tc>
          <w:tcPr>
            <w:tcW w:w="2871" w:type="dxa"/>
          </w:tcPr>
          <w:p w14:paraId="15A2D2CD" w14:textId="77777777" w:rsidR="00546A6B" w:rsidRDefault="538DCC9C" w:rsidP="00546A6B">
            <w:pPr>
              <w:pStyle w:val="ListParagraph"/>
              <w:ind w:left="0"/>
            </w:pPr>
            <w:r>
              <w:t xml:space="preserve">Step b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Export_PFX_certificate." w:history="1"/>
          </w:p>
        </w:tc>
      </w:tr>
      <w:tr w:rsidR="001F6F98" w14:paraId="21858790" w14:textId="77777777" w:rsidTr="538DCC9C">
        <w:tc>
          <w:tcPr>
            <w:tcW w:w="1973" w:type="dxa"/>
          </w:tcPr>
          <w:p w14:paraId="40CB85DA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AADInstance</w:t>
            </w:r>
            <w:proofErr w:type="spellEnd"/>
            <w:proofErr w:type="gramEnd"/>
          </w:p>
        </w:tc>
        <w:tc>
          <w:tcPr>
            <w:tcW w:w="3292" w:type="dxa"/>
          </w:tcPr>
          <w:p w14:paraId="5ABBE566" w14:textId="77777777" w:rsidR="00546A6B" w:rsidRDefault="00096D51" w:rsidP="00546A6B">
            <w:pPr>
              <w:pStyle w:val="ListParagraph"/>
              <w:ind w:left="0"/>
            </w:pPr>
            <w:hyperlink r:id="rId40" w:history="1">
              <w:r w:rsidR="001F6F98" w:rsidRPr="00EF765B">
                <w:rPr>
                  <w:rStyle w:val="Hyperlink"/>
                </w:rPr>
                <w:t>https://login.microsoftonline.com/</w:t>
              </w:r>
            </w:hyperlink>
            <w:r w:rsidR="001F6F98">
              <w:t xml:space="preserve"> </w:t>
            </w:r>
          </w:p>
        </w:tc>
        <w:tc>
          <w:tcPr>
            <w:tcW w:w="2871" w:type="dxa"/>
          </w:tcPr>
          <w:p w14:paraId="4BD76C7D" w14:textId="77777777" w:rsidR="00546A6B" w:rsidRDefault="538DCC9C" w:rsidP="00546A6B">
            <w:pPr>
              <w:pStyle w:val="ListParagraph"/>
              <w:ind w:left="0"/>
            </w:pPr>
            <w:r>
              <w:t>Fixed value</w:t>
            </w:r>
          </w:p>
        </w:tc>
      </w:tr>
      <w:tr w:rsidR="001F6F98" w14:paraId="47BA4A0C" w14:textId="77777777" w:rsidTr="538DCC9C">
        <w:tc>
          <w:tcPr>
            <w:tcW w:w="1973" w:type="dxa"/>
          </w:tcPr>
          <w:p w14:paraId="2FA4732F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TenantId</w:t>
            </w:r>
            <w:proofErr w:type="spellEnd"/>
            <w:proofErr w:type="gramEnd"/>
          </w:p>
        </w:tc>
        <w:tc>
          <w:tcPr>
            <w:tcW w:w="3292" w:type="dxa"/>
          </w:tcPr>
          <w:p w14:paraId="17B84B24" w14:textId="77777777" w:rsidR="00546A6B" w:rsidRDefault="538DCC9C" w:rsidP="00546A6B">
            <w:pPr>
              <w:pStyle w:val="ListParagraph"/>
              <w:ind w:left="0"/>
            </w:pPr>
            <w:r>
              <w:t>The Azure Tenant ID</w:t>
            </w:r>
          </w:p>
        </w:tc>
        <w:tc>
          <w:tcPr>
            <w:tcW w:w="2871" w:type="dxa"/>
          </w:tcPr>
          <w:p w14:paraId="67583B3E" w14:textId="77777777" w:rsidR="00546A6B" w:rsidRDefault="538DCC9C" w:rsidP="00546A6B">
            <w:pPr>
              <w:pStyle w:val="ListParagraph"/>
              <w:ind w:left="0"/>
            </w:pPr>
            <w:r>
              <w:t xml:space="preserve">Step 10 in this </w:t>
            </w:r>
            <w:r w:rsidRPr="538DCC9C">
              <w:rPr>
                <w:rStyle w:val="Hyperlink"/>
              </w:rPr>
              <w:t>section</w:t>
            </w:r>
            <w:hyperlink w:anchor="_Register_the_application" w:history="1"/>
          </w:p>
        </w:tc>
      </w:tr>
      <w:tr w:rsidR="006D04A0" w14:paraId="5DB4353C" w14:textId="77777777" w:rsidTr="538DCC9C">
        <w:tc>
          <w:tcPr>
            <w:tcW w:w="1973" w:type="dxa"/>
          </w:tcPr>
          <w:p w14:paraId="411426C7" w14:textId="77777777" w:rsidR="006D04A0" w:rsidRPr="00546A6B" w:rsidRDefault="538DCC9C" w:rsidP="002C6BD1">
            <w:pPr>
              <w:pStyle w:val="ListParagraph"/>
              <w:ind w:left="0"/>
            </w:pPr>
            <w:proofErr w:type="spellStart"/>
            <w:r>
              <w:t>SharePointUrl</w:t>
            </w:r>
            <w:proofErr w:type="spellEnd"/>
          </w:p>
        </w:tc>
        <w:tc>
          <w:tcPr>
            <w:tcW w:w="3292" w:type="dxa"/>
          </w:tcPr>
          <w:p w14:paraId="11A1654C" w14:textId="77777777" w:rsidR="006D04A0" w:rsidRDefault="538DCC9C" w:rsidP="002C6BD1">
            <w:pPr>
              <w:pStyle w:val="ListParagraph"/>
              <w:ind w:left="0"/>
            </w:pPr>
            <w:r>
              <w:t>The root site collection of the O365 site</w:t>
            </w:r>
          </w:p>
        </w:tc>
        <w:tc>
          <w:tcPr>
            <w:tcW w:w="2871" w:type="dxa"/>
          </w:tcPr>
          <w:p w14:paraId="5C828197" w14:textId="77777777" w:rsidR="006D04A0" w:rsidRDefault="538DCC9C" w:rsidP="002C6BD1">
            <w:pPr>
              <w:pStyle w:val="ListParagraph"/>
              <w:ind w:left="0"/>
            </w:pPr>
            <w:r>
              <w:t>For example:</w:t>
            </w:r>
          </w:p>
          <w:p w14:paraId="1A82A9B7" w14:textId="2D530B9B" w:rsidR="006D04A0" w:rsidRDefault="00096D51" w:rsidP="002C6BD1">
            <w:pPr>
              <w:pStyle w:val="ListParagraph"/>
              <w:ind w:left="0"/>
            </w:pPr>
            <w:hyperlink w:history="1">
              <w:r w:rsidRPr="00A97C85">
                <w:rPr>
                  <w:rStyle w:val="Hyperlink"/>
                </w:rPr>
                <w:t>https://&lt;tenant&gt;.sharepoint.com</w:t>
              </w:r>
            </w:hyperlink>
            <w:r w:rsidR="006D04A0">
              <w:t xml:space="preserve"> </w:t>
            </w:r>
          </w:p>
        </w:tc>
      </w:tr>
      <w:tr w:rsidR="0096706E" w14:paraId="0328DB80" w14:textId="77777777" w:rsidTr="00491B27">
        <w:tc>
          <w:tcPr>
            <w:tcW w:w="1973" w:type="dxa"/>
          </w:tcPr>
          <w:p w14:paraId="09899C5C" w14:textId="77777777" w:rsidR="0096706E" w:rsidRPr="00546A6B" w:rsidRDefault="0096706E" w:rsidP="00491B2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92" w:type="dxa"/>
          </w:tcPr>
          <w:p w14:paraId="7F4033D5" w14:textId="77777777" w:rsidR="0096706E" w:rsidRDefault="0096706E" w:rsidP="00491B27">
            <w:pPr>
              <w:pStyle w:val="ListParagraph"/>
              <w:ind w:left="0"/>
            </w:pPr>
            <w:r>
              <w:t>23, 7, 19, 11, 24, 226, 85, 45, 114, 184, 27, 162, 37, 112, 222, 209, 241, 24, 175, 144, 176, 53, 196, 29, 24, 26, 17, 218, 131, 236, 53, 209</w:t>
            </w:r>
          </w:p>
        </w:tc>
        <w:tc>
          <w:tcPr>
            <w:tcW w:w="2871" w:type="dxa"/>
          </w:tcPr>
          <w:p w14:paraId="5D117E58" w14:textId="77777777" w:rsidR="0096706E" w:rsidRDefault="0096706E" w:rsidP="00491B27">
            <w:pPr>
              <w:pStyle w:val="ListParagraph"/>
              <w:ind w:left="0"/>
            </w:pPr>
            <w:r>
              <w:t xml:space="preserve">Fixed value </w:t>
            </w:r>
          </w:p>
        </w:tc>
      </w:tr>
      <w:tr w:rsidR="0096706E" w14:paraId="7717F58D" w14:textId="77777777" w:rsidTr="00491B27">
        <w:tc>
          <w:tcPr>
            <w:tcW w:w="1973" w:type="dxa"/>
          </w:tcPr>
          <w:p w14:paraId="517975B2" w14:textId="74414DC1" w:rsidR="0096706E" w:rsidRPr="00546A6B" w:rsidRDefault="0023558C" w:rsidP="00491B27">
            <w:pPr>
              <w:pStyle w:val="ListParagraph"/>
              <w:ind w:left="0"/>
            </w:pPr>
            <w:proofErr w:type="spellStart"/>
            <w:proofErr w:type="gramStart"/>
            <w:r w:rsidRPr="0023558C">
              <w:t>ida:ClientId</w:t>
            </w:r>
            <w:proofErr w:type="spellEnd"/>
            <w:proofErr w:type="gramEnd"/>
          </w:p>
        </w:tc>
        <w:tc>
          <w:tcPr>
            <w:tcW w:w="3292" w:type="dxa"/>
          </w:tcPr>
          <w:p w14:paraId="3BA51059" w14:textId="1C851372" w:rsidR="0096706E" w:rsidRDefault="00784936" w:rsidP="00491B27">
            <w:pPr>
              <w:pStyle w:val="ListParagraph"/>
              <w:ind w:left="0"/>
            </w:pPr>
            <w:r>
              <w:t>The application ID of the ADD App for MVC WEB APP</w:t>
            </w:r>
          </w:p>
        </w:tc>
        <w:tc>
          <w:tcPr>
            <w:tcW w:w="2871" w:type="dxa"/>
          </w:tcPr>
          <w:p w14:paraId="4670F947" w14:textId="38F15D56" w:rsidR="0096706E" w:rsidRDefault="00784936" w:rsidP="00491B27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tr w:rsidR="001F6F98" w14:paraId="45B50CC3" w14:textId="77777777" w:rsidTr="538DCC9C">
        <w:tc>
          <w:tcPr>
            <w:tcW w:w="1973" w:type="dxa"/>
          </w:tcPr>
          <w:p w14:paraId="43FD15D8" w14:textId="2B6D26B5" w:rsidR="00546A6B" w:rsidRPr="00546A6B" w:rsidRDefault="00370872" w:rsidP="00546A6B">
            <w:pPr>
              <w:pStyle w:val="ListParagraph"/>
              <w:ind w:left="0"/>
            </w:pPr>
            <w:bookmarkStart w:id="8" w:name="_Hlk488849495"/>
            <w:proofErr w:type="spellStart"/>
            <w:proofErr w:type="gramStart"/>
            <w:r w:rsidRPr="00370872">
              <w:t>ida:ClientSecret</w:t>
            </w:r>
            <w:proofErr w:type="spellEnd"/>
            <w:proofErr w:type="gramEnd"/>
          </w:p>
        </w:tc>
        <w:tc>
          <w:tcPr>
            <w:tcW w:w="3292" w:type="dxa"/>
          </w:tcPr>
          <w:p w14:paraId="661B8DE6" w14:textId="329A8F91" w:rsidR="00546A6B" w:rsidRDefault="00784936" w:rsidP="00546A6B">
            <w:pPr>
              <w:pStyle w:val="ListParagraph"/>
              <w:ind w:left="0"/>
            </w:pPr>
            <w:r>
              <w:t>The secret key of the ADD App for MVC WEB APP</w:t>
            </w:r>
          </w:p>
        </w:tc>
        <w:tc>
          <w:tcPr>
            <w:tcW w:w="2871" w:type="dxa"/>
          </w:tcPr>
          <w:p w14:paraId="33F49FF3" w14:textId="052161A1" w:rsidR="00546A6B" w:rsidRDefault="00784936" w:rsidP="00546A6B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bookmarkEnd w:id="8"/>
    </w:tbl>
    <w:p w14:paraId="5DB4B197" w14:textId="77777777" w:rsidR="00546A6B" w:rsidRPr="00087048" w:rsidRDefault="00546A6B" w:rsidP="00546A6B">
      <w:pPr>
        <w:pStyle w:val="ListParagraph"/>
      </w:pPr>
    </w:p>
    <w:p w14:paraId="06214491" w14:textId="77777777" w:rsidR="006F5E69" w:rsidRDefault="538DCC9C" w:rsidP="00E74173">
      <w:pPr>
        <w:pStyle w:val="Heading3"/>
        <w:numPr>
          <w:ilvl w:val="0"/>
          <w:numId w:val="15"/>
        </w:numPr>
      </w:pPr>
      <w:r>
        <w:t>Update the manifest file.</w:t>
      </w:r>
    </w:p>
    <w:p w14:paraId="5381821D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Download the manifest file from the AAD app for the web job.</w:t>
      </w:r>
    </w:p>
    <w:p w14:paraId="608FBCC7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Edit XXX following the templat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A42E6" w14:paraId="70176440" w14:textId="77777777" w:rsidTr="538DCC9C">
        <w:tc>
          <w:tcPr>
            <w:tcW w:w="8856" w:type="dxa"/>
          </w:tcPr>
          <w:p w14:paraId="739AE3E6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Credentials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: [</w:t>
            </w:r>
          </w:p>
          <w:p w14:paraId="2C40948A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14:paraId="54BAB71F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stomKeyIdentifier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Thumbprint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8AEE99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Id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id_from_above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E5ACBFB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yp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ymmetricX509Cert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16F660C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sag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y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5496DDFD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Value_from_above"</w:t>
            </w:r>
          </w:p>
          <w:p w14:paraId="22A80C12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}</w:t>
            </w:r>
          </w:p>
          <w:p w14:paraId="360C9460" w14:textId="77777777" w:rsidR="00CA42E6" w:rsidRDefault="00CA42E6" w:rsidP="00CA42E6"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,</w:t>
            </w:r>
          </w:p>
        </w:tc>
      </w:tr>
    </w:tbl>
    <w:p w14:paraId="2ED3CFF5" w14:textId="77777777" w:rsidR="00CA42E6" w:rsidRDefault="00CA42E6" w:rsidP="00CA42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30"/>
        <w:gridCol w:w="2630"/>
      </w:tblGrid>
      <w:tr w:rsidR="00637CF5" w:rsidRPr="00637CF5" w14:paraId="61BEC49A" w14:textId="77777777" w:rsidTr="538DCC9C">
        <w:tc>
          <w:tcPr>
            <w:tcW w:w="2876" w:type="dxa"/>
          </w:tcPr>
          <w:p w14:paraId="7EF5363B" w14:textId="77777777" w:rsidR="00637CF5" w:rsidRPr="00637CF5" w:rsidRDefault="538DCC9C" w:rsidP="538DCC9C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38DCC9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2630" w:type="dxa"/>
          </w:tcPr>
          <w:p w14:paraId="36946CFA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630" w:type="dxa"/>
          </w:tcPr>
          <w:p w14:paraId="299A3E4B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861EDE" w14:paraId="5BD35182" w14:textId="77777777" w:rsidTr="538DCC9C">
        <w:tc>
          <w:tcPr>
            <w:tcW w:w="2876" w:type="dxa"/>
          </w:tcPr>
          <w:p w14:paraId="684CA166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customKeyIdentifier</w:t>
            </w:r>
            <w:proofErr w:type="spellEnd"/>
          </w:p>
        </w:tc>
        <w:tc>
          <w:tcPr>
            <w:tcW w:w="2630" w:type="dxa"/>
          </w:tcPr>
          <w:p w14:paraId="25F727F1" w14:textId="77777777" w:rsidR="00861EDE" w:rsidRDefault="00F127D2" w:rsidP="00CA42E6">
            <w:pPr>
              <w:pStyle w:val="ListParagraph"/>
              <w:ind w:left="0"/>
            </w:pPr>
            <w:r>
              <w:t>$b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ase64Thumbprint</w:t>
            </w:r>
          </w:p>
        </w:tc>
        <w:tc>
          <w:tcPr>
            <w:tcW w:w="2630" w:type="dxa"/>
          </w:tcPr>
          <w:p w14:paraId="0977F042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BFF47DD" w14:textId="77777777" w:rsidTr="538DCC9C">
        <w:tc>
          <w:tcPr>
            <w:tcW w:w="2876" w:type="dxa"/>
          </w:tcPr>
          <w:p w14:paraId="557E2FDE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keyId</w:t>
            </w:r>
            <w:proofErr w:type="spellEnd"/>
          </w:p>
        </w:tc>
        <w:tc>
          <w:tcPr>
            <w:tcW w:w="2630" w:type="dxa"/>
          </w:tcPr>
          <w:p w14:paraId="5539D8D6" w14:textId="77777777" w:rsidR="00861EDE" w:rsidRDefault="538DCC9C" w:rsidP="00CA42E6">
            <w:pPr>
              <w:pStyle w:val="ListParagraph"/>
              <w:ind w:left="0"/>
            </w:pPr>
            <w:r>
              <w:t>$</w:t>
            </w:r>
            <w:proofErr w:type="spellStart"/>
            <w:r>
              <w:t>keyid</w:t>
            </w:r>
            <w:proofErr w:type="spellEnd"/>
          </w:p>
        </w:tc>
        <w:tc>
          <w:tcPr>
            <w:tcW w:w="2630" w:type="dxa"/>
          </w:tcPr>
          <w:p w14:paraId="3BC4E653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C3CB5E9" w14:textId="77777777" w:rsidTr="538DCC9C">
        <w:tc>
          <w:tcPr>
            <w:tcW w:w="2876" w:type="dxa"/>
          </w:tcPr>
          <w:p w14:paraId="14AC1F4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2630" w:type="dxa"/>
          </w:tcPr>
          <w:p w14:paraId="7932A853" w14:textId="77777777" w:rsidR="00861EDE" w:rsidRDefault="538DCC9C" w:rsidP="00CA42E6">
            <w:pPr>
              <w:pStyle w:val="ListParagraph"/>
              <w:ind w:left="0"/>
            </w:pPr>
            <w:r>
              <w:t>$base64Value</w:t>
            </w:r>
          </w:p>
        </w:tc>
        <w:tc>
          <w:tcPr>
            <w:tcW w:w="2630" w:type="dxa"/>
          </w:tcPr>
          <w:p w14:paraId="30DAD3EF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</w:tbl>
    <w:p w14:paraId="46A84B9C" w14:textId="77777777" w:rsidR="00861EDE" w:rsidRPr="00CA42E6" w:rsidRDefault="538DCC9C" w:rsidP="00E74173">
      <w:pPr>
        <w:pStyle w:val="ListParagraph"/>
        <w:numPr>
          <w:ilvl w:val="0"/>
          <w:numId w:val="19"/>
        </w:numPr>
      </w:pPr>
      <w:r>
        <w:t>Upload the manifest file.</w:t>
      </w:r>
    </w:p>
    <w:p w14:paraId="6290FDC9" w14:textId="77777777" w:rsidR="00FE1A27" w:rsidRPr="005304AE" w:rsidRDefault="538DCC9C" w:rsidP="538DCC9C">
      <w:pPr>
        <w:pStyle w:val="Heading2"/>
        <w:rPr>
          <w:sz w:val="28"/>
          <w:szCs w:val="28"/>
        </w:rPr>
      </w:pPr>
      <w:bookmarkStart w:id="9" w:name="OLE_LINK5"/>
      <w:r w:rsidRPr="538DCC9C">
        <w:rPr>
          <w:sz w:val="28"/>
          <w:szCs w:val="28"/>
        </w:rPr>
        <w:t xml:space="preserve">Configure </w:t>
      </w:r>
      <w:r w:rsidRPr="538DCC9C">
        <w:rPr>
          <w:sz w:val="24"/>
          <w:szCs w:val="24"/>
        </w:rPr>
        <w:t>SharePoint</w:t>
      </w:r>
      <w:r w:rsidRPr="538DCC9C">
        <w:rPr>
          <w:sz w:val="28"/>
          <w:szCs w:val="28"/>
        </w:rPr>
        <w:t xml:space="preserve"> Catalog</w:t>
      </w:r>
    </w:p>
    <w:p w14:paraId="0BABFA6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Open </w:t>
      </w:r>
      <w:hyperlink r:id="rId41">
        <w:r w:rsidRPr="538DCC9C">
          <w:rPr>
            <w:rStyle w:val="Hyperlink"/>
            <w:sz w:val="24"/>
            <w:szCs w:val="24"/>
          </w:rPr>
          <w:t>https://portal.office.com</w:t>
        </w:r>
      </w:hyperlink>
      <w:r w:rsidRPr="538DCC9C">
        <w:rPr>
          <w:sz w:val="24"/>
          <w:szCs w:val="24"/>
        </w:rPr>
        <w:t xml:space="preserve">  , sign in with your account.</w:t>
      </w:r>
    </w:p>
    <w:bookmarkEnd w:id="9"/>
    <w:p w14:paraId="6E686900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Expand Admin centers on the left navigation.</w:t>
      </w:r>
    </w:p>
    <w:p w14:paraId="670F6451" w14:textId="77777777" w:rsidR="0072313B" w:rsidRPr="00B25C13" w:rsidRDefault="00F104DF" w:rsidP="0072313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05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SharePoint on the left navigation</w:t>
      </w:r>
    </w:p>
    <w:p w14:paraId="316E234F" w14:textId="77777777" w:rsidR="00254556" w:rsidRPr="00B25C13" w:rsidRDefault="00C77A6F" w:rsidP="0025455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A new page will be displayed, find the catalog URL and copy it.</w:t>
      </w:r>
    </w:p>
    <w:p w14:paraId="2E7B50DC" w14:textId="75C0AEF2" w:rsidR="00384521" w:rsidRPr="00B25C13" w:rsidRDefault="00096D51" w:rsidP="00384521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7FB92" wp14:editId="1619C5A9">
            <wp:extent cx="443865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5B73" w14:textId="77777777" w:rsidR="000B5C12" w:rsidRPr="00B25C13" w:rsidRDefault="000B5C12" w:rsidP="000B5C12">
      <w:pPr>
        <w:pStyle w:val="ListParagraph"/>
        <w:ind w:left="1080"/>
        <w:rPr>
          <w:sz w:val="24"/>
          <w:szCs w:val="24"/>
        </w:rPr>
      </w:pPr>
    </w:p>
    <w:p w14:paraId="2149A734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Go to the catalog page</w:t>
      </w:r>
    </w:p>
    <w:p w14:paraId="7648E517" w14:textId="77777777" w:rsidR="009958E3" w:rsidRPr="00B25C13" w:rsidRDefault="009958E3" w:rsidP="009958E3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D813C6" wp14:editId="2689A962">
            <wp:extent cx="5113018" cy="293525"/>
            <wp:effectExtent l="0" t="0" r="0" b="0"/>
            <wp:docPr id="239461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Apps for Office</w:t>
      </w:r>
    </w:p>
    <w:p w14:paraId="3B0C292A" w14:textId="12297009" w:rsidR="00E00C44" w:rsidRPr="00B25C13" w:rsidRDefault="00096D51" w:rsidP="00E00C44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C90BA" wp14:editId="0FE653CC">
            <wp:extent cx="49530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267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Upload</w:t>
      </w:r>
    </w:p>
    <w:p w14:paraId="62CD9556" w14:textId="77777777" w:rsidR="006424CD" w:rsidRDefault="00E24590" w:rsidP="006424C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744212A7" w:rsidR="00F57C4C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Find the app manifest file in:</w:t>
      </w:r>
    </w:p>
    <w:p w14:paraId="0F209FC9" w14:textId="7016939D" w:rsidR="009B56FE" w:rsidRDefault="538DCC9C" w:rsidP="538DCC9C">
      <w:pPr>
        <w:pStyle w:val="ListParagraph"/>
        <w:rPr>
          <w:b/>
          <w:bCs/>
          <w:i/>
          <w:iCs/>
          <w:sz w:val="24"/>
          <w:szCs w:val="24"/>
        </w:rPr>
      </w:pPr>
      <w:r w:rsidRPr="538DCC9C">
        <w:rPr>
          <w:b/>
          <w:bCs/>
          <w:i/>
          <w:iCs/>
          <w:sz w:val="24"/>
          <w:szCs w:val="24"/>
        </w:rPr>
        <w:t>src/SmartLink/SmartLinkExcel/SmartLinkExcelManifest/SmartLinkExcel.xml</w:t>
      </w:r>
    </w:p>
    <w:p w14:paraId="1A62D78D" w14:textId="77777777" w:rsidR="007E2CF2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manifest file.</w:t>
      </w:r>
    </w:p>
    <w:p w14:paraId="0A483C64" w14:textId="77777777" w:rsidR="00784478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d with a new generated GUID and you could refer to the link below on how to generate it.</w:t>
      </w:r>
      <w:r>
        <w:t xml:space="preserve"> </w:t>
      </w:r>
      <w:hyperlink r:id="rId48">
        <w:r w:rsidRPr="538DCC9C">
          <w:rPr>
            <w:rStyle w:val="Hyperlink"/>
            <w:sz w:val="24"/>
            <w:szCs w:val="24"/>
          </w:rPr>
          <w:t>https://guidgenerator.com/online-guid-generator.aspx</w:t>
        </w:r>
      </w:hyperlink>
      <w:r w:rsidRPr="538DCC9C">
        <w:rPr>
          <w:sz w:val="24"/>
          <w:szCs w:val="24"/>
        </w:rPr>
        <w:t xml:space="preserve">  </w:t>
      </w:r>
    </w:p>
    <w:p w14:paraId="4BA7FE8C" w14:textId="77777777" w:rsidR="002F77E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value of display name and description to </w:t>
      </w:r>
      <w:proofErr w:type="spellStart"/>
      <w:r w:rsidRPr="538DCC9C">
        <w:rPr>
          <w:sz w:val="24"/>
          <w:szCs w:val="24"/>
        </w:rPr>
        <w:t>SmartLink</w:t>
      </w:r>
      <w:proofErr w:type="spellEnd"/>
      <w:r w:rsidRPr="538DCC9C">
        <w:rPr>
          <w:sz w:val="24"/>
          <w:szCs w:val="24"/>
        </w:rPr>
        <w:t>.</w:t>
      </w:r>
    </w:p>
    <w:p w14:paraId="37BD89A6" w14:textId="77777777" w:rsidR="00BE2C0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conUrl</w:t>
      </w:r>
      <w:proofErr w:type="spellEnd"/>
      <w:r w:rsidRPr="538DCC9C">
        <w:rPr>
          <w:sz w:val="24"/>
          <w:szCs w:val="24"/>
        </w:rPr>
        <w:t xml:space="preserve"> default value to the image path.</w:t>
      </w:r>
    </w:p>
    <w:p w14:paraId="07823A40" w14:textId="77777777" w:rsidR="00F675F6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hosts to the following elements.</w:t>
      </w:r>
    </w:p>
    <w:p w14:paraId="0B118CE9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Workbook" /&gt;</w:t>
      </w:r>
    </w:p>
    <w:p w14:paraId="1ADD8B6A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Document" /&gt;</w:t>
      </w:r>
    </w:p>
    <w:p w14:paraId="37D5FD93" w14:textId="77777777" w:rsid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&lt;Host Name="Presentation" /&gt;</w:t>
      </w:r>
    </w:p>
    <w:p w14:paraId="6003DEA0" w14:textId="77777777" w:rsidR="00541ED2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source location default value to the one provisioned in Azure.</w:t>
      </w:r>
    </w:p>
    <w:p w14:paraId="5D7FF80B" w14:textId="77777777" w:rsidR="00E56835" w:rsidRPr="00402F50" w:rsidRDefault="005F5FDB" w:rsidP="00402F5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E6600F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load word app manifest file to SharePoint catalog.</w:t>
      </w:r>
    </w:p>
    <w:p w14:paraId="7205E033" w14:textId="77777777" w:rsidR="000F3035" w:rsidRDefault="000F3035" w:rsidP="00B334E1">
      <w:pPr>
        <w:rPr>
          <w:sz w:val="24"/>
          <w:szCs w:val="24"/>
        </w:rPr>
      </w:pPr>
    </w:p>
    <w:p w14:paraId="16FC11AF" w14:textId="77777777" w:rsidR="009255B6" w:rsidRDefault="538DCC9C" w:rsidP="538DCC9C">
      <w:pPr>
        <w:pStyle w:val="Heading2"/>
        <w:rPr>
          <w:sz w:val="28"/>
          <w:szCs w:val="28"/>
        </w:rPr>
      </w:pPr>
      <w:r w:rsidRPr="538DCC9C">
        <w:rPr>
          <w:sz w:val="28"/>
          <w:szCs w:val="28"/>
        </w:rPr>
        <w:t>Configure SharePoint Document ID Service</w:t>
      </w:r>
    </w:p>
    <w:p w14:paraId="3F711B4D" w14:textId="77777777" w:rsidR="00722C99" w:rsidRDefault="00722C99" w:rsidP="00722C99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  In order enable the Document ID feature you must be a site collection administrator.</w:t>
      </w:r>
    </w:p>
    <w:p w14:paraId="7131277F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to the created Opportunity SharePoint site.</w:t>
      </w:r>
    </w:p>
    <w:p w14:paraId="05C51AC4" w14:textId="7EAD649B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b/>
          <w:bCs/>
          <w:sz w:val="24"/>
          <w:szCs w:val="24"/>
        </w:rPr>
        <w:t>For Example:</w:t>
      </w:r>
      <w:r>
        <w:rPr>
          <w:sz w:val="24"/>
          <w:szCs w:val="24"/>
        </w:rPr>
        <w:t xml:space="preserve"> </w:t>
      </w:r>
      <w:hyperlink w:history="1">
        <w:r w:rsidRPr="00A97C85">
          <w:rPr>
            <w:rStyle w:val="Hyperlink"/>
            <w:sz w:val="24"/>
            <w:szCs w:val="24"/>
          </w:rPr>
          <w:t>https://&lt;tenant&gt;.sharepoint.com/sites/&lt;OpportunityName</w:t>
        </w:r>
      </w:hyperlink>
      <w:r>
        <w:rPr>
          <w:rStyle w:val="Hyperlink"/>
          <w:sz w:val="24"/>
          <w:szCs w:val="24"/>
        </w:rPr>
        <w:t>&gt;.</w:t>
      </w:r>
      <w:r>
        <w:rPr>
          <w:rStyle w:val="Hyperlink"/>
          <w:sz w:val="24"/>
          <w:szCs w:val="24"/>
        </w:rPr>
        <w:br/>
      </w:r>
      <w:r w:rsidRPr="00722C99">
        <w:t xml:space="preserve">If </w:t>
      </w:r>
      <w:r>
        <w:t>you created an Opportunity with a name including a space, for example “My Opportunity”, then you’ll need to remove the space. It should look like “</w:t>
      </w:r>
      <w:proofErr w:type="spellStart"/>
      <w:r>
        <w:t>MyOpportunity</w:t>
      </w:r>
      <w:proofErr w:type="spellEnd"/>
      <w:r>
        <w:t>”.</w:t>
      </w:r>
    </w:p>
    <w:p w14:paraId="75A08CC5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ick </w:t>
      </w:r>
      <w:r>
        <w:rPr>
          <w:rFonts w:eastAsia="Times New Roman"/>
          <w:b/>
          <w:bCs/>
          <w:sz w:val="24"/>
          <w:szCs w:val="24"/>
        </w:rPr>
        <w:t>Site Contents</w:t>
      </w:r>
      <w:r>
        <w:rPr>
          <w:rFonts w:eastAsia="Times New Roman"/>
          <w:sz w:val="24"/>
          <w:szCs w:val="24"/>
        </w:rPr>
        <w:t> and then click </w:t>
      </w:r>
      <w:r>
        <w:rPr>
          <w:rFonts w:eastAsia="Times New Roman"/>
          <w:b/>
          <w:bCs/>
          <w:sz w:val="24"/>
          <w:szCs w:val="24"/>
        </w:rPr>
        <w:t>Site Settings</w:t>
      </w:r>
      <w:r>
        <w:rPr>
          <w:rFonts w:eastAsia="Times New Roman"/>
          <w:sz w:val="24"/>
          <w:szCs w:val="24"/>
        </w:rPr>
        <w:t>.</w:t>
      </w:r>
    </w:p>
    <w:p w14:paraId="2B454AEB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Site collection features</w:t>
      </w:r>
      <w:r>
        <w:rPr>
          <w:rFonts w:eastAsia="Times New Roman"/>
          <w:sz w:val="24"/>
          <w:szCs w:val="24"/>
        </w:rPr>
        <w:t>.</w:t>
      </w:r>
    </w:p>
    <w:p w14:paraId="1C57DBD6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xt to Document ID Service click </w:t>
      </w:r>
      <w:r>
        <w:rPr>
          <w:rFonts w:eastAsia="Times New Roman"/>
          <w:b/>
          <w:bCs/>
          <w:sz w:val="24"/>
          <w:szCs w:val="24"/>
        </w:rPr>
        <w:t>Activate</w:t>
      </w:r>
      <w:r>
        <w:rPr>
          <w:rFonts w:eastAsia="Times New Roman"/>
          <w:sz w:val="24"/>
          <w:szCs w:val="24"/>
        </w:rPr>
        <w:t>.</w:t>
      </w:r>
    </w:p>
    <w:p w14:paraId="719958A3" w14:textId="73E03B05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51EC035E" wp14:editId="206F9628">
            <wp:extent cx="5486400" cy="276225"/>
            <wp:effectExtent l="0" t="0" r="0" b="9525"/>
            <wp:docPr id="14" name="Picture 14" descr="cid:image002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5263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back to site settings page.</w:t>
      </w:r>
    </w:p>
    <w:p w14:paraId="12676C7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Document ID settings</w:t>
      </w:r>
      <w:r>
        <w:rPr>
          <w:rFonts w:eastAsia="Times New Roman"/>
          <w:sz w:val="24"/>
          <w:szCs w:val="24"/>
        </w:rPr>
        <w:t>.</w:t>
      </w:r>
    </w:p>
    <w:p w14:paraId="24B8FC8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 the Document ID settings page, check the </w:t>
      </w:r>
      <w:r>
        <w:rPr>
          <w:rFonts w:eastAsia="Times New Roman"/>
          <w:b/>
          <w:bCs/>
          <w:sz w:val="24"/>
          <w:szCs w:val="24"/>
        </w:rPr>
        <w:t>Assign Document IDs</w:t>
      </w:r>
      <w:r>
        <w:rPr>
          <w:rFonts w:eastAsia="Times New Roman"/>
          <w:sz w:val="24"/>
          <w:szCs w:val="24"/>
        </w:rPr>
        <w:t xml:space="preserve"> check box. Input the begin characters (Such as PROPMGT) in </w:t>
      </w:r>
      <w:r>
        <w:rPr>
          <w:rFonts w:eastAsia="Times New Roman"/>
          <w:b/>
          <w:bCs/>
          <w:sz w:val="24"/>
          <w:szCs w:val="24"/>
        </w:rPr>
        <w:t>Begin IDs with the following characters</w:t>
      </w:r>
      <w:r>
        <w:rPr>
          <w:rFonts w:eastAsia="Times New Roman"/>
          <w:sz w:val="24"/>
          <w:szCs w:val="24"/>
        </w:rPr>
        <w:t xml:space="preserve"> text box, check </w:t>
      </w:r>
      <w:r>
        <w:rPr>
          <w:rFonts w:eastAsia="Times New Roman"/>
          <w:b/>
          <w:bCs/>
          <w:sz w:val="24"/>
          <w:szCs w:val="24"/>
        </w:rPr>
        <w:t>Reset all Document IDs in this Site Collection to begin with these characters</w:t>
      </w:r>
      <w:r>
        <w:rPr>
          <w:rFonts w:eastAsia="Times New Roman"/>
          <w:sz w:val="24"/>
          <w:szCs w:val="24"/>
        </w:rPr>
        <w:t xml:space="preserve"> check box and select All Sites in </w:t>
      </w:r>
      <w:r>
        <w:rPr>
          <w:rFonts w:eastAsia="Times New Roman"/>
          <w:b/>
          <w:bCs/>
          <w:sz w:val="24"/>
          <w:szCs w:val="24"/>
        </w:rPr>
        <w:t>Use this search scope for ID lookup</w:t>
      </w:r>
      <w:r>
        <w:rPr>
          <w:rFonts w:eastAsia="Times New Roman"/>
          <w:sz w:val="24"/>
          <w:szCs w:val="24"/>
        </w:rPr>
        <w:t xml:space="preserve"> dropdown.</w:t>
      </w:r>
    </w:p>
    <w:p w14:paraId="67BCA513" w14:textId="29EA66F8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FCB8" wp14:editId="7F1D80FD">
            <wp:extent cx="8153400" cy="2362200"/>
            <wp:effectExtent l="0" t="0" r="0" b="0"/>
            <wp:docPr id="13" name="Picture 13" descr="cid:image004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AFAC" w14:textId="2C15DB4D" w:rsidR="00B379BE" w:rsidRPr="00CC4E49" w:rsidRDefault="00722C99" w:rsidP="00CC4E49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C4E49">
        <w:rPr>
          <w:rFonts w:eastAsia="Times New Roman"/>
          <w:sz w:val="24"/>
          <w:szCs w:val="24"/>
        </w:rPr>
        <w:t xml:space="preserve">Click </w:t>
      </w:r>
      <w:r w:rsidRPr="00CC4E49">
        <w:rPr>
          <w:rFonts w:eastAsia="Times New Roman"/>
          <w:b/>
          <w:bCs/>
          <w:sz w:val="24"/>
          <w:szCs w:val="24"/>
        </w:rPr>
        <w:t>OK.</w:t>
      </w:r>
    </w:p>
    <w:p w14:paraId="30BD53EC" w14:textId="77777777" w:rsidR="00FE1A27" w:rsidRPr="00B25C13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Publish website</w:t>
      </w:r>
    </w:p>
    <w:p w14:paraId="696F2092" w14:textId="15462B6D" w:rsidR="00632969" w:rsidRPr="00917AA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Open Visual Studio with administrator permission</w:t>
      </w:r>
      <w:bookmarkStart w:id="10" w:name="OLE_LINK3"/>
      <w:bookmarkStart w:id="11" w:name="OLE_LINK4"/>
      <w:bookmarkEnd w:id="10"/>
      <w:bookmarkEnd w:id="11"/>
    </w:p>
    <w:p w14:paraId="19E86251" w14:textId="73469DB9" w:rsidR="00360A08" w:rsidRPr="00087D64" w:rsidRDefault="00CC4E49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 w:rsidR="538DCC9C" w:rsidRPr="538DCC9C">
        <w:rPr>
          <w:sz w:val="24"/>
          <w:szCs w:val="24"/>
        </w:rPr>
        <w:t>SmartLink</w:t>
      </w:r>
      <w:proofErr w:type="spellEnd"/>
      <w:r w:rsidR="538DCC9C" w:rsidRPr="538DCC9C">
        <w:rPr>
          <w:sz w:val="24"/>
          <w:szCs w:val="24"/>
        </w:rPr>
        <w:t xml:space="preserve"> project</w:t>
      </w:r>
    </w:p>
    <w:p w14:paraId="5DA534D8" w14:textId="77777777" w:rsidR="00366D7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proofErr w:type="gramStart"/>
      <w:r w:rsidRPr="538DCC9C">
        <w:rPr>
          <w:sz w:val="24"/>
          <w:szCs w:val="24"/>
        </w:rPr>
        <w:t>ida:clientID</w:t>
      </w:r>
      <w:proofErr w:type="spellEnd"/>
      <w:proofErr w:type="gramEnd"/>
      <w:r w:rsidRPr="538DCC9C">
        <w:rPr>
          <w:sz w:val="24"/>
          <w:szCs w:val="24"/>
        </w:rPr>
        <w:t xml:space="preserve">, </w:t>
      </w:r>
      <w:proofErr w:type="spellStart"/>
      <w:r w:rsidRPr="538DCC9C">
        <w:rPr>
          <w:sz w:val="24"/>
          <w:szCs w:val="24"/>
        </w:rPr>
        <w:t>ida:clientSecret</w:t>
      </w:r>
      <w:proofErr w:type="spellEnd"/>
      <w:r w:rsidRPr="538DCC9C">
        <w:rPr>
          <w:sz w:val="24"/>
          <w:szCs w:val="24"/>
        </w:rPr>
        <w:t xml:space="preserve"> and </w:t>
      </w:r>
      <w:proofErr w:type="spellStart"/>
      <w:r w:rsidRPr="538DCC9C">
        <w:rPr>
          <w:sz w:val="24"/>
          <w:szCs w:val="24"/>
        </w:rPr>
        <w:t>ida:TenantID</w:t>
      </w:r>
      <w:proofErr w:type="spellEnd"/>
      <w:r w:rsidRPr="538DCC9C">
        <w:rPr>
          <w:sz w:val="24"/>
          <w:szCs w:val="24"/>
        </w:rPr>
        <w:t xml:space="preserve"> in the </w:t>
      </w:r>
      <w:proofErr w:type="spellStart"/>
      <w:r w:rsidRPr="538DCC9C">
        <w:rPr>
          <w:sz w:val="24"/>
          <w:szCs w:val="24"/>
        </w:rPr>
        <w:t>web.config</w:t>
      </w:r>
      <w:proofErr w:type="spellEnd"/>
      <w:r w:rsidRPr="538DCC9C">
        <w:rPr>
          <w:sz w:val="24"/>
          <w:szCs w:val="24"/>
        </w:rPr>
        <w:t xml:space="preserve"> with the values generated in step 10, step 11 &amp; step 12 in “</w:t>
      </w:r>
      <w:r w:rsidRPr="538DCC9C">
        <w:rPr>
          <w:rStyle w:val="Hyperlink"/>
          <w:sz w:val="24"/>
          <w:szCs w:val="24"/>
        </w:rPr>
        <w:t>Register the application in AAD</w:t>
      </w:r>
      <w:r w:rsidRPr="538DCC9C">
        <w:rPr>
          <w:sz w:val="24"/>
          <w:szCs w:val="24"/>
        </w:rPr>
        <w:t xml:space="preserve">” section. </w:t>
      </w:r>
      <w:hyperlink w:anchor="_Register_the_application" w:history="1"/>
    </w:p>
    <w:p w14:paraId="21BA3426" w14:textId="77777777" w:rsidR="00FA102C" w:rsidRDefault="00FA102C" w:rsidP="00FA102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6C47F" wp14:editId="63087C4E">
            <wp:extent cx="5486400" cy="1784985"/>
            <wp:effectExtent l="0" t="0" r="0" b="5715"/>
            <wp:docPr id="768640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0F" w14:textId="77777777" w:rsidR="003A5262" w:rsidRDefault="003A5262" w:rsidP="00FA102C">
      <w:pPr>
        <w:pStyle w:val="ListParagraph"/>
        <w:rPr>
          <w:sz w:val="24"/>
          <w:szCs w:val="24"/>
        </w:rPr>
      </w:pPr>
    </w:p>
    <w:p w14:paraId="5A781283" w14:textId="513D955D" w:rsidR="00781C1B" w:rsidRPr="00A63922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Right click on </w:t>
      </w:r>
      <w:proofErr w:type="spellStart"/>
      <w:r w:rsidR="00CC4E49">
        <w:rPr>
          <w:sz w:val="24"/>
          <w:szCs w:val="24"/>
        </w:rPr>
        <w:t>SmartLink.Web</w:t>
      </w:r>
      <w:proofErr w:type="spellEnd"/>
      <w:r w:rsidRPr="538DCC9C">
        <w:rPr>
          <w:sz w:val="24"/>
          <w:szCs w:val="24"/>
        </w:rPr>
        <w:t xml:space="preserve"> and then select Publish</w:t>
      </w:r>
      <w:bookmarkStart w:id="12" w:name="OLE_LINK1"/>
      <w:bookmarkStart w:id="13" w:name="OLE_LINK2"/>
      <w:bookmarkEnd w:id="12"/>
      <w:bookmarkEnd w:id="13"/>
    </w:p>
    <w:p w14:paraId="4FF5BD28" w14:textId="77777777" w:rsidR="00C10155" w:rsidRPr="00B25C13" w:rsidRDefault="00A9222E" w:rsidP="00D1189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C67CC" wp14:editId="38C212BE">
            <wp:extent cx="5097780" cy="2210808"/>
            <wp:effectExtent l="0" t="0" r="7620" b="0"/>
            <wp:docPr id="195719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DCC9C" w:rsidRPr="538DCC9C">
        <w:rPr>
          <w:sz w:val="24"/>
          <w:szCs w:val="24"/>
        </w:rPr>
        <w:t xml:space="preserve"> </w:t>
      </w:r>
    </w:p>
    <w:p w14:paraId="147B0B41" w14:textId="77777777" w:rsidR="00B536AB" w:rsidRPr="00CE640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You will see the Publish Web popup</w:t>
      </w:r>
    </w:p>
    <w:p w14:paraId="31CBD77A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Microsoft Azure App Service.</w:t>
      </w:r>
    </w:p>
    <w:p w14:paraId="4854BA4B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00AFDBBE" w14:textId="7A364FC7" w:rsidR="00B536AB" w:rsidRPr="00B25C13" w:rsidRDefault="00CC4E49" w:rsidP="00FE1A2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44049B" wp14:editId="73E38370">
            <wp:extent cx="54864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A9A7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7694BE0D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ign in with Azure account and select your azure website, then click Next</w:t>
      </w:r>
    </w:p>
    <w:p w14:paraId="26263580" w14:textId="77777777" w:rsidR="00E06FA1" w:rsidRPr="009478EC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Web Deploy and then click Next</w:t>
      </w:r>
    </w:p>
    <w:p w14:paraId="32B3116C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Release and click Next</w:t>
      </w:r>
    </w:p>
    <w:p w14:paraId="3BC5C3E5" w14:textId="77777777" w:rsidR="00E57A3D" w:rsidRDefault="00801AD9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1657A" wp14:editId="537BD20B">
            <wp:extent cx="5486400" cy="3395345"/>
            <wp:effectExtent l="0" t="0" r="0" b="0"/>
            <wp:docPr id="514827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660" w14:textId="77777777" w:rsidR="00453300" w:rsidRPr="00B25C13" w:rsidRDefault="00453300" w:rsidP="00FE1A27">
      <w:pPr>
        <w:pStyle w:val="ListParagraph"/>
        <w:ind w:left="1080"/>
        <w:rPr>
          <w:sz w:val="24"/>
          <w:szCs w:val="24"/>
        </w:rPr>
      </w:pPr>
    </w:p>
    <w:p w14:paraId="19BD1ECE" w14:textId="77777777" w:rsidR="00C10155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Start Preview</w:t>
      </w:r>
    </w:p>
    <w:p w14:paraId="56F815D8" w14:textId="4AFB90EB" w:rsidR="003A1D61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an authentication window may </w:t>
      </w:r>
      <w:r w:rsidR="00CC4E49" w:rsidRPr="538DCC9C">
        <w:rPr>
          <w:sz w:val="24"/>
          <w:szCs w:val="24"/>
        </w:rPr>
        <w:t>appear,</w:t>
      </w:r>
      <w:r w:rsidRPr="538DCC9C">
        <w:rPr>
          <w:sz w:val="24"/>
          <w:szCs w:val="24"/>
        </w:rPr>
        <w:t xml:space="preserve"> and you need to fill the O365 account (user name &amp; password)</w:t>
      </w:r>
    </w:p>
    <w:p w14:paraId="09EE57E1" w14:textId="77777777" w:rsidR="00CE456B" w:rsidRPr="00B25C13" w:rsidRDefault="00CE456B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B96C" wp14:editId="56F2DBDE">
            <wp:extent cx="4518660" cy="3556876"/>
            <wp:effectExtent l="0" t="0" r="0" b="5715"/>
            <wp:docPr id="950786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242" w14:textId="77777777" w:rsidR="0061568C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 xml:space="preserve"> Click on Publish when there is no error in preview window</w:t>
      </w:r>
    </w:p>
    <w:p w14:paraId="1B223637" w14:textId="77777777" w:rsidR="0061568C" w:rsidRDefault="0061568C" w:rsidP="007C59F1">
      <w:pPr>
        <w:pStyle w:val="ListParagraph"/>
        <w:rPr>
          <w:sz w:val="28"/>
          <w:szCs w:val="28"/>
        </w:rPr>
      </w:pPr>
    </w:p>
    <w:p w14:paraId="1FE0971A" w14:textId="77777777" w:rsidR="000C2971" w:rsidRDefault="538DCC9C" w:rsidP="000C2971">
      <w:pPr>
        <w:pStyle w:val="Heading2"/>
      </w:pPr>
      <w:r>
        <w:lastRenderedPageBreak/>
        <w:t>Encrypt the Azure connection string in application settings</w:t>
      </w:r>
    </w:p>
    <w:p w14:paraId="6E95B1C5" w14:textId="77777777" w:rsidR="000C2971" w:rsidRDefault="538DCC9C" w:rsidP="00E74173">
      <w:pPr>
        <w:pStyle w:val="Heading3"/>
        <w:numPr>
          <w:ilvl w:val="0"/>
          <w:numId w:val="31"/>
        </w:numPr>
      </w:pPr>
      <w:r>
        <w:t>Login the Azure portal.</w:t>
      </w:r>
    </w:p>
    <w:p w14:paraId="470EF7F7" w14:textId="77777777" w:rsidR="000C2971" w:rsidRDefault="538DCC9C" w:rsidP="000C2971">
      <w:pPr>
        <w:ind w:left="720"/>
      </w:pPr>
      <w:r>
        <w:t xml:space="preserve">a. Login the site </w:t>
      </w:r>
      <w:hyperlink r:id="rId59">
        <w:r w:rsidRPr="538DCC9C">
          <w:rPr>
            <w:rStyle w:val="Hyperlink"/>
          </w:rPr>
          <w:t>https://portal.azure.com</w:t>
        </w:r>
      </w:hyperlink>
      <w:r>
        <w:t xml:space="preserve"> </w:t>
      </w:r>
    </w:p>
    <w:p w14:paraId="5EE08E6A" w14:textId="77777777" w:rsidR="000C2971" w:rsidRDefault="538DCC9C" w:rsidP="00E74173">
      <w:pPr>
        <w:pStyle w:val="Heading3"/>
        <w:numPr>
          <w:ilvl w:val="0"/>
          <w:numId w:val="31"/>
        </w:numPr>
      </w:pPr>
      <w:r>
        <w:t>Go to the web site.</w:t>
      </w:r>
    </w:p>
    <w:p w14:paraId="3A21CE7C" w14:textId="77777777" w:rsidR="000C2971" w:rsidRDefault="538DCC9C" w:rsidP="000C2971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39F0B74F" w14:textId="77777777" w:rsidR="000C2971" w:rsidRDefault="538DCC9C" w:rsidP="538DCC9C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246499E5" w14:textId="77777777" w:rsidR="000C2971" w:rsidRPr="00AF7EF4" w:rsidRDefault="000C2971" w:rsidP="000C297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8FC8032" wp14:editId="72389BEF">
            <wp:extent cx="1912786" cy="1943268"/>
            <wp:effectExtent l="0" t="0" r="0" b="0"/>
            <wp:docPr id="1248877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81D" w14:textId="77777777" w:rsidR="000C2971" w:rsidRDefault="538DCC9C" w:rsidP="00E74173">
      <w:pPr>
        <w:pStyle w:val="Heading3"/>
        <w:numPr>
          <w:ilvl w:val="0"/>
          <w:numId w:val="31"/>
        </w:numPr>
      </w:pPr>
      <w:r>
        <w:t>Go to the application settings</w:t>
      </w:r>
    </w:p>
    <w:p w14:paraId="22015590" w14:textId="77777777" w:rsidR="000C2971" w:rsidRDefault="000C2971" w:rsidP="000C2971">
      <w:pPr>
        <w:ind w:left="72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E10BDBF" wp14:editId="6AC80F7C">
            <wp:extent cx="2323809" cy="3628571"/>
            <wp:effectExtent l="0" t="0" r="635" b="0"/>
            <wp:docPr id="1677555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830" w14:textId="77777777" w:rsidR="000C2971" w:rsidRDefault="538DCC9C" w:rsidP="00E74173">
      <w:pPr>
        <w:pStyle w:val="Heading3"/>
        <w:numPr>
          <w:ilvl w:val="0"/>
          <w:numId w:val="31"/>
        </w:numPr>
      </w:pPr>
      <w:r>
        <w:t>Copy the connection strings</w:t>
      </w:r>
    </w:p>
    <w:p w14:paraId="69D472D2" w14:textId="77777777" w:rsidR="000C2971" w:rsidRPr="004E652D" w:rsidRDefault="538DCC9C" w:rsidP="000C2971">
      <w:pPr>
        <w:ind w:left="720"/>
      </w:pPr>
      <w:r>
        <w:t xml:space="preserve">Copy the value of </w:t>
      </w:r>
      <w:proofErr w:type="spellStart"/>
      <w:r>
        <w:t>AzureWebJobsDashboard</w:t>
      </w:r>
      <w:proofErr w:type="spellEnd"/>
      <w:r>
        <w:t xml:space="preserve"> and </w:t>
      </w:r>
      <w:proofErr w:type="spellStart"/>
      <w:r>
        <w:t>AzureWebJobsStorage</w:t>
      </w:r>
      <w:proofErr w:type="spellEnd"/>
      <w:r>
        <w:t xml:space="preserve"> under Connection strings</w:t>
      </w:r>
    </w:p>
    <w:p w14:paraId="470CF230" w14:textId="77777777" w:rsidR="000C2971" w:rsidRPr="005A6C91" w:rsidRDefault="000C2971" w:rsidP="000C2971">
      <w:pPr>
        <w:pStyle w:val="ListParagraph"/>
      </w:pPr>
      <w:r>
        <w:rPr>
          <w:noProof/>
        </w:rPr>
        <w:lastRenderedPageBreak/>
        <w:drawing>
          <wp:inline distT="0" distB="0" distL="0" distR="0" wp14:anchorId="07320621" wp14:editId="191B2FAE">
            <wp:extent cx="10123807" cy="1761905"/>
            <wp:effectExtent l="0" t="0" r="0" b="0"/>
            <wp:docPr id="1078710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80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59D" w14:textId="77777777" w:rsidR="000C2971" w:rsidRDefault="538DCC9C" w:rsidP="00E74173">
      <w:pPr>
        <w:pStyle w:val="Heading3"/>
        <w:numPr>
          <w:ilvl w:val="0"/>
          <w:numId w:val="31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project</w:t>
      </w:r>
    </w:p>
    <w:p w14:paraId="1F9ED2C0" w14:textId="77777777" w:rsidR="00D63660" w:rsidRDefault="538DCC9C" w:rsidP="00EE0044">
      <w:pPr>
        <w:pStyle w:val="ListParagraph"/>
        <w:numPr>
          <w:ilvl w:val="1"/>
          <w:numId w:val="31"/>
        </w:numPr>
        <w:ind w:left="720"/>
      </w:pPr>
      <w:r>
        <w:t xml:space="preserve">Switch to Visual Studio and make sure you are opened the </w:t>
      </w:r>
      <w:proofErr w:type="spellStart"/>
      <w:r>
        <w:t>SmarkLink</w:t>
      </w:r>
      <w:proofErr w:type="spellEnd"/>
      <w:r>
        <w:t xml:space="preserve"> Project. </w:t>
      </w:r>
    </w:p>
    <w:p w14:paraId="676CD164" w14:textId="77777777" w:rsidR="00D63660" w:rsidRDefault="538DCC9C" w:rsidP="005901F8">
      <w:pPr>
        <w:pStyle w:val="ListParagraph"/>
        <w:numPr>
          <w:ilvl w:val="1"/>
          <w:numId w:val="31"/>
        </w:numPr>
        <w:ind w:left="720"/>
      </w:pPr>
      <w:r>
        <w:t>Open Encrypt tool</w:t>
      </w:r>
    </w:p>
    <w:p w14:paraId="6E4C38D9" w14:textId="70E39F8D" w:rsidR="000C2971" w:rsidRPr="00E521EE" w:rsidRDefault="538DCC9C" w:rsidP="005901F8">
      <w:pPr>
        <w:pStyle w:val="ListParagraph"/>
        <w:numPr>
          <w:ilvl w:val="1"/>
          <w:numId w:val="31"/>
        </w:numPr>
        <w:ind w:left="720"/>
      </w:pPr>
      <w:bookmarkStart w:id="14" w:name="_GoBack"/>
      <w:bookmarkEnd w:id="14"/>
      <w:r>
        <w:t xml:space="preserve">Set </w:t>
      </w:r>
      <w:proofErr w:type="spellStart"/>
      <w:r>
        <w:t>SmartLink.EncryptTool</w:t>
      </w:r>
      <w:proofErr w:type="spellEnd"/>
      <w:r>
        <w:t xml:space="preserve"> as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ject</w:t>
      </w:r>
      <w:proofErr w:type="spellEnd"/>
      <w:r>
        <w:t xml:space="preserve"> and Run it</w:t>
      </w:r>
    </w:p>
    <w:p w14:paraId="7B5885A7" w14:textId="77777777" w:rsidR="000C2971" w:rsidRDefault="000C2971" w:rsidP="000C2971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FD0F5DA" wp14:editId="41D7507E">
            <wp:extent cx="3819048" cy="4133333"/>
            <wp:effectExtent l="0" t="0" r="0" b="635"/>
            <wp:docPr id="104070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952" w14:textId="77777777" w:rsidR="000C2971" w:rsidRDefault="538DCC9C" w:rsidP="00E74173">
      <w:pPr>
        <w:pStyle w:val="Heading3"/>
        <w:numPr>
          <w:ilvl w:val="0"/>
          <w:numId w:val="31"/>
        </w:numPr>
      </w:pPr>
      <w:r>
        <w:t>Encrypt connection strings</w:t>
      </w:r>
    </w:p>
    <w:p w14:paraId="6A3A9C43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</w:t>
      </w:r>
      <w:proofErr w:type="spellStart"/>
      <w:r>
        <w:t>AzureWebJobsDashboard</w:t>
      </w:r>
      <w:proofErr w:type="spellEnd"/>
      <w:r>
        <w:t xml:space="preserve"> value into Source and click on Encrypt String</w:t>
      </w:r>
    </w:p>
    <w:p w14:paraId="5D440970" w14:textId="77777777" w:rsidR="000C2971" w:rsidRDefault="000C2971" w:rsidP="000C297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929AA4" wp14:editId="5EC778B1">
            <wp:extent cx="5219048" cy="2657143"/>
            <wp:effectExtent l="0" t="0" r="1270" b="0"/>
            <wp:docPr id="1706237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297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value from Target and paste it to </w:t>
      </w:r>
      <w:proofErr w:type="spellStart"/>
      <w:r>
        <w:t>AzureWebJobsDashboard</w:t>
      </w:r>
      <w:proofErr w:type="spellEnd"/>
    </w:p>
    <w:p w14:paraId="61ACCED0" w14:textId="77777777" w:rsidR="000C2971" w:rsidRDefault="000C2971" w:rsidP="000C2971">
      <w:pPr>
        <w:pStyle w:val="ListParagraph"/>
        <w:ind w:left="1440"/>
      </w:pPr>
      <w:r>
        <w:rPr>
          <w:noProof/>
        </w:rPr>
        <w:drawing>
          <wp:inline distT="0" distB="0" distL="0" distR="0" wp14:anchorId="2126BAC6" wp14:editId="52CB47D7">
            <wp:extent cx="5486400" cy="929671"/>
            <wp:effectExtent l="0" t="0" r="0" b="3810"/>
            <wp:docPr id="2097072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7A" w14:textId="401321D0" w:rsidR="005E4217" w:rsidRDefault="538DCC9C" w:rsidP="005D6030">
      <w:pPr>
        <w:pStyle w:val="ListParagraph"/>
        <w:numPr>
          <w:ilvl w:val="1"/>
          <w:numId w:val="32"/>
        </w:numPr>
      </w:pPr>
      <w:r>
        <w:t xml:space="preserve">Repeat step a and b to encrypt the </w:t>
      </w:r>
      <w:proofErr w:type="spellStart"/>
      <w:r>
        <w:t>AzureWebJobsStorage</w:t>
      </w:r>
      <w:proofErr w:type="spellEnd"/>
    </w:p>
    <w:p w14:paraId="6D23C165" w14:textId="5A367E95" w:rsidR="005D6030" w:rsidRDefault="00E87536" w:rsidP="005D6030">
      <w:pPr>
        <w:pStyle w:val="Heading2"/>
      </w:pPr>
      <w:r>
        <w:t>Configure always encrypted feature for</w:t>
      </w:r>
      <w:r w:rsidR="00866B7E" w:rsidRPr="00866B7E">
        <w:t xml:space="preserve"> database</w:t>
      </w:r>
    </w:p>
    <w:p w14:paraId="3D48FD02" w14:textId="0273A6FF" w:rsidR="00C56841" w:rsidRDefault="00C56841" w:rsidP="00C56841">
      <w:pPr>
        <w:rPr>
          <w:b/>
        </w:rPr>
      </w:pPr>
      <w:r w:rsidRPr="00C56841">
        <w:rPr>
          <w:b/>
        </w:rPr>
        <w:t xml:space="preserve">IMPORTANT:  The application you registered and the azure resource group you created must be </w:t>
      </w:r>
      <w:r w:rsidR="006F59E8">
        <w:rPr>
          <w:b/>
        </w:rPr>
        <w:t xml:space="preserve">in </w:t>
      </w:r>
      <w:r w:rsidR="006A0386">
        <w:rPr>
          <w:b/>
        </w:rPr>
        <w:t>same domain.</w:t>
      </w:r>
      <w:r w:rsidRPr="00C56841">
        <w:rPr>
          <w:b/>
        </w:rPr>
        <w:t xml:space="preserve"> </w:t>
      </w:r>
    </w:p>
    <w:p w14:paraId="5E64DFFB" w14:textId="51236123" w:rsidR="00D636B9" w:rsidRDefault="00D636B9" w:rsidP="00D636B9">
      <w:pPr>
        <w:pStyle w:val="Heading3"/>
        <w:numPr>
          <w:ilvl w:val="0"/>
          <w:numId w:val="36"/>
        </w:numPr>
      </w:pPr>
      <w:r>
        <w:t>Create Key Vault.</w:t>
      </w:r>
    </w:p>
    <w:p w14:paraId="555267E9" w14:textId="1B312B5B" w:rsidR="00B7636A" w:rsidRDefault="00B7636A" w:rsidP="00B7636A">
      <w:pPr>
        <w:pStyle w:val="ListParagraph"/>
        <w:numPr>
          <w:ilvl w:val="1"/>
          <w:numId w:val="36"/>
        </w:numPr>
      </w:pPr>
      <w:r>
        <w:t>Login</w:t>
      </w:r>
      <w:r w:rsidR="0000431F">
        <w:t xml:space="preserve"> to</w:t>
      </w:r>
      <w:r>
        <w:t xml:space="preserve"> the </w:t>
      </w:r>
      <w:hyperlink r:id="rId66" w:history="1">
        <w:r w:rsidRPr="000653B6">
          <w:rPr>
            <w:rStyle w:val="Hyperlink"/>
          </w:rPr>
          <w:t>Azure portal</w:t>
        </w:r>
      </w:hyperlink>
      <w:r>
        <w:t>.</w:t>
      </w:r>
    </w:p>
    <w:p w14:paraId="324ED71E" w14:textId="6BDD5135" w:rsidR="00B7636A" w:rsidRDefault="004E085D" w:rsidP="00B7636A">
      <w:pPr>
        <w:pStyle w:val="ListParagraph"/>
        <w:numPr>
          <w:ilvl w:val="1"/>
          <w:numId w:val="36"/>
        </w:numPr>
      </w:pPr>
      <w:r>
        <w:t>Go to the resource group page you created in “Create Azure Resources” section.</w:t>
      </w:r>
    </w:p>
    <w:p w14:paraId="24815D8F" w14:textId="3BA12358" w:rsidR="004E085D" w:rsidRDefault="004E085D" w:rsidP="004E085D">
      <w:pPr>
        <w:pStyle w:val="ListParagraph"/>
        <w:ind w:left="1440"/>
      </w:pPr>
      <w:r>
        <w:rPr>
          <w:noProof/>
        </w:rPr>
        <w:drawing>
          <wp:inline distT="0" distB="0" distL="0" distR="0" wp14:anchorId="2FD5B6FE" wp14:editId="34DA07D0">
            <wp:extent cx="4864477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3471" cy="2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270" w14:textId="23B74105" w:rsidR="004E085D" w:rsidRDefault="00AD0958" w:rsidP="004E085D">
      <w:pPr>
        <w:pStyle w:val="ListParagraph"/>
        <w:numPr>
          <w:ilvl w:val="1"/>
          <w:numId w:val="36"/>
        </w:numPr>
      </w:pPr>
      <w:r>
        <w:t>Click Add on the top menu.</w:t>
      </w:r>
    </w:p>
    <w:p w14:paraId="484630E3" w14:textId="47CE46A9" w:rsidR="00D4299A" w:rsidRDefault="00D4299A" w:rsidP="00D4299A">
      <w:pPr>
        <w:pStyle w:val="ListParagraph"/>
        <w:ind w:left="1440"/>
      </w:pPr>
      <w:r>
        <w:rPr>
          <w:noProof/>
        </w:rPr>
        <w:drawing>
          <wp:inline distT="0" distB="0" distL="0" distR="0" wp14:anchorId="4F79A533" wp14:editId="072112C3">
            <wp:extent cx="5486400" cy="32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C79" w14:textId="48177386" w:rsidR="00AD0958" w:rsidRDefault="00536867" w:rsidP="00536867">
      <w:pPr>
        <w:pStyle w:val="ListParagraph"/>
        <w:numPr>
          <w:ilvl w:val="1"/>
          <w:numId w:val="36"/>
        </w:numPr>
      </w:pPr>
      <w:r w:rsidRPr="00536867">
        <w:lastRenderedPageBreak/>
        <w:t>In the new page, type “key vault” and then select Key Vault</w:t>
      </w:r>
      <w:r>
        <w:t>.</w:t>
      </w:r>
    </w:p>
    <w:p w14:paraId="46B7AF00" w14:textId="0FC16C3E" w:rsidR="00536867" w:rsidRPr="00B7636A" w:rsidRDefault="00536867" w:rsidP="00536867">
      <w:pPr>
        <w:pStyle w:val="ListParagraph"/>
        <w:ind w:left="1440"/>
      </w:pPr>
      <w:r>
        <w:rPr>
          <w:noProof/>
        </w:rPr>
        <w:drawing>
          <wp:inline distT="0" distB="0" distL="0" distR="0" wp14:anchorId="0A6246D1" wp14:editId="4D4B84DF">
            <wp:extent cx="5486400" cy="1439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FE4" w14:textId="13E171E2" w:rsidR="004E085D" w:rsidRDefault="00137548" w:rsidP="00137548">
      <w:pPr>
        <w:pStyle w:val="ListParagraph"/>
        <w:numPr>
          <w:ilvl w:val="1"/>
          <w:numId w:val="36"/>
        </w:numPr>
      </w:pPr>
      <w:r w:rsidRPr="00137548">
        <w:t>Select Key Vault</w:t>
      </w:r>
      <w:r>
        <w:t>.</w:t>
      </w:r>
    </w:p>
    <w:p w14:paraId="4ADAA28C" w14:textId="409ABE95" w:rsidR="00991CE0" w:rsidRPr="00B7636A" w:rsidRDefault="00991CE0" w:rsidP="00991CE0">
      <w:pPr>
        <w:pStyle w:val="ListParagraph"/>
        <w:ind w:left="1440"/>
      </w:pPr>
      <w:r>
        <w:rPr>
          <w:noProof/>
        </w:rPr>
        <w:drawing>
          <wp:inline distT="0" distB="0" distL="0" distR="0" wp14:anchorId="0B8E3F49" wp14:editId="6A348CE2">
            <wp:extent cx="5486400" cy="1475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BC0" w14:textId="447BB18A" w:rsidR="004E085D" w:rsidRDefault="00B30C4A" w:rsidP="004E085D">
      <w:pPr>
        <w:pStyle w:val="ListParagraph"/>
        <w:numPr>
          <w:ilvl w:val="1"/>
          <w:numId w:val="36"/>
        </w:numPr>
      </w:pPr>
      <w:r>
        <w:t>Click on Create.</w:t>
      </w:r>
    </w:p>
    <w:p w14:paraId="5856D977" w14:textId="16E19E5F" w:rsidR="00B30C4A" w:rsidRPr="00B7636A" w:rsidRDefault="00B30C4A" w:rsidP="00B30C4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8856AD1" wp14:editId="615FB8A1">
            <wp:extent cx="4019048" cy="501904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A36" w14:textId="22F1FB2F" w:rsidR="004E085D" w:rsidRDefault="008151DE" w:rsidP="004E085D">
      <w:pPr>
        <w:pStyle w:val="ListParagraph"/>
        <w:numPr>
          <w:ilvl w:val="1"/>
          <w:numId w:val="36"/>
        </w:numPr>
      </w:pPr>
      <w:r>
        <w:t>Fill the form.</w:t>
      </w:r>
    </w:p>
    <w:p w14:paraId="383DFB90" w14:textId="218ED9CB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Type the key vault name.</w:t>
      </w:r>
    </w:p>
    <w:p w14:paraId="66FF9662" w14:textId="29417A73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subscription.</w:t>
      </w:r>
    </w:p>
    <w:p w14:paraId="7DE98895" w14:textId="7A7F02C8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the existing group.</w:t>
      </w:r>
    </w:p>
    <w:p w14:paraId="6D269402" w14:textId="1DF3E2E2" w:rsidR="008151DE" w:rsidRDefault="0020712C" w:rsidP="0020712C">
      <w:pPr>
        <w:pStyle w:val="ListParagraph"/>
        <w:numPr>
          <w:ilvl w:val="2"/>
          <w:numId w:val="36"/>
        </w:numPr>
      </w:pPr>
      <w:r w:rsidRPr="0020712C">
        <w:t>Select location</w:t>
      </w:r>
      <w:r>
        <w:t>.</w:t>
      </w:r>
    </w:p>
    <w:p w14:paraId="33EEFF8B" w14:textId="13F95491" w:rsidR="008151DE" w:rsidRPr="00B7636A" w:rsidRDefault="008151DE" w:rsidP="008151DE">
      <w:pPr>
        <w:ind w:left="1440"/>
      </w:pPr>
      <w:r>
        <w:rPr>
          <w:noProof/>
        </w:rPr>
        <w:lastRenderedPageBreak/>
        <w:drawing>
          <wp:inline distT="0" distB="0" distL="0" distR="0" wp14:anchorId="5F2DF991" wp14:editId="01CC270A">
            <wp:extent cx="2361905" cy="5466667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82C" w14:textId="046FDBFB" w:rsidR="004E085D" w:rsidRDefault="005D4BE5" w:rsidP="005D4BE5">
      <w:pPr>
        <w:pStyle w:val="ListParagraph"/>
        <w:numPr>
          <w:ilvl w:val="1"/>
          <w:numId w:val="36"/>
        </w:numPr>
      </w:pPr>
      <w:r w:rsidRPr="005D4BE5">
        <w:t>Click on Access policies</w:t>
      </w:r>
      <w:r>
        <w:t>.</w:t>
      </w:r>
    </w:p>
    <w:p w14:paraId="5256F204" w14:textId="7851FC51" w:rsidR="005D4BE5" w:rsidRDefault="005D4BE5" w:rsidP="005D4B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C49B5FE" wp14:editId="32D7DA2B">
            <wp:extent cx="2361905" cy="546666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F7" w14:textId="5E8D3826" w:rsidR="00B22C8C" w:rsidRDefault="00975580" w:rsidP="00B22C8C">
      <w:pPr>
        <w:pStyle w:val="ListParagraph"/>
        <w:numPr>
          <w:ilvl w:val="1"/>
          <w:numId w:val="36"/>
        </w:numPr>
      </w:pPr>
      <w:r>
        <w:t xml:space="preserve">Click on </w:t>
      </w:r>
      <w:r w:rsidR="00195CA2">
        <w:t>Add n</w:t>
      </w:r>
      <w:r>
        <w:t>ew.</w:t>
      </w:r>
    </w:p>
    <w:p w14:paraId="6B1129ED" w14:textId="0C82548C" w:rsidR="00975580" w:rsidRDefault="00975580" w:rsidP="00975580">
      <w:pPr>
        <w:pStyle w:val="ListParagraph"/>
        <w:ind w:left="1440"/>
      </w:pPr>
      <w:r>
        <w:rPr>
          <w:noProof/>
        </w:rPr>
        <w:drawing>
          <wp:inline distT="0" distB="0" distL="0" distR="0" wp14:anchorId="7EF2449D" wp14:editId="2F3F3F5C">
            <wp:extent cx="2933333" cy="15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3FA" w14:textId="7EB447AB" w:rsidR="00B22C8C" w:rsidRDefault="007120EF" w:rsidP="007120EF">
      <w:pPr>
        <w:pStyle w:val="ListParagraph"/>
        <w:numPr>
          <w:ilvl w:val="1"/>
          <w:numId w:val="36"/>
        </w:numPr>
      </w:pPr>
      <w:r w:rsidRPr="007120EF">
        <w:t>Click Select principal</w:t>
      </w:r>
      <w:r>
        <w:t>.</w:t>
      </w:r>
    </w:p>
    <w:p w14:paraId="652E5511" w14:textId="342E545F" w:rsidR="007120EF" w:rsidRPr="00B7636A" w:rsidRDefault="007120EF" w:rsidP="007120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0678B4A" wp14:editId="4F577A5C">
            <wp:extent cx="2980952" cy="17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660" w14:textId="4697933D" w:rsidR="0081773D" w:rsidRDefault="009F31C8" w:rsidP="007653DA">
      <w:pPr>
        <w:pStyle w:val="ListParagraph"/>
        <w:numPr>
          <w:ilvl w:val="1"/>
          <w:numId w:val="36"/>
        </w:numPr>
      </w:pPr>
      <w:r w:rsidRPr="009F31C8">
        <w:t xml:space="preserve">Type the client ID </w:t>
      </w:r>
      <w:r w:rsidR="00F37300">
        <w:t>then</w:t>
      </w:r>
      <w:r w:rsidRPr="009F31C8">
        <w:t xml:space="preserve"> select the application</w:t>
      </w:r>
      <w:r w:rsidR="00F37300">
        <w:t>,</w:t>
      </w:r>
      <w:r w:rsidRPr="009F31C8">
        <w:t xml:space="preserve"> and then click Select.</w:t>
      </w:r>
    </w:p>
    <w:p w14:paraId="35F04848" w14:textId="698CE12C" w:rsidR="0081773D" w:rsidRPr="00E640DB" w:rsidRDefault="0081773D" w:rsidP="0081773D">
      <w:pPr>
        <w:pStyle w:val="ListParagraph"/>
        <w:ind w:left="1440"/>
        <w:rPr>
          <w:b/>
        </w:rPr>
      </w:pPr>
      <w:r w:rsidRPr="00E640DB">
        <w:rPr>
          <w:b/>
        </w:rPr>
        <w:t>NOTE: You can find the client ID in the previous section.</w:t>
      </w:r>
    </w:p>
    <w:p w14:paraId="772511ED" w14:textId="5DEAD4B9" w:rsidR="00800F02" w:rsidRPr="00B7636A" w:rsidRDefault="00800F02" w:rsidP="007653DA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2820EB5" wp14:editId="027B1E35">
            <wp:extent cx="2409524" cy="54857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8EE" w14:textId="231FB70E" w:rsidR="00B22C8C" w:rsidRDefault="00B52986" w:rsidP="00B52986">
      <w:pPr>
        <w:pStyle w:val="ListParagraph"/>
        <w:numPr>
          <w:ilvl w:val="1"/>
          <w:numId w:val="36"/>
        </w:numPr>
      </w:pPr>
      <w:r w:rsidRPr="00B52986">
        <w:t>Select the following key permissions and then click OK</w:t>
      </w:r>
      <w:r>
        <w:t>.</w:t>
      </w:r>
    </w:p>
    <w:p w14:paraId="12BE57E6" w14:textId="1D88EBF0" w:rsidR="00B52986" w:rsidRDefault="00B52986" w:rsidP="00B5298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08A6FB" wp14:editId="5EFABD74">
            <wp:extent cx="2342857" cy="55142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87A" w14:textId="1650327F" w:rsidR="005541A3" w:rsidRDefault="007D5030" w:rsidP="007247D8">
      <w:pPr>
        <w:pStyle w:val="ListParagraph"/>
        <w:numPr>
          <w:ilvl w:val="1"/>
          <w:numId w:val="36"/>
        </w:numPr>
      </w:pPr>
      <w:r>
        <w:t>Click</w:t>
      </w:r>
      <w:r w:rsidR="007F3F55" w:rsidRPr="00B52986">
        <w:t xml:space="preserve"> OK</w:t>
      </w:r>
      <w:r w:rsidR="007F3F55">
        <w:t>.</w:t>
      </w:r>
    </w:p>
    <w:p w14:paraId="448402B1" w14:textId="566A3A74" w:rsidR="004132B5" w:rsidRDefault="00212D4E" w:rsidP="00212D4E">
      <w:pPr>
        <w:pStyle w:val="ListParagraph"/>
        <w:numPr>
          <w:ilvl w:val="1"/>
          <w:numId w:val="36"/>
        </w:numPr>
      </w:pPr>
      <w:r>
        <w:rPr>
          <w:rFonts w:hint="eastAsia"/>
        </w:rPr>
        <w:t>G</w:t>
      </w:r>
      <w:r>
        <w:t xml:space="preserve">o back to </w:t>
      </w:r>
      <w:r w:rsidRPr="00212D4E">
        <w:t>Access policies</w:t>
      </w:r>
      <w:r>
        <w:t xml:space="preserve"> page and click the user name you signed in.</w:t>
      </w:r>
    </w:p>
    <w:p w14:paraId="7CBB1FF1" w14:textId="7060C429" w:rsidR="00212D4E" w:rsidRDefault="00212D4E" w:rsidP="00212D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525EF1" wp14:editId="32111BBE">
            <wp:extent cx="2980952" cy="24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6CA" w14:textId="390F47E9" w:rsidR="00212D4E" w:rsidRDefault="00942873" w:rsidP="00212D4E">
      <w:pPr>
        <w:pStyle w:val="ListParagraph"/>
        <w:numPr>
          <w:ilvl w:val="1"/>
          <w:numId w:val="36"/>
        </w:numPr>
      </w:pPr>
      <w:r>
        <w:t xml:space="preserve">Select the following </w:t>
      </w:r>
      <w:r w:rsidR="000655ED">
        <w:t xml:space="preserve">key </w:t>
      </w:r>
      <w:r>
        <w:t>permissions and then click OK</w:t>
      </w:r>
      <w:r w:rsidR="00212D4E">
        <w:t>.</w:t>
      </w:r>
    </w:p>
    <w:p w14:paraId="4DF15547" w14:textId="155F8928" w:rsidR="00A23496" w:rsidRDefault="00A23496" w:rsidP="00A2349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D1D937C" wp14:editId="42AFA841">
            <wp:extent cx="2380952" cy="5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A04" w14:textId="0C80E136" w:rsidR="004132B5" w:rsidRDefault="006C29ED" w:rsidP="007247D8">
      <w:pPr>
        <w:pStyle w:val="ListParagraph"/>
        <w:numPr>
          <w:ilvl w:val="1"/>
          <w:numId w:val="36"/>
        </w:numPr>
      </w:pPr>
      <w:r>
        <w:t>Click Save in Access policies page.</w:t>
      </w:r>
    </w:p>
    <w:p w14:paraId="48E27CAC" w14:textId="1C7D4B5D" w:rsidR="00F92EEC" w:rsidRDefault="00F92EEC" w:rsidP="00F92EEC">
      <w:pPr>
        <w:pStyle w:val="ListParagraph"/>
        <w:ind w:left="1440"/>
      </w:pPr>
      <w:r>
        <w:rPr>
          <w:noProof/>
        </w:rPr>
        <w:drawing>
          <wp:inline distT="0" distB="0" distL="0" distR="0" wp14:anchorId="0DC0FFB6" wp14:editId="401EA330">
            <wp:extent cx="3000000" cy="23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913" w14:textId="4DC5D0BE" w:rsidR="00C03731" w:rsidRDefault="00C03731" w:rsidP="00C03731">
      <w:pPr>
        <w:pStyle w:val="Heading2"/>
      </w:pPr>
      <w:r>
        <w:lastRenderedPageBreak/>
        <w:t xml:space="preserve">Encrypt the </w:t>
      </w:r>
      <w:r w:rsidR="00C62016">
        <w:t>d</w:t>
      </w:r>
      <w:r w:rsidR="000B76A1">
        <w:t>atabase</w:t>
      </w:r>
      <w:r>
        <w:t xml:space="preserve"> connection string in application settings</w:t>
      </w:r>
    </w:p>
    <w:p w14:paraId="0AB19B7E" w14:textId="7ED2660F" w:rsidR="006A779E" w:rsidRDefault="000B76A1" w:rsidP="00BD1B56">
      <w:pPr>
        <w:pStyle w:val="Heading3"/>
        <w:numPr>
          <w:ilvl w:val="0"/>
          <w:numId w:val="37"/>
        </w:numPr>
      </w:pPr>
      <w:r w:rsidRPr="000B76A1">
        <w:t xml:space="preserve">Login </w:t>
      </w:r>
      <w:r w:rsidR="006A779E">
        <w:t xml:space="preserve">to </w:t>
      </w:r>
      <w:r w:rsidRPr="000B76A1">
        <w:t>the</w:t>
      </w:r>
      <w:r>
        <w:t xml:space="preserve"> </w:t>
      </w:r>
      <w:hyperlink r:id="rId81" w:history="1">
        <w:r w:rsidRPr="00F410C0">
          <w:t>Azure portal</w:t>
        </w:r>
      </w:hyperlink>
      <w:r>
        <w:t>.</w:t>
      </w:r>
    </w:p>
    <w:p w14:paraId="4DDD636F" w14:textId="5AA6E3E0" w:rsidR="006A779E" w:rsidRDefault="006A779E" w:rsidP="00BD1B56">
      <w:pPr>
        <w:pStyle w:val="Heading3"/>
        <w:numPr>
          <w:ilvl w:val="0"/>
          <w:numId w:val="37"/>
        </w:numPr>
      </w:pPr>
      <w:r>
        <w:t xml:space="preserve">Go the </w:t>
      </w:r>
      <w:r w:rsidRPr="006A779E">
        <w:t>web site.</w:t>
      </w:r>
    </w:p>
    <w:p w14:paraId="413C6C92" w14:textId="77777777" w:rsidR="006A779E" w:rsidRDefault="006A779E" w:rsidP="006A779E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461DEF4F" w14:textId="77777777" w:rsidR="006A779E" w:rsidRDefault="006A779E" w:rsidP="006A779E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57FA3184" w14:textId="43457C11" w:rsidR="006A779E" w:rsidRPr="00456D26" w:rsidRDefault="006A779E" w:rsidP="00456D2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44A6B1F" wp14:editId="25FC59C2">
            <wp:extent cx="1912786" cy="1943268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EB7" w14:textId="2E250EFB" w:rsidR="003E039A" w:rsidRDefault="003E039A" w:rsidP="00BD1B56">
      <w:pPr>
        <w:pStyle w:val="Heading3"/>
        <w:numPr>
          <w:ilvl w:val="0"/>
          <w:numId w:val="37"/>
        </w:numPr>
      </w:pPr>
      <w:r w:rsidRPr="00843C80">
        <w:t xml:space="preserve">Go the </w:t>
      </w:r>
      <w:r w:rsidR="00456D26">
        <w:t>application settings.</w:t>
      </w:r>
    </w:p>
    <w:p w14:paraId="288C66D6" w14:textId="2D1FC9AD" w:rsidR="00843C80" w:rsidRPr="00843C80" w:rsidRDefault="00843C80" w:rsidP="00843C80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88C791" wp14:editId="155CD7BA">
            <wp:extent cx="2323809" cy="3628571"/>
            <wp:effectExtent l="0" t="0" r="635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169" w14:textId="6C6CA787" w:rsidR="000B76A1" w:rsidRPr="005232B2" w:rsidRDefault="002A70DE" w:rsidP="00BD1B56">
      <w:pPr>
        <w:pStyle w:val="Heading3"/>
        <w:numPr>
          <w:ilvl w:val="0"/>
          <w:numId w:val="37"/>
        </w:numPr>
      </w:pPr>
      <w:r w:rsidRPr="005232B2">
        <w:t xml:space="preserve">Copy the value </w:t>
      </w:r>
      <w:r w:rsidR="00CD1D2C">
        <w:t xml:space="preserve">of </w:t>
      </w:r>
      <w:proofErr w:type="spellStart"/>
      <w:r w:rsidRPr="005232B2">
        <w:t>DefaultConnection</w:t>
      </w:r>
      <w:proofErr w:type="spellEnd"/>
      <w:r w:rsidRPr="005232B2">
        <w:t>.</w:t>
      </w:r>
      <w:r w:rsidR="00C4080C" w:rsidRPr="005232B2">
        <w:t xml:space="preserve"> </w:t>
      </w:r>
      <w:r w:rsidR="0066793D" w:rsidRPr="005232B2">
        <w:t>If it is encrypted</w:t>
      </w:r>
      <w:r w:rsidR="003F4051" w:rsidRPr="005232B2">
        <w:t>,</w:t>
      </w:r>
      <w:r w:rsidR="0066793D" w:rsidRPr="005232B2">
        <w:t xml:space="preserve"> please </w:t>
      </w:r>
      <w:r w:rsidR="00834E96" w:rsidRPr="005232B2">
        <w:t xml:space="preserve">decrypt it first. </w:t>
      </w:r>
    </w:p>
    <w:p w14:paraId="213BFFBB" w14:textId="6ABAFB62" w:rsidR="00834E96" w:rsidRPr="00AA667C" w:rsidRDefault="00834E96" w:rsidP="00834E96">
      <w:pPr>
        <w:pStyle w:val="ListParagraph"/>
        <w:rPr>
          <w:b/>
        </w:rPr>
      </w:pPr>
      <w:r w:rsidRPr="00AA667C">
        <w:rPr>
          <w:b/>
        </w:rPr>
        <w:t xml:space="preserve">NOTE: </w:t>
      </w:r>
      <w:r w:rsidR="00464D46">
        <w:rPr>
          <w:b/>
        </w:rPr>
        <w:t>If you don’t know how to decrypt it p</w:t>
      </w:r>
      <w:r w:rsidRPr="00AA667C">
        <w:rPr>
          <w:b/>
        </w:rPr>
        <w:t xml:space="preserve">lease following the steps </w:t>
      </w:r>
      <w:r w:rsidR="000A3699">
        <w:rPr>
          <w:b/>
        </w:rPr>
        <w:t>bel</w:t>
      </w:r>
      <w:r w:rsidR="00951135">
        <w:rPr>
          <w:b/>
        </w:rPr>
        <w:t>ow</w:t>
      </w:r>
      <w:r w:rsidR="007F3561">
        <w:rPr>
          <w:b/>
        </w:rPr>
        <w:t>.</w:t>
      </w:r>
    </w:p>
    <w:p w14:paraId="6A474C62" w14:textId="36804A67" w:rsidR="00834E96" w:rsidRDefault="00AA667C" w:rsidP="00BD1B56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</w:t>
      </w:r>
      <w:r w:rsidR="00CD7742">
        <w:t>.</w:t>
      </w:r>
    </w:p>
    <w:p w14:paraId="3729366A" w14:textId="6E47B50C" w:rsidR="00AA667C" w:rsidRDefault="00CD7742" w:rsidP="00BD1B56">
      <w:pPr>
        <w:pStyle w:val="ListParagraph"/>
        <w:numPr>
          <w:ilvl w:val="0"/>
          <w:numId w:val="39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4FF982D9" w14:textId="422EB5A2" w:rsidR="00CD7742" w:rsidRDefault="00286B99" w:rsidP="00BD1B56">
      <w:pPr>
        <w:pStyle w:val="ListParagraph"/>
        <w:numPr>
          <w:ilvl w:val="0"/>
          <w:numId w:val="39"/>
        </w:numPr>
      </w:pPr>
      <w:r>
        <w:t xml:space="preserve">Copy the </w:t>
      </w:r>
      <w:r w:rsidR="00C81F2D">
        <w:t xml:space="preserve">encrypted string into Source and then click Decrypt String. The value in Target is the unencrypted string. </w:t>
      </w:r>
    </w:p>
    <w:p w14:paraId="256AC929" w14:textId="329EFDCC" w:rsidR="00286B99" w:rsidRDefault="00AC1E35" w:rsidP="00D008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6753E5" wp14:editId="780A6E6D">
            <wp:extent cx="5200000" cy="26761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B0D" w14:textId="77777777" w:rsidR="00C17461" w:rsidRDefault="00C17461" w:rsidP="00C17461">
      <w:pPr>
        <w:pStyle w:val="ListParagraph"/>
      </w:pPr>
    </w:p>
    <w:p w14:paraId="6B5C7C4E" w14:textId="20082F2E" w:rsidR="000B76A1" w:rsidRPr="005232B2" w:rsidRDefault="00D030DA" w:rsidP="00BD1B56">
      <w:pPr>
        <w:pStyle w:val="Heading3"/>
        <w:numPr>
          <w:ilvl w:val="0"/>
          <w:numId w:val="37"/>
        </w:numPr>
      </w:pPr>
      <w:r w:rsidRPr="005232B2">
        <w:t xml:space="preserve">Please make sure the </w:t>
      </w:r>
      <w:r w:rsidR="0013390E">
        <w:t xml:space="preserve">unencrypted </w:t>
      </w:r>
      <w:r w:rsidRPr="005232B2">
        <w:t>connection string looks like the format below.</w:t>
      </w:r>
    </w:p>
    <w:p w14:paraId="295D5F69" w14:textId="688AB141" w:rsidR="00D030DA" w:rsidRDefault="00D030DA" w:rsidP="00D030DA">
      <w:pPr>
        <w:pStyle w:val="ListParagraph"/>
        <w:rPr>
          <w:b/>
        </w:rPr>
      </w:pPr>
      <w:r w:rsidRPr="00CE3386">
        <w:rPr>
          <w:b/>
        </w:rPr>
        <w:t>Data Source</w:t>
      </w:r>
      <w:proofErr w:type="gramStart"/>
      <w:r w:rsidRPr="00CE3386">
        <w:rPr>
          <w:b/>
        </w:rPr>
        <w:t>=</w:t>
      </w:r>
      <w:r w:rsidRPr="00CE3386">
        <w:rPr>
          <w:b/>
          <w:color w:val="4472C4" w:themeColor="accent5"/>
        </w:rPr>
        <w:t>{</w:t>
      </w:r>
      <w:proofErr w:type="gramEnd"/>
      <w:r w:rsidRPr="00CE3386">
        <w:rPr>
          <w:b/>
          <w:color w:val="4472C4" w:themeColor="accent5"/>
        </w:rPr>
        <w:t>server address}</w:t>
      </w:r>
      <w:r w:rsidRPr="00CE3386">
        <w:rPr>
          <w:b/>
        </w:rPr>
        <w:t>;Initial Catalog=</w:t>
      </w:r>
      <w:r w:rsidRPr="00CE3386">
        <w:rPr>
          <w:b/>
          <w:color w:val="4472C4" w:themeColor="accent5"/>
        </w:rPr>
        <w:t>{database name}</w:t>
      </w:r>
      <w:r w:rsidRPr="00CE3386">
        <w:rPr>
          <w:b/>
        </w:rPr>
        <w:t>;User Id=</w:t>
      </w:r>
      <w:r w:rsidRPr="00CE3386">
        <w:rPr>
          <w:b/>
          <w:color w:val="4472C4" w:themeColor="accent5"/>
        </w:rPr>
        <w:t>{user name}</w:t>
      </w:r>
      <w:r w:rsidRPr="00CE3386">
        <w:rPr>
          <w:b/>
        </w:rPr>
        <w:t>;Password=</w:t>
      </w:r>
      <w:r w:rsidRPr="00CE3386">
        <w:rPr>
          <w:b/>
          <w:color w:val="4472C4" w:themeColor="accent5"/>
        </w:rPr>
        <w:t>{password}</w:t>
      </w:r>
      <w:r w:rsidRPr="00CE3386">
        <w:rPr>
          <w:b/>
        </w:rPr>
        <w:t>;MultipleActiveResultSets=False;Encrypt=True;Column Encryption Setting=Enabled;</w:t>
      </w:r>
    </w:p>
    <w:p w14:paraId="2BBF0067" w14:textId="597F3793" w:rsidR="00CE3386" w:rsidRDefault="00CE3386" w:rsidP="00D030DA">
      <w:pPr>
        <w:pStyle w:val="ListParagraph"/>
        <w:rPr>
          <w:b/>
        </w:rPr>
      </w:pPr>
    </w:p>
    <w:p w14:paraId="0083D92C" w14:textId="7A63A674" w:rsidR="00CE3386" w:rsidRPr="00F53010" w:rsidRDefault="00CE3386" w:rsidP="00D030DA">
      <w:pPr>
        <w:pStyle w:val="ListParagraph"/>
      </w:pPr>
      <w:r w:rsidRPr="00C3177C">
        <w:rPr>
          <w:b/>
        </w:rPr>
        <w:t>For Example</w:t>
      </w:r>
      <w:r w:rsidRPr="00F53010">
        <w:t xml:space="preserve">: The QA environment connection string is: </w:t>
      </w:r>
    </w:p>
    <w:p w14:paraId="27BAA1FF" w14:textId="157AD5FB" w:rsidR="00D030DA" w:rsidRDefault="00AF30EC" w:rsidP="00D850FD">
      <w:pPr>
        <w:pStyle w:val="ListParagraph"/>
      </w:pPr>
      <w:r w:rsidRPr="00D048BA">
        <w:t>Data Source=</w:t>
      </w:r>
      <w:proofErr w:type="gramStart"/>
      <w:r w:rsidRPr="00D048BA">
        <w:t>tcp:msfinsmartlinkdev.database.windows.net</w:t>
      </w:r>
      <w:proofErr w:type="gramEnd"/>
      <w:r w:rsidRPr="00D048BA">
        <w:t>,1433;Initial Catalog=</w:t>
      </w:r>
      <w:proofErr w:type="spellStart"/>
      <w:r w:rsidRPr="00D048BA">
        <w:t>smartlinkdevencrypt;User</w:t>
      </w:r>
      <w:proofErr w:type="spellEnd"/>
      <w:r w:rsidRPr="00D048BA">
        <w:t xml:space="preserve"> Id=smartlink;Password=</w:t>
      </w:r>
      <w:r w:rsidR="00CC4E49">
        <w:t>&lt;Password&gt;</w:t>
      </w:r>
      <w:r w:rsidRPr="00D048BA">
        <w:t>;MultipleActiveResultSets=False;Encrypt=True;Column Encryption Setting=Enabled;</w:t>
      </w:r>
    </w:p>
    <w:p w14:paraId="391FCC38" w14:textId="77777777" w:rsidR="00E62445" w:rsidRDefault="00373E1C" w:rsidP="00BD1B56">
      <w:pPr>
        <w:pStyle w:val="Heading3"/>
        <w:numPr>
          <w:ilvl w:val="0"/>
          <w:numId w:val="37"/>
        </w:numPr>
      </w:pPr>
      <w:r w:rsidRPr="005232B2">
        <w:t>Encrypt the connection string</w:t>
      </w:r>
      <w:r w:rsidR="00E62445">
        <w:t>.</w:t>
      </w:r>
    </w:p>
    <w:p w14:paraId="6B3185FE" w14:textId="75D1197E" w:rsidR="00E62445" w:rsidRPr="00AA667C" w:rsidRDefault="00373E1C" w:rsidP="00E62445">
      <w:pPr>
        <w:pStyle w:val="ListParagraph"/>
        <w:rPr>
          <w:b/>
        </w:rPr>
      </w:pPr>
      <w:r w:rsidRPr="005232B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E62445" w:rsidRPr="00AA667C">
        <w:rPr>
          <w:b/>
        </w:rPr>
        <w:t xml:space="preserve">NOTE: </w:t>
      </w:r>
      <w:r w:rsidR="00E62445">
        <w:rPr>
          <w:b/>
        </w:rPr>
        <w:t>If you don’t know how to encrypt it p</w:t>
      </w:r>
      <w:r w:rsidR="00E62445" w:rsidRPr="00AA667C">
        <w:rPr>
          <w:b/>
        </w:rPr>
        <w:t xml:space="preserve">lease following the steps </w:t>
      </w:r>
      <w:r w:rsidR="00C92C7C">
        <w:rPr>
          <w:b/>
        </w:rPr>
        <w:t>bel</w:t>
      </w:r>
      <w:r w:rsidR="00E62445">
        <w:rPr>
          <w:b/>
        </w:rPr>
        <w:t>ow.</w:t>
      </w:r>
    </w:p>
    <w:p w14:paraId="65EE5A95" w14:textId="246FC60B" w:rsidR="00E62445" w:rsidRDefault="00E62445" w:rsidP="00BD1B56">
      <w:pPr>
        <w:pStyle w:val="ListParagraph"/>
        <w:numPr>
          <w:ilvl w:val="0"/>
          <w:numId w:val="40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.</w:t>
      </w:r>
    </w:p>
    <w:p w14:paraId="0415E2F8" w14:textId="5AFDD84D" w:rsidR="00E62445" w:rsidRDefault="00E62445" w:rsidP="00BD1B56">
      <w:pPr>
        <w:pStyle w:val="ListParagraph"/>
        <w:numPr>
          <w:ilvl w:val="0"/>
          <w:numId w:val="40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575FE45A" w14:textId="2E5FC042" w:rsidR="00E62445" w:rsidRDefault="008349BB" w:rsidP="00BD1B56">
      <w:pPr>
        <w:pStyle w:val="ListParagraph"/>
        <w:numPr>
          <w:ilvl w:val="0"/>
          <w:numId w:val="40"/>
        </w:numPr>
      </w:pPr>
      <w:r>
        <w:t>Copy the unencrypted string into Source and then click Encrypt String. The value in Target is the encrypted string.</w:t>
      </w:r>
    </w:p>
    <w:p w14:paraId="2A5F7B1F" w14:textId="000A1C40" w:rsidR="00106963" w:rsidRDefault="00106963" w:rsidP="0010696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EEA6D10" wp14:editId="2266BFEE">
            <wp:extent cx="5228571" cy="2676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5EE" w14:textId="5AA20C78" w:rsidR="000B76A1" w:rsidRDefault="00D62D38" w:rsidP="00BD1B56">
      <w:pPr>
        <w:pStyle w:val="Heading3"/>
        <w:numPr>
          <w:ilvl w:val="0"/>
          <w:numId w:val="37"/>
        </w:numPr>
      </w:pPr>
      <w:r w:rsidRPr="00D62D38">
        <w:t xml:space="preserve">Copy the </w:t>
      </w:r>
      <w:r>
        <w:t>encrypted connection string</w:t>
      </w:r>
      <w:r w:rsidRPr="00D62D38">
        <w:t xml:space="preserve"> and paste it to </w:t>
      </w:r>
      <w:proofErr w:type="spellStart"/>
      <w:r>
        <w:t>DefaultConnection</w:t>
      </w:r>
      <w:proofErr w:type="spellEnd"/>
      <w:r>
        <w:t xml:space="preserve"> in Azure and then click Save.</w:t>
      </w:r>
    </w:p>
    <w:p w14:paraId="15C536D5" w14:textId="49D537AF" w:rsidR="00907728" w:rsidRDefault="00907728" w:rsidP="00907728"/>
    <w:p w14:paraId="57E2B42D" w14:textId="63C009BA" w:rsidR="002A46F9" w:rsidRPr="00172B3C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Install Excel Add-in</w:t>
      </w:r>
    </w:p>
    <w:p w14:paraId="10E7E80C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7B2403C1" w14:textId="49054005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6D002447" w14:textId="7FC86328" w:rsidR="00C5244B" w:rsidRPr="00B25C13" w:rsidRDefault="00CC4E49" w:rsidP="538DCC9C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FDFC6C" wp14:editId="169F7E99">
            <wp:extent cx="5212080" cy="37490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5E3F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File | Options</w:t>
      </w:r>
    </w:p>
    <w:p w14:paraId="4D1801A2" w14:textId="77777777" w:rsidR="00C5244B" w:rsidRPr="00B25C13" w:rsidRDefault="00C5244B" w:rsidP="00C524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53B5DC1F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Trust App Catalogs | Add catalog with the link you found in above</w:t>
      </w:r>
    </w:p>
    <w:p w14:paraId="31CABC2A" w14:textId="6FCBD8C3" w:rsidR="00C5244B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1B64A458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6A81A3" wp14:editId="63123311">
            <wp:extent cx="5486400" cy="2090420"/>
            <wp:effectExtent l="0" t="0" r="0" b="5080"/>
            <wp:docPr id="6971523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Default="004361B8" w:rsidP="004361B8">
      <w:pPr>
        <w:pStyle w:val="ListParagraph"/>
        <w:rPr>
          <w:sz w:val="24"/>
          <w:szCs w:val="24"/>
        </w:rPr>
      </w:pPr>
    </w:p>
    <w:p w14:paraId="7E0FAD52" w14:textId="77777777" w:rsidR="004361B8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excel.</w:t>
      </w:r>
    </w:p>
    <w:p w14:paraId="20564407" w14:textId="77777777" w:rsidR="00DF38B0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160505D9" w14:textId="77777777" w:rsidR="00874C98" w:rsidRPr="00DF38B0" w:rsidRDefault="00874C98" w:rsidP="00874C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5A5DA7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Excel</w:t>
      </w:r>
      <w:proofErr w:type="spellEnd"/>
      <w:r w:rsidRPr="538DCC9C">
        <w:rPr>
          <w:sz w:val="24"/>
          <w:szCs w:val="24"/>
        </w:rPr>
        <w:t xml:space="preserve">. </w:t>
      </w:r>
    </w:p>
    <w:p w14:paraId="77973F5C" w14:textId="77777777" w:rsidR="00B82D4D" w:rsidRDefault="00B82D4D" w:rsidP="00B82D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Default="008C664D" w:rsidP="00B82D4D">
      <w:pPr>
        <w:pStyle w:val="ListParagraph"/>
        <w:rPr>
          <w:sz w:val="28"/>
          <w:szCs w:val="28"/>
        </w:rPr>
      </w:pPr>
    </w:p>
    <w:p w14:paraId="0A92438D" w14:textId="77777777" w:rsidR="008C664D" w:rsidRDefault="538DCC9C" w:rsidP="538DCC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538DCC9C">
        <w:rPr>
          <w:sz w:val="28"/>
          <w:szCs w:val="28"/>
        </w:rPr>
        <w:t>Then the Excel Add-in would be shown on the right.</w:t>
      </w:r>
    </w:p>
    <w:p w14:paraId="1D4436D4" w14:textId="77777777" w:rsidR="009468A6" w:rsidRDefault="009468A6" w:rsidP="009468A6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DC261" wp14:editId="1B93FF66">
            <wp:extent cx="4732020" cy="2438305"/>
            <wp:effectExtent l="0" t="0" r="0" b="635"/>
            <wp:docPr id="1291007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Default="003B6DDC" w:rsidP="009468A6">
      <w:pPr>
        <w:pStyle w:val="ListParagraph"/>
        <w:rPr>
          <w:sz w:val="28"/>
          <w:szCs w:val="28"/>
        </w:rPr>
      </w:pPr>
    </w:p>
    <w:p w14:paraId="0C522FE3" w14:textId="77777777" w:rsidR="00C37D71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Install Word Add-in</w:t>
      </w:r>
    </w:p>
    <w:p w14:paraId="26B92FD8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2405E5DD" w14:textId="2BCA41DF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716C2C85" w14:textId="5D2C39CB" w:rsidR="005579CE" w:rsidRDefault="006D76ED" w:rsidP="00645F12">
      <w:r>
        <w:tab/>
      </w:r>
      <w:r w:rsidR="00CC4E49">
        <w:rPr>
          <w:noProof/>
        </w:rPr>
        <w:drawing>
          <wp:inline distT="0" distB="0" distL="0" distR="0" wp14:anchorId="79376E33" wp14:editId="4EDBB143">
            <wp:extent cx="52197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BB9D" w14:textId="77777777" w:rsidR="002E77A6" w:rsidRDefault="538DCC9C" w:rsidP="00E74173">
      <w:pPr>
        <w:pStyle w:val="ListParagraph"/>
        <w:numPr>
          <w:ilvl w:val="0"/>
          <w:numId w:val="13"/>
        </w:numPr>
      </w:pPr>
      <w:r>
        <w:t>Click file | Options.</w:t>
      </w:r>
    </w:p>
    <w:p w14:paraId="716848D1" w14:textId="77777777" w:rsidR="000265A4" w:rsidRDefault="00623A2E" w:rsidP="00623A2E">
      <w:pPr>
        <w:pStyle w:val="ListParagraph"/>
      </w:pPr>
      <w:r>
        <w:rPr>
          <w:noProof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3E33C849" w14:textId="77777777" w:rsidR="00EA7682" w:rsidRPr="00B25C13" w:rsidRDefault="00EA7682" w:rsidP="00EA768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8CCFD3E" w14:textId="6B77C5A6" w:rsidR="003E730A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06FDDA3D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Restart the Word.</w:t>
      </w:r>
    </w:p>
    <w:p w14:paraId="2939E670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3ECCB38D" w14:textId="77777777" w:rsidR="006D5B7B" w:rsidRDefault="006D5B7B" w:rsidP="006D5B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77777777" w:rsidR="00023D7C" w:rsidRPr="005A5DA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Word</w:t>
      </w:r>
      <w:proofErr w:type="spellEnd"/>
      <w:r w:rsidRPr="538DCC9C">
        <w:rPr>
          <w:sz w:val="24"/>
          <w:szCs w:val="24"/>
        </w:rPr>
        <w:t xml:space="preserve">. </w:t>
      </w:r>
    </w:p>
    <w:p w14:paraId="1B02F751" w14:textId="076FB108" w:rsidR="00623A2E" w:rsidRPr="00907728" w:rsidRDefault="538DCC9C" w:rsidP="0090772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Then the Word Add-in would be shown on the right.</w:t>
      </w:r>
    </w:p>
    <w:sectPr w:rsidR="00623A2E" w:rsidRPr="009077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882ED" w14:textId="77777777" w:rsidR="002B7183" w:rsidRDefault="002B7183" w:rsidP="007C59F1">
      <w:pPr>
        <w:spacing w:after="0" w:line="240" w:lineRule="auto"/>
      </w:pPr>
      <w:r>
        <w:separator/>
      </w:r>
    </w:p>
  </w:endnote>
  <w:endnote w:type="continuationSeparator" w:id="0">
    <w:p w14:paraId="1BA210B9" w14:textId="77777777" w:rsidR="002B7183" w:rsidRDefault="002B7183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8ED0" w14:textId="77777777" w:rsidR="002B7183" w:rsidRDefault="002B7183" w:rsidP="007C59F1">
      <w:pPr>
        <w:spacing w:after="0" w:line="240" w:lineRule="auto"/>
      </w:pPr>
      <w:r>
        <w:separator/>
      </w:r>
    </w:p>
  </w:footnote>
  <w:footnote w:type="continuationSeparator" w:id="0">
    <w:p w14:paraId="4EE629A0" w14:textId="77777777" w:rsidR="002B7183" w:rsidRDefault="002B7183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A9A"/>
    <w:multiLevelType w:val="hybridMultilevel"/>
    <w:tmpl w:val="5D0A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7C"/>
    <w:multiLevelType w:val="hybridMultilevel"/>
    <w:tmpl w:val="701C75CE"/>
    <w:lvl w:ilvl="0" w:tplc="CC9C2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414C"/>
    <w:multiLevelType w:val="hybridMultilevel"/>
    <w:tmpl w:val="70FAB2D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E38A0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71D50"/>
    <w:multiLevelType w:val="hybridMultilevel"/>
    <w:tmpl w:val="AE84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6EF8"/>
    <w:multiLevelType w:val="hybridMultilevel"/>
    <w:tmpl w:val="B2AABDFA"/>
    <w:lvl w:ilvl="0" w:tplc="B55C1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EF8"/>
    <w:multiLevelType w:val="hybridMultilevel"/>
    <w:tmpl w:val="7F0444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A4D63"/>
    <w:multiLevelType w:val="hybridMultilevel"/>
    <w:tmpl w:val="1A3E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0B0"/>
    <w:multiLevelType w:val="hybridMultilevel"/>
    <w:tmpl w:val="7BF8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22A"/>
    <w:multiLevelType w:val="hybridMultilevel"/>
    <w:tmpl w:val="128E3212"/>
    <w:lvl w:ilvl="0" w:tplc="C988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C41CE"/>
    <w:multiLevelType w:val="hybridMultilevel"/>
    <w:tmpl w:val="F73C5F0C"/>
    <w:lvl w:ilvl="0" w:tplc="8B8E37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789769A"/>
    <w:multiLevelType w:val="hybridMultilevel"/>
    <w:tmpl w:val="AE3EEF26"/>
    <w:lvl w:ilvl="0" w:tplc="866C5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20DE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17B"/>
    <w:multiLevelType w:val="hybridMultilevel"/>
    <w:tmpl w:val="76DC7944"/>
    <w:lvl w:ilvl="0" w:tplc="FB0E0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902CE"/>
    <w:multiLevelType w:val="hybridMultilevel"/>
    <w:tmpl w:val="814E2C66"/>
    <w:lvl w:ilvl="0" w:tplc="DB16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711D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2D"/>
    <w:multiLevelType w:val="hybridMultilevel"/>
    <w:tmpl w:val="C9B255E8"/>
    <w:lvl w:ilvl="0" w:tplc="7ABE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C93"/>
    <w:multiLevelType w:val="hybridMultilevel"/>
    <w:tmpl w:val="E44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335"/>
    <w:multiLevelType w:val="hybridMultilevel"/>
    <w:tmpl w:val="EF4A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FC2"/>
    <w:multiLevelType w:val="hybridMultilevel"/>
    <w:tmpl w:val="C78A80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A65"/>
    <w:multiLevelType w:val="hybridMultilevel"/>
    <w:tmpl w:val="3E4EC146"/>
    <w:lvl w:ilvl="0" w:tplc="0E3C5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E433A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CA4"/>
    <w:multiLevelType w:val="hybridMultilevel"/>
    <w:tmpl w:val="96B28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6C3"/>
    <w:multiLevelType w:val="hybridMultilevel"/>
    <w:tmpl w:val="EB84D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F68C7"/>
    <w:multiLevelType w:val="hybridMultilevel"/>
    <w:tmpl w:val="C102DA36"/>
    <w:lvl w:ilvl="0" w:tplc="780CF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D2F26"/>
    <w:multiLevelType w:val="hybridMultilevel"/>
    <w:tmpl w:val="DEF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3DBF"/>
    <w:multiLevelType w:val="hybridMultilevel"/>
    <w:tmpl w:val="58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227FA"/>
    <w:multiLevelType w:val="hybridMultilevel"/>
    <w:tmpl w:val="E22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09DE"/>
    <w:multiLevelType w:val="hybridMultilevel"/>
    <w:tmpl w:val="DE9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1F8B"/>
    <w:multiLevelType w:val="hybridMultilevel"/>
    <w:tmpl w:val="ABA447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42BCA"/>
    <w:multiLevelType w:val="hybridMultilevel"/>
    <w:tmpl w:val="264454BA"/>
    <w:lvl w:ilvl="0" w:tplc="E288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D4B30"/>
    <w:multiLevelType w:val="hybridMultilevel"/>
    <w:tmpl w:val="B53A12A0"/>
    <w:lvl w:ilvl="0" w:tplc="93548A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9286486"/>
    <w:multiLevelType w:val="hybridMultilevel"/>
    <w:tmpl w:val="9968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7ACE"/>
    <w:multiLevelType w:val="hybridMultilevel"/>
    <w:tmpl w:val="34F05B88"/>
    <w:lvl w:ilvl="0" w:tplc="0658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E05BD"/>
    <w:multiLevelType w:val="hybridMultilevel"/>
    <w:tmpl w:val="DCB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916E6"/>
    <w:multiLevelType w:val="hybridMultilevel"/>
    <w:tmpl w:val="0D8E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5CC7"/>
    <w:multiLevelType w:val="hybridMultilevel"/>
    <w:tmpl w:val="6EA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3997"/>
    <w:multiLevelType w:val="hybridMultilevel"/>
    <w:tmpl w:val="D158AABA"/>
    <w:lvl w:ilvl="0" w:tplc="E60C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725B4"/>
    <w:multiLevelType w:val="hybridMultilevel"/>
    <w:tmpl w:val="2C8EBFC2"/>
    <w:lvl w:ilvl="0" w:tplc="9266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D3B0F2C"/>
    <w:multiLevelType w:val="hybridMultilevel"/>
    <w:tmpl w:val="C6F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4EB2"/>
    <w:multiLevelType w:val="hybridMultilevel"/>
    <w:tmpl w:val="F6EECAF6"/>
    <w:lvl w:ilvl="0" w:tplc="80C4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A04D5"/>
    <w:multiLevelType w:val="hybridMultilevel"/>
    <w:tmpl w:val="3EC0A02A"/>
    <w:lvl w:ilvl="0" w:tplc="FDA66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29"/>
  </w:num>
  <w:num w:numId="5">
    <w:abstractNumId w:val="40"/>
  </w:num>
  <w:num w:numId="6">
    <w:abstractNumId w:val="22"/>
  </w:num>
  <w:num w:numId="7">
    <w:abstractNumId w:val="33"/>
  </w:num>
  <w:num w:numId="8">
    <w:abstractNumId w:val="42"/>
  </w:num>
  <w:num w:numId="9">
    <w:abstractNumId w:val="24"/>
  </w:num>
  <w:num w:numId="10">
    <w:abstractNumId w:val="38"/>
  </w:num>
  <w:num w:numId="11">
    <w:abstractNumId w:val="44"/>
  </w:num>
  <w:num w:numId="12">
    <w:abstractNumId w:val="4"/>
  </w:num>
  <w:num w:numId="13">
    <w:abstractNumId w:val="21"/>
  </w:num>
  <w:num w:numId="14">
    <w:abstractNumId w:val="28"/>
  </w:num>
  <w:num w:numId="15">
    <w:abstractNumId w:val="19"/>
  </w:num>
  <w:num w:numId="16">
    <w:abstractNumId w:val="0"/>
  </w:num>
  <w:num w:numId="17">
    <w:abstractNumId w:val="30"/>
  </w:num>
  <w:num w:numId="18">
    <w:abstractNumId w:val="25"/>
  </w:num>
  <w:num w:numId="19">
    <w:abstractNumId w:val="35"/>
  </w:num>
  <w:num w:numId="20">
    <w:abstractNumId w:val="17"/>
  </w:num>
  <w:num w:numId="21">
    <w:abstractNumId w:val="18"/>
  </w:num>
  <w:num w:numId="22">
    <w:abstractNumId w:val="7"/>
  </w:num>
  <w:num w:numId="23">
    <w:abstractNumId w:val="37"/>
  </w:num>
  <w:num w:numId="24">
    <w:abstractNumId w:val="20"/>
  </w:num>
  <w:num w:numId="25">
    <w:abstractNumId w:val="6"/>
  </w:num>
  <w:num w:numId="26">
    <w:abstractNumId w:val="11"/>
  </w:num>
  <w:num w:numId="27">
    <w:abstractNumId w:val="34"/>
  </w:num>
  <w:num w:numId="28">
    <w:abstractNumId w:val="15"/>
  </w:num>
  <w:num w:numId="29">
    <w:abstractNumId w:val="27"/>
  </w:num>
  <w:num w:numId="30">
    <w:abstractNumId w:val="1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43"/>
  </w:num>
  <w:num w:numId="36">
    <w:abstractNumId w:val="16"/>
  </w:num>
  <w:num w:numId="37">
    <w:abstractNumId w:val="31"/>
  </w:num>
  <w:num w:numId="38">
    <w:abstractNumId w:val="41"/>
  </w:num>
  <w:num w:numId="39">
    <w:abstractNumId w:val="23"/>
  </w:num>
  <w:num w:numId="40">
    <w:abstractNumId w:val="3"/>
  </w:num>
  <w:num w:numId="41">
    <w:abstractNumId w:val="39"/>
  </w:num>
  <w:num w:numId="42">
    <w:abstractNumId w:val="32"/>
  </w:num>
  <w:num w:numId="43">
    <w:abstractNumId w:val="1"/>
  </w:num>
  <w:num w:numId="44">
    <w:abstractNumId w:val="14"/>
  </w:num>
  <w:num w:numId="45">
    <w:abstractNumId w:val="2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5339"/>
    <w:rsid w:val="0001625D"/>
    <w:rsid w:val="000162AD"/>
    <w:rsid w:val="000167B3"/>
    <w:rsid w:val="00021C2F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774D"/>
    <w:rsid w:val="00071A08"/>
    <w:rsid w:val="0007226C"/>
    <w:rsid w:val="00072B16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3793"/>
    <w:rsid w:val="000955D9"/>
    <w:rsid w:val="00095957"/>
    <w:rsid w:val="00096265"/>
    <w:rsid w:val="00096D51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4A03"/>
    <w:rsid w:val="000D4D02"/>
    <w:rsid w:val="000D4D6C"/>
    <w:rsid w:val="000D5FDB"/>
    <w:rsid w:val="000E01B0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3F82"/>
    <w:rsid w:val="001A45FF"/>
    <w:rsid w:val="001B0DFD"/>
    <w:rsid w:val="001B0F8A"/>
    <w:rsid w:val="001B1010"/>
    <w:rsid w:val="001B284D"/>
    <w:rsid w:val="001B55BC"/>
    <w:rsid w:val="001B6571"/>
    <w:rsid w:val="001B6702"/>
    <w:rsid w:val="001C21DC"/>
    <w:rsid w:val="001C23E8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183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469C"/>
    <w:rsid w:val="003C6B06"/>
    <w:rsid w:val="003C6D84"/>
    <w:rsid w:val="003D03AC"/>
    <w:rsid w:val="003D1CF6"/>
    <w:rsid w:val="003D2185"/>
    <w:rsid w:val="003D4DFD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46C9"/>
    <w:rsid w:val="004747E0"/>
    <w:rsid w:val="00481CEC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C047B"/>
    <w:rsid w:val="005C148D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22075"/>
    <w:rsid w:val="00722C99"/>
    <w:rsid w:val="0072313B"/>
    <w:rsid w:val="0072406B"/>
    <w:rsid w:val="007247D8"/>
    <w:rsid w:val="007252A1"/>
    <w:rsid w:val="007255F2"/>
    <w:rsid w:val="00725DE1"/>
    <w:rsid w:val="00727E13"/>
    <w:rsid w:val="007336CC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A26"/>
    <w:rsid w:val="00861291"/>
    <w:rsid w:val="00861EDE"/>
    <w:rsid w:val="00866B7E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E0B04"/>
    <w:rsid w:val="009E0CC6"/>
    <w:rsid w:val="009E29CA"/>
    <w:rsid w:val="009E2C1B"/>
    <w:rsid w:val="009E2E76"/>
    <w:rsid w:val="009E33DB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CD3"/>
    <w:rsid w:val="00A70F22"/>
    <w:rsid w:val="00A712CB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C90"/>
    <w:rsid w:val="00B11DD8"/>
    <w:rsid w:val="00B126F3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5B1C"/>
    <w:rsid w:val="00B76110"/>
    <w:rsid w:val="00B7636A"/>
    <w:rsid w:val="00B772C0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7361"/>
    <w:rsid w:val="00BF7CEC"/>
    <w:rsid w:val="00C00A15"/>
    <w:rsid w:val="00C022CD"/>
    <w:rsid w:val="00C02AD3"/>
    <w:rsid w:val="00C02B9C"/>
    <w:rsid w:val="00C03731"/>
    <w:rsid w:val="00C0439C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97EE1"/>
    <w:rsid w:val="00CA12E7"/>
    <w:rsid w:val="00CA1514"/>
    <w:rsid w:val="00CA17DA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2415"/>
    <w:rsid w:val="00CC3BDC"/>
    <w:rsid w:val="00CC4744"/>
    <w:rsid w:val="00CC4E49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60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yperlink" Target="https://azure.microsoft.com/en-us/pricing/details/storage/blobs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cid:image004.jpg@01D410BC.49A4CC20" TargetMode="External"/><Relationship Id="rId58" Type="http://schemas.openxmlformats.org/officeDocument/2006/relationships/image" Target="media/image39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customXml" Target="../customXml/item5.xml"/><Relationship Id="rId90" Type="http://schemas.openxmlformats.org/officeDocument/2006/relationships/image" Target="media/image68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hyperlink" Target="https://guidgenerator.com/online-guid-generator.aspx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" Type="http://schemas.openxmlformats.org/officeDocument/2006/relationships/settings" Target="settings.xml"/><Relationship Id="rId51" Type="http://schemas.openxmlformats.org/officeDocument/2006/relationships/image" Target="cid:image002.jpg@01D410BC.49A4CC20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3.jpg"/><Relationship Id="rId93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hyperlink" Target="https://portal.azure.com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hyperlink" Target="https://portal.office.com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jpe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yperlink" Target="https://portal.azure.com/" TargetMode="External"/><Relationship Id="rId86" Type="http://schemas.openxmlformats.org/officeDocument/2006/relationships/image" Target="media/image64.jpg"/><Relationship Id="rId94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3.jpe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styles" Target="style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login.microsoftonline.com/" TargetMode="External"/><Relationship Id="rId45" Type="http://schemas.openxmlformats.org/officeDocument/2006/relationships/image" Target="media/image29.png"/><Relationship Id="rId66" Type="http://schemas.openxmlformats.org/officeDocument/2006/relationships/hyperlink" Target="https://portal.azure.com" TargetMode="External"/><Relationship Id="rId87" Type="http://schemas.openxmlformats.org/officeDocument/2006/relationships/image" Target="media/image65.png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hyperlink" Target="https://www.microsoft.com/en-us/download/confirmation.aspx?id=8279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5.xml><?xml version="1.0" encoding="utf-8"?>
<ds:datastoreItem xmlns:ds="http://schemas.openxmlformats.org/officeDocument/2006/customXml" ds:itemID="{EFB922A4-A506-410E-8D71-FB9B8D8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Robin Colins</cp:lastModifiedBy>
  <cp:revision>1432</cp:revision>
  <dcterms:created xsi:type="dcterms:W3CDTF">2015-07-21T06:36:00Z</dcterms:created>
  <dcterms:modified xsi:type="dcterms:W3CDTF">2018-07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